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7C19" w14:textId="4622CA10" w:rsidR="00F35D86" w:rsidRDefault="0018237A">
      <w:r w:rsidRPr="00EB5F65">
        <w:rPr>
          <w:noProof/>
          <w:color w:val="FFFFFF" w:themeColor="background1"/>
          <w:lang w:eastAsia="pt-BR"/>
        </w:rPr>
        <w:drawing>
          <wp:anchor distT="0" distB="0" distL="114300" distR="114300" simplePos="0" relativeHeight="251819008" behindDoc="1" locked="0" layoutInCell="1" allowOverlap="1" wp14:anchorId="6175437B" wp14:editId="0E041516">
            <wp:simplePos x="0" y="0"/>
            <wp:positionH relativeFrom="column">
              <wp:posOffset>146050</wp:posOffset>
            </wp:positionH>
            <wp:positionV relativeFrom="paragraph">
              <wp:posOffset>4549250</wp:posOffset>
            </wp:positionV>
            <wp:extent cx="5264785" cy="3068320"/>
            <wp:effectExtent l="114300" t="114300" r="145415" b="151130"/>
            <wp:wrapNone/>
            <wp:docPr id="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584" w:type="pct"/>
        <w:jc w:val="center"/>
        <w:tblLayout w:type="fixed"/>
        <w:tblLook w:val="0480" w:firstRow="0" w:lastRow="0" w:firstColumn="1" w:lastColumn="0" w:noHBand="0" w:noVBand="1"/>
      </w:tblPr>
      <w:tblGrid>
        <w:gridCol w:w="9215"/>
        <w:gridCol w:w="282"/>
      </w:tblGrid>
      <w:tr w:rsidR="00F33DF4" w:rsidRPr="002E4AFC" w14:paraId="19CF94E8" w14:textId="77777777" w:rsidTr="00D80F5C">
        <w:trPr>
          <w:trHeight w:val="2147"/>
          <w:jc w:val="center"/>
        </w:trPr>
        <w:tc>
          <w:tcPr>
            <w:tcW w:w="9215" w:type="dxa"/>
            <w:vAlign w:val="bottom"/>
          </w:tcPr>
          <w:p w14:paraId="29468927" w14:textId="77777777" w:rsidR="00F33DF4" w:rsidRPr="00F35D86" w:rsidRDefault="00F33DF4" w:rsidP="00F35D86">
            <w:pPr>
              <w:jc w:val="center"/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87333125"/>
            <w:r w:rsidRPr="00F35D86"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ÓRIO ANUAL ESTATÍSTICO DO SISTEMA DE INFORMAÇÃO AO CIDADÃO - SIC (FÍSICO E ELETRÔNICO)</w:t>
            </w:r>
          </w:p>
          <w:p w14:paraId="67ED2EDD" w14:textId="77777777" w:rsidR="00F33DF4" w:rsidRPr="00F35D86" w:rsidRDefault="00F33DF4" w:rsidP="00F35D8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1F53C5" w14:textId="6342FB96" w:rsidR="00F33DF4" w:rsidRPr="00F35D86" w:rsidRDefault="00F33DF4" w:rsidP="00F35D8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D8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RCÍCIO DE 2025</w:t>
            </w:r>
          </w:p>
          <w:p w14:paraId="3A580D1A" w14:textId="77777777" w:rsidR="00F35D86" w:rsidRDefault="00F35D86" w:rsidP="00F35D8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014DF9" w14:textId="71BDC91E" w:rsidR="00F33DF4" w:rsidRPr="00F35D86" w:rsidRDefault="00F33DF4" w:rsidP="00F35D8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D8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MARA MUNICIPAL</w:t>
            </w:r>
            <w:r w:rsidR="00F35D8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35D8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SANTA MARIA DE JETIBÁ</w:t>
            </w:r>
          </w:p>
          <w:p w14:paraId="332064D4" w14:textId="77777777" w:rsidR="00F33DF4" w:rsidRDefault="00F33DF4" w:rsidP="00D80F5C"/>
          <w:p w14:paraId="44E5A40C" w14:textId="7032EBDB" w:rsidR="00F33DF4" w:rsidRDefault="00F33DF4" w:rsidP="00D80F5C"/>
          <w:p w14:paraId="5FABDB4C" w14:textId="21C9648A" w:rsidR="00F33DF4" w:rsidRPr="00D64635" w:rsidRDefault="00F33DF4" w:rsidP="00D80F5C"/>
        </w:tc>
        <w:tc>
          <w:tcPr>
            <w:tcW w:w="282" w:type="dxa"/>
          </w:tcPr>
          <w:p w14:paraId="5F08D42A" w14:textId="28E72316" w:rsidR="00F33DF4" w:rsidRPr="00EB5F65" w:rsidRDefault="00F33DF4" w:rsidP="00D80F5C"/>
        </w:tc>
      </w:tr>
    </w:tbl>
    <w:tbl>
      <w:tblPr>
        <w:tblStyle w:val="Tabelacomgrade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33DF4" w:rsidRPr="00F35D86" w14:paraId="30359332" w14:textId="77777777" w:rsidTr="00D93F87">
        <w:trPr>
          <w:trHeight w:val="1275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0D9CA86E" w14:textId="1033F0B1" w:rsidR="00F33DF4" w:rsidRPr="003676C3" w:rsidRDefault="00F33DF4" w:rsidP="00F35D86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76C3">
              <w:rPr>
                <w:rFonts w:cstheme="minorHAnsi"/>
                <w:color w:val="000000" w:themeColor="text1"/>
                <w:sz w:val="32"/>
                <w:szCs w:val="32"/>
                <w:lang w:bidi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PRESENTAÇÃO</w:t>
            </w:r>
          </w:p>
          <w:p w14:paraId="2CB2432D" w14:textId="77777777" w:rsidR="00F35D86" w:rsidRPr="00F35D86" w:rsidRDefault="00F35D86" w:rsidP="00F35D86">
            <w:pPr>
              <w:ind w:left="-822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F6296D" w14:textId="5D9AC20F" w:rsidR="00F33DF4" w:rsidRPr="00F35D86" w:rsidRDefault="00F33DF4" w:rsidP="00F35D86">
            <w:pPr>
              <w:jc w:val="both"/>
              <w:rPr>
                <w:rFonts w:cstheme="minorHAnsi"/>
              </w:rPr>
            </w:pPr>
            <w:r w:rsidRPr="00F35D86">
              <w:rPr>
                <w:rFonts w:cstheme="minorHAnsi"/>
              </w:rPr>
              <w:t>Este relatório foi elaborado pela Ouvidoria da Câmara Municipal de Santa Maria de Jetibá com base nos dados coletados através do SIC e E-SIC ao longo de 2025. O documento apresenta o número total de manifestações recebidas, detalha os tipos de manifestações registradas, os resultados das demandas, informações gerais sobre o processo e o perfil dos solicitantes.</w:t>
            </w:r>
          </w:p>
          <w:p w14:paraId="77A00D8A" w14:textId="77777777" w:rsidR="00F33DF4" w:rsidRPr="00F35D86" w:rsidRDefault="00F33DF4" w:rsidP="00F35D86">
            <w:pPr>
              <w:rPr>
                <w:rFonts w:cstheme="minorHAnsi"/>
                <w:b/>
              </w:rPr>
            </w:pPr>
          </w:p>
          <w:tbl>
            <w:tblPr>
              <w:tblStyle w:val="Tabelacomgrade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253"/>
            </w:tblGrid>
            <w:tr w:rsidR="00F33DF4" w:rsidRPr="00F35D86" w14:paraId="252E0EE0" w14:textId="77777777" w:rsidTr="00F35D86">
              <w:tc>
                <w:tcPr>
                  <w:tcW w:w="4423" w:type="dxa"/>
                  <w:shd w:val="clear" w:color="auto" w:fill="FFFFFF" w:themeFill="background1"/>
                  <w:vAlign w:val="center"/>
                </w:tcPr>
                <w:p w14:paraId="52346A42" w14:textId="77777777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PEDIDOS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3FDD3B05" w14:textId="2B87A9BD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EXERCÍCIO DE 2025</w:t>
                  </w:r>
                </w:p>
              </w:tc>
            </w:tr>
            <w:tr w:rsidR="00F33DF4" w:rsidRPr="00F35D86" w14:paraId="1B0CA7B7" w14:textId="77777777" w:rsidTr="00F35D86">
              <w:tc>
                <w:tcPr>
                  <w:tcW w:w="4423" w:type="dxa"/>
                  <w:shd w:val="clear" w:color="auto" w:fill="FFFFFF" w:themeFill="background1"/>
                  <w:vAlign w:val="center"/>
                </w:tcPr>
                <w:p w14:paraId="72FD7BF7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Recebidos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0189B5B6" w14:textId="08C68F5D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2</w:t>
                  </w:r>
                </w:p>
              </w:tc>
            </w:tr>
            <w:tr w:rsidR="00F33DF4" w:rsidRPr="00F35D86" w14:paraId="7D15E9A7" w14:textId="77777777" w:rsidTr="00F35D86">
              <w:tc>
                <w:tcPr>
                  <w:tcW w:w="4423" w:type="dxa"/>
                  <w:shd w:val="clear" w:color="auto" w:fill="FFFFFF" w:themeFill="background1"/>
                  <w:vAlign w:val="center"/>
                </w:tcPr>
                <w:p w14:paraId="4F8ACB7B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Atendidos/Deferidos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AAD1546" w14:textId="13BA422A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2</w:t>
                  </w:r>
                </w:p>
              </w:tc>
            </w:tr>
            <w:tr w:rsidR="00F33DF4" w:rsidRPr="00F35D86" w14:paraId="4B51C547" w14:textId="77777777" w:rsidTr="00F35D86">
              <w:tc>
                <w:tcPr>
                  <w:tcW w:w="4423" w:type="dxa"/>
                  <w:shd w:val="clear" w:color="auto" w:fill="FFFFFF" w:themeFill="background1"/>
                  <w:vAlign w:val="center"/>
                </w:tcPr>
                <w:p w14:paraId="4CB1B9F5" w14:textId="77777777" w:rsidR="00F33DF4" w:rsidRPr="00F35D86" w:rsidRDefault="00F33DF4" w:rsidP="00F35D86">
                  <w:pPr>
                    <w:rPr>
                      <w:rFonts w:cstheme="minorHAnsi"/>
                      <w:bCs/>
                    </w:rPr>
                  </w:pPr>
                  <w:r w:rsidRPr="00F35D86">
                    <w:rPr>
                      <w:rFonts w:cstheme="minorHAnsi"/>
                    </w:rPr>
                    <w:t>Rejeitados /Indeferidos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937C372" w14:textId="77777777" w:rsidR="00F33DF4" w:rsidRPr="00F35D86" w:rsidRDefault="00F33DF4" w:rsidP="00F35D86">
                  <w:pPr>
                    <w:rPr>
                      <w:rFonts w:cstheme="minorHAnsi"/>
                      <w:bCs/>
                    </w:rPr>
                  </w:pPr>
                  <w:r w:rsidRPr="00F35D86">
                    <w:rPr>
                      <w:rFonts w:cstheme="minorHAnsi"/>
                      <w:bCs/>
                    </w:rPr>
                    <w:t>00</w:t>
                  </w:r>
                </w:p>
              </w:tc>
            </w:tr>
            <w:tr w:rsidR="00F33DF4" w:rsidRPr="00F35D86" w14:paraId="7A5BD03B" w14:textId="77777777" w:rsidTr="00F35D86">
              <w:tc>
                <w:tcPr>
                  <w:tcW w:w="4423" w:type="dxa"/>
                  <w:shd w:val="clear" w:color="auto" w:fill="FFFFFF" w:themeFill="background1"/>
                  <w:vAlign w:val="center"/>
                </w:tcPr>
                <w:p w14:paraId="1B0A1EF8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Recursos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6E52D254" w14:textId="77777777" w:rsidR="00F33DF4" w:rsidRPr="00F35D86" w:rsidRDefault="00F33DF4" w:rsidP="00F35D86">
                  <w:pPr>
                    <w:rPr>
                      <w:rFonts w:cstheme="minorHAnsi"/>
                      <w:bCs/>
                    </w:rPr>
                  </w:pPr>
                  <w:r w:rsidRPr="00F35D86">
                    <w:rPr>
                      <w:rFonts w:cstheme="minorHAnsi"/>
                      <w:bCs/>
                    </w:rPr>
                    <w:t>00</w:t>
                  </w:r>
                </w:p>
              </w:tc>
            </w:tr>
            <w:tr w:rsidR="00F33DF4" w:rsidRPr="00F35D86" w14:paraId="71E4BC58" w14:textId="77777777" w:rsidTr="00F35D86">
              <w:tc>
                <w:tcPr>
                  <w:tcW w:w="4423" w:type="dxa"/>
                  <w:shd w:val="clear" w:color="auto" w:fill="FFFFFF" w:themeFill="background1"/>
                  <w:vAlign w:val="center"/>
                </w:tcPr>
                <w:p w14:paraId="2F50610B" w14:textId="77777777" w:rsidR="00F33DF4" w:rsidRPr="00F35D86" w:rsidRDefault="00F33DF4" w:rsidP="00F35D86">
                  <w:pPr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39A7B558" w14:textId="796225AA" w:rsidR="00F33DF4" w:rsidRPr="00F35D86" w:rsidRDefault="00F33DF4" w:rsidP="00F35D86">
                  <w:pPr>
                    <w:rPr>
                      <w:rFonts w:cstheme="minorHAnsi"/>
                      <w:b/>
                      <w:bCs/>
                    </w:rPr>
                  </w:pPr>
                  <w:r w:rsidRPr="00F35D86">
                    <w:rPr>
                      <w:rFonts w:cstheme="minorHAnsi"/>
                      <w:b/>
                      <w:bCs/>
                    </w:rPr>
                    <w:t>0</w:t>
                  </w:r>
                  <w:r w:rsidR="00D65DEB"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</w:tbl>
          <w:p w14:paraId="30EB52F8" w14:textId="77777777" w:rsidR="00F33DF4" w:rsidRPr="00F35D86" w:rsidRDefault="00F33DF4" w:rsidP="00F35D86">
            <w:pPr>
              <w:rPr>
                <w:rFonts w:cstheme="minorHAnsi"/>
                <w:b/>
              </w:rPr>
            </w:pPr>
          </w:p>
          <w:tbl>
            <w:tblPr>
              <w:tblStyle w:val="Tabelacomgrade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115"/>
            </w:tblGrid>
            <w:tr w:rsidR="00F33DF4" w:rsidRPr="00F35D86" w14:paraId="174803CB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2E2E5275" w14:textId="77777777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TIPO DE SOLICITAÇÃ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421E163D" w14:textId="7D09052B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EXERCÍCIO DE 2025</w:t>
                  </w:r>
                </w:p>
              </w:tc>
            </w:tr>
            <w:tr w:rsidR="00F33DF4" w:rsidRPr="00F35D86" w14:paraId="1275BCB1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40C65039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Acesso à informaçã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13006D82" w14:textId="7F53C622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2</w:t>
                  </w:r>
                </w:p>
              </w:tc>
            </w:tr>
            <w:tr w:rsidR="00F33DF4" w:rsidRPr="00F35D86" w14:paraId="5B08B44F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49D48913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Denúncia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799B6F45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1D75DC03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77FA197B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Elogi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50B07B45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411F9096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4D861FAD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Reclamaçã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2D7A1FB8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05935E06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72FAB3EA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Simplifique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16D507A7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008980A6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018AC32E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Solicitaçã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436E7BA0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4E9A60E0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3618FEE0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Sugestã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77F6B568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1679932E" w14:textId="77777777" w:rsidTr="00D65DEB">
              <w:trPr>
                <w:trHeight w:val="264"/>
              </w:trPr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1383423A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 xml:space="preserve">Dúvida 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2D905E2C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7F979E25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51101357" w14:textId="77777777" w:rsidR="00F33DF4" w:rsidRPr="00F35D86" w:rsidRDefault="00F33DF4" w:rsidP="00F35D86">
                  <w:pPr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70C2E351" w14:textId="48DCBF63" w:rsidR="00F33DF4" w:rsidRPr="00F35D86" w:rsidRDefault="00F33DF4" w:rsidP="00F35D86">
                  <w:pPr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02</w:t>
                  </w:r>
                </w:p>
              </w:tc>
            </w:tr>
          </w:tbl>
          <w:p w14:paraId="769AFE3B" w14:textId="77777777" w:rsidR="00F33DF4" w:rsidRPr="00F35D86" w:rsidRDefault="00F33DF4" w:rsidP="00F35D86">
            <w:pPr>
              <w:rPr>
                <w:rFonts w:cstheme="minorHAnsi"/>
                <w:lang w:val="pt-PT"/>
              </w:rPr>
            </w:pPr>
          </w:p>
          <w:tbl>
            <w:tblPr>
              <w:tblStyle w:val="Tabelacomgrade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111"/>
            </w:tblGrid>
            <w:tr w:rsidR="00F33DF4" w:rsidRPr="00F35D86" w14:paraId="164D097E" w14:textId="77777777" w:rsidTr="00F35D86">
              <w:tc>
                <w:tcPr>
                  <w:tcW w:w="4565" w:type="dxa"/>
                  <w:shd w:val="clear" w:color="auto" w:fill="FFFFFF" w:themeFill="background1"/>
                  <w:vAlign w:val="center"/>
                </w:tcPr>
                <w:p w14:paraId="3B367601" w14:textId="77777777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FORMA DO PEDIDO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3359C7A6" w14:textId="2B722134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EXERCÍCIO DE 2025</w:t>
                  </w:r>
                </w:p>
              </w:tc>
            </w:tr>
            <w:tr w:rsidR="00F33DF4" w:rsidRPr="00F35D86" w14:paraId="2A7C6916" w14:textId="77777777" w:rsidTr="00F35D86">
              <w:tc>
                <w:tcPr>
                  <w:tcW w:w="4565" w:type="dxa"/>
                  <w:shd w:val="clear" w:color="auto" w:fill="FFFFFF" w:themeFill="background1"/>
                </w:tcPr>
                <w:p w14:paraId="2471E69D" w14:textId="7494D29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 xml:space="preserve">SIC eletrônico 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40A8E595" w14:textId="569B7244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</w:t>
                  </w:r>
                  <w:r w:rsidR="00D65DEB">
                    <w:rPr>
                      <w:rFonts w:cstheme="minorHAnsi"/>
                    </w:rPr>
                    <w:t>2</w:t>
                  </w:r>
                </w:p>
              </w:tc>
            </w:tr>
            <w:tr w:rsidR="00F33DF4" w:rsidRPr="00F35D86" w14:paraId="787321D1" w14:textId="77777777" w:rsidTr="00F35D86">
              <w:tc>
                <w:tcPr>
                  <w:tcW w:w="4565" w:type="dxa"/>
                  <w:shd w:val="clear" w:color="auto" w:fill="FFFFFF" w:themeFill="background1"/>
                </w:tcPr>
                <w:p w14:paraId="01D83050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SIC físico (Protocolo da CMSMJ)</w:t>
                  </w:r>
                </w:p>
              </w:tc>
              <w:tc>
                <w:tcPr>
                  <w:tcW w:w="4111" w:type="dxa"/>
                  <w:shd w:val="clear" w:color="auto" w:fill="FFFFFF" w:themeFill="background1"/>
                </w:tcPr>
                <w:p w14:paraId="5DC20CD5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</w:tbl>
          <w:p w14:paraId="73E548FB" w14:textId="77777777" w:rsidR="00F33DF4" w:rsidRPr="00F35D86" w:rsidRDefault="00F33DF4" w:rsidP="00F35D86">
            <w:pPr>
              <w:rPr>
                <w:rFonts w:cstheme="minorHAnsi"/>
                <w:lang w:val="pt-PT"/>
              </w:rPr>
            </w:pPr>
          </w:p>
          <w:p w14:paraId="3AD05EDC" w14:textId="77777777" w:rsidR="00F33DF4" w:rsidRPr="00F35D86" w:rsidRDefault="00F33DF4" w:rsidP="00F35D86">
            <w:pPr>
              <w:rPr>
                <w:rFonts w:cstheme="minorHAnsi"/>
                <w:b/>
              </w:rPr>
            </w:pPr>
          </w:p>
          <w:tbl>
            <w:tblPr>
              <w:tblStyle w:val="Tabelacomgrade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115"/>
            </w:tblGrid>
            <w:tr w:rsidR="00F33DF4" w:rsidRPr="00F35D86" w14:paraId="115C2BCD" w14:textId="77777777" w:rsidTr="00D65DEB">
              <w:tc>
                <w:tcPr>
                  <w:tcW w:w="4561" w:type="dxa"/>
                  <w:shd w:val="clear" w:color="auto" w:fill="FFFFFF" w:themeFill="background1"/>
                </w:tcPr>
                <w:p w14:paraId="63842861" w14:textId="5196FF8B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INFORMAÇÕES GENÉRICAS</w:t>
                  </w:r>
                  <w:r w:rsidR="00F35D86">
                    <w:rPr>
                      <w:rFonts w:cstheme="minorHAnsi"/>
                      <w:b/>
                    </w:rPr>
                    <w:t xml:space="preserve"> </w:t>
                  </w:r>
                  <w:r w:rsidRPr="00F35D86">
                    <w:rPr>
                      <w:rFonts w:cstheme="minorHAnsi"/>
                      <w:b/>
                    </w:rPr>
                    <w:t>(SEXO)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</w:tcPr>
                <w:p w14:paraId="600DED79" w14:textId="7E6F8652" w:rsidR="00F33DF4" w:rsidRPr="00F35D86" w:rsidRDefault="00F33DF4" w:rsidP="00F35D86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EXERCÍCIO DE 2025</w:t>
                  </w:r>
                </w:p>
              </w:tc>
            </w:tr>
            <w:tr w:rsidR="00F33DF4" w:rsidRPr="00F35D86" w14:paraId="45E131D5" w14:textId="77777777" w:rsidTr="00D65DEB">
              <w:tc>
                <w:tcPr>
                  <w:tcW w:w="4561" w:type="dxa"/>
                  <w:shd w:val="clear" w:color="auto" w:fill="FFFFFF" w:themeFill="background1"/>
                </w:tcPr>
                <w:p w14:paraId="18092015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Feminin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</w:tcPr>
                <w:p w14:paraId="3120797B" w14:textId="7F4B668F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2</w:t>
                  </w:r>
                </w:p>
              </w:tc>
            </w:tr>
            <w:tr w:rsidR="00F33DF4" w:rsidRPr="00F35D86" w14:paraId="26953FAA" w14:textId="77777777" w:rsidTr="00D65DEB">
              <w:tc>
                <w:tcPr>
                  <w:tcW w:w="4561" w:type="dxa"/>
                  <w:shd w:val="clear" w:color="auto" w:fill="FFFFFF" w:themeFill="background1"/>
                </w:tcPr>
                <w:p w14:paraId="6B41A386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Masculin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</w:tcPr>
                <w:p w14:paraId="502B4224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42142270" w14:textId="77777777" w:rsidTr="00D65DEB">
              <w:tc>
                <w:tcPr>
                  <w:tcW w:w="4561" w:type="dxa"/>
                  <w:shd w:val="clear" w:color="auto" w:fill="FFFFFF" w:themeFill="background1"/>
                </w:tcPr>
                <w:p w14:paraId="46B81567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Anônim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</w:tcPr>
                <w:p w14:paraId="1F19F68C" w14:textId="60EB6B4D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</w:tbl>
          <w:p w14:paraId="197A0AC4" w14:textId="77777777" w:rsidR="00F33DF4" w:rsidRPr="00F35D86" w:rsidRDefault="00F33DF4" w:rsidP="00F35D86">
            <w:pPr>
              <w:rPr>
                <w:rFonts w:cstheme="minorHAnsi"/>
                <w:lang w:val="pt-PT"/>
              </w:rPr>
            </w:pPr>
          </w:p>
          <w:tbl>
            <w:tblPr>
              <w:tblStyle w:val="Tabelacomgrade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115"/>
            </w:tblGrid>
            <w:tr w:rsidR="00F33DF4" w:rsidRPr="00F35D86" w14:paraId="694881E4" w14:textId="77777777" w:rsidTr="00D65DEB">
              <w:tc>
                <w:tcPr>
                  <w:tcW w:w="4561" w:type="dxa"/>
                  <w:shd w:val="clear" w:color="auto" w:fill="FFFFFF" w:themeFill="background1"/>
                </w:tcPr>
                <w:p w14:paraId="4A071518" w14:textId="281A4663" w:rsidR="00F33DF4" w:rsidRPr="00F35D86" w:rsidRDefault="00F33DF4" w:rsidP="003676C3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TIPO DE SOLICITANTE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</w:tcPr>
                <w:p w14:paraId="0CC128D7" w14:textId="48049079" w:rsidR="00F33DF4" w:rsidRPr="00F35D86" w:rsidRDefault="00F33DF4" w:rsidP="003676C3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EXERCÍCIO DE 2025</w:t>
                  </w:r>
                </w:p>
              </w:tc>
            </w:tr>
            <w:tr w:rsidR="00F33DF4" w:rsidRPr="00F35D86" w14:paraId="34A2BC3D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1DABF41A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Pessoa Física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68C04EFA" w14:textId="49EDEFF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2</w:t>
                  </w:r>
                </w:p>
              </w:tc>
            </w:tr>
            <w:tr w:rsidR="00F33DF4" w:rsidRPr="00F35D86" w14:paraId="6EB3BF4C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621C4DD2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Pessoa jurídica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72E24D13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  <w:tr w:rsidR="00F33DF4" w:rsidRPr="00F35D86" w14:paraId="3046AB1B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00BEA7F2" w14:textId="77777777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Anônimo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2D3DA098" w14:textId="60F6292E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00</w:t>
                  </w:r>
                </w:p>
              </w:tc>
            </w:tr>
          </w:tbl>
          <w:p w14:paraId="54F7F4CF" w14:textId="4A6A54F0" w:rsidR="00F33DF4" w:rsidRPr="00F35D86" w:rsidRDefault="00F33DF4" w:rsidP="00F35D86">
            <w:pPr>
              <w:rPr>
                <w:rFonts w:cstheme="minorHAnsi"/>
              </w:rPr>
            </w:pPr>
          </w:p>
          <w:tbl>
            <w:tblPr>
              <w:tblStyle w:val="Tabelacomgrade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115"/>
            </w:tblGrid>
            <w:tr w:rsidR="00F33DF4" w:rsidRPr="00F35D86" w14:paraId="2E9F2EE5" w14:textId="77777777" w:rsidTr="00D65DEB">
              <w:tc>
                <w:tcPr>
                  <w:tcW w:w="4561" w:type="dxa"/>
                  <w:shd w:val="clear" w:color="auto" w:fill="FFFFFF" w:themeFill="background1"/>
                </w:tcPr>
                <w:p w14:paraId="0FDE4C30" w14:textId="7ADBB839" w:rsidR="00F33DF4" w:rsidRPr="00F35D86" w:rsidRDefault="00F33DF4" w:rsidP="003676C3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MEDIA DE SOLICITAÇÕES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</w:tcPr>
                <w:p w14:paraId="5E1D8C60" w14:textId="52B1850F" w:rsidR="00F33DF4" w:rsidRPr="00F35D86" w:rsidRDefault="00F33DF4" w:rsidP="003676C3">
                  <w:pPr>
                    <w:jc w:val="center"/>
                    <w:rPr>
                      <w:rFonts w:cstheme="minorHAnsi"/>
                      <w:b/>
                    </w:rPr>
                  </w:pPr>
                  <w:r w:rsidRPr="00F35D86">
                    <w:rPr>
                      <w:rFonts w:cstheme="minorHAnsi"/>
                      <w:b/>
                    </w:rPr>
                    <w:t>EXERCÍCIO DE 2025</w:t>
                  </w:r>
                </w:p>
              </w:tc>
            </w:tr>
            <w:tr w:rsidR="00F33DF4" w:rsidRPr="00F35D86" w14:paraId="4DA96B31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2BD6CFE0" w14:textId="34ACA4B5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Média Diária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6AF17F31" w14:textId="722753D0" w:rsidR="00F33DF4" w:rsidRPr="00F35D86" w:rsidRDefault="00F33DF4" w:rsidP="00F35D86">
                  <w:pPr>
                    <w:rPr>
                      <w:rFonts w:cstheme="minorHAnsi"/>
                    </w:rPr>
                  </w:pPr>
                </w:p>
              </w:tc>
            </w:tr>
            <w:tr w:rsidR="00F33DF4" w:rsidRPr="00F35D86" w14:paraId="78824FFC" w14:textId="77777777" w:rsidTr="00D65DEB">
              <w:tc>
                <w:tcPr>
                  <w:tcW w:w="4561" w:type="dxa"/>
                  <w:shd w:val="clear" w:color="auto" w:fill="FFFFFF" w:themeFill="background1"/>
                  <w:vAlign w:val="center"/>
                </w:tcPr>
                <w:p w14:paraId="77822252" w14:textId="39D5F965" w:rsidR="00F33DF4" w:rsidRPr="00F35D86" w:rsidRDefault="00F33DF4" w:rsidP="00F35D86">
                  <w:pPr>
                    <w:rPr>
                      <w:rFonts w:cstheme="minorHAnsi"/>
                    </w:rPr>
                  </w:pPr>
                  <w:r w:rsidRPr="00F35D86">
                    <w:rPr>
                      <w:rFonts w:cstheme="minorHAnsi"/>
                    </w:rPr>
                    <w:t>Média Mensal</w:t>
                  </w:r>
                </w:p>
              </w:tc>
              <w:tc>
                <w:tcPr>
                  <w:tcW w:w="4115" w:type="dxa"/>
                  <w:shd w:val="clear" w:color="auto" w:fill="FFFFFF" w:themeFill="background1"/>
                  <w:vAlign w:val="center"/>
                </w:tcPr>
                <w:p w14:paraId="566B96BA" w14:textId="69C734F1" w:rsidR="00F33DF4" w:rsidRPr="00F35D86" w:rsidRDefault="00F33DF4" w:rsidP="00F35D8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B2F8F3C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47778882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18FE2C36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3C1A3454" w14:textId="0273EDCA" w:rsidR="003676C3" w:rsidRDefault="003676C3" w:rsidP="006A751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676C3">
              <w:rPr>
                <w:rFonts w:cstheme="minorHAnsi"/>
                <w:b/>
                <w:sz w:val="32"/>
                <w:szCs w:val="32"/>
              </w:rPr>
              <w:t>PEDIDOS DE ACESSO À INFORMAÇÃO R</w:t>
            </w:r>
            <w:r w:rsidR="007C64AA">
              <w:rPr>
                <w:rFonts w:cstheme="minorHAnsi"/>
                <w:b/>
                <w:sz w:val="32"/>
                <w:szCs w:val="32"/>
              </w:rPr>
              <w:t>ECEBIDOS EM 2025</w:t>
            </w:r>
          </w:p>
          <w:p w14:paraId="0F3F3BC7" w14:textId="77777777" w:rsidR="003676C3" w:rsidRDefault="003676C3" w:rsidP="006A751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tbl>
            <w:tblPr>
              <w:tblStyle w:val="Tabelacomgrade"/>
              <w:tblW w:w="9522" w:type="dxa"/>
              <w:tblLook w:val="04A0" w:firstRow="1" w:lastRow="0" w:firstColumn="1" w:lastColumn="0" w:noHBand="0" w:noVBand="1"/>
            </w:tblPr>
            <w:tblGrid>
              <w:gridCol w:w="1305"/>
              <w:gridCol w:w="8217"/>
            </w:tblGrid>
            <w:tr w:rsidR="006A751F" w14:paraId="42780422" w14:textId="77777777" w:rsidTr="00D93F87">
              <w:tc>
                <w:tcPr>
                  <w:tcW w:w="1305" w:type="dxa"/>
                  <w:shd w:val="clear" w:color="auto" w:fill="DEEAF6" w:themeFill="accent1" w:themeFillTint="33"/>
                </w:tcPr>
                <w:p w14:paraId="30E10B0C" w14:textId="77777777" w:rsidR="005B3697" w:rsidRPr="00D93F87" w:rsidRDefault="005B3697" w:rsidP="006A751F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14:paraId="33C6AE5C" w14:textId="3C70079E" w:rsidR="005B3697" w:rsidRPr="00D93F87" w:rsidRDefault="005B3697" w:rsidP="006A751F">
                  <w:pPr>
                    <w:jc w:val="center"/>
                    <w:rPr>
                      <w:rFonts w:cstheme="minorHAnsi"/>
                      <w:b/>
                    </w:rPr>
                  </w:pPr>
                  <w:r w:rsidRPr="00D93F87">
                    <w:rPr>
                      <w:rFonts w:cstheme="minorHAnsi"/>
                      <w:b/>
                    </w:rPr>
                    <w:t xml:space="preserve"> 21/04/2025</w:t>
                  </w:r>
                </w:p>
                <w:p w14:paraId="531E3244" w14:textId="77777777" w:rsidR="005B3697" w:rsidRPr="00D93F87" w:rsidRDefault="005B3697" w:rsidP="006A751F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14:paraId="3839FA13" w14:textId="77777777" w:rsidR="005B3697" w:rsidRPr="00D93F87" w:rsidRDefault="005B3697" w:rsidP="006A751F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14:paraId="022F4A47" w14:textId="487B2B53" w:rsidR="006A751F" w:rsidRPr="00D93F87" w:rsidRDefault="006A751F" w:rsidP="006A751F">
                  <w:pPr>
                    <w:jc w:val="center"/>
                    <w:rPr>
                      <w:rFonts w:cstheme="minorHAnsi"/>
                      <w:b/>
                    </w:rPr>
                  </w:pPr>
                  <w:r w:rsidRPr="00D93F87">
                    <w:rPr>
                      <w:rFonts w:cstheme="minorHAnsi"/>
                      <w:b/>
                    </w:rPr>
                    <w:t>Pedido:</w:t>
                  </w:r>
                </w:p>
              </w:tc>
              <w:tc>
                <w:tcPr>
                  <w:tcW w:w="8217" w:type="dxa"/>
                  <w:shd w:val="clear" w:color="auto" w:fill="DEEAF6" w:themeFill="accent1" w:themeFillTint="33"/>
                </w:tcPr>
                <w:p w14:paraId="2D66C95B" w14:textId="397DA133" w:rsidR="006A751F" w:rsidRPr="00D93F87" w:rsidRDefault="006A751F" w:rsidP="00D93F87">
                  <w:pPr>
                    <w:spacing w:before="240"/>
                    <w:ind w:hanging="108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Eu me chamo </w:t>
                  </w:r>
                  <w:proofErr w:type="spellStart"/>
                  <w:r w:rsidRPr="00D93F87">
                    <w:rPr>
                      <w:rFonts w:cstheme="minorHAnsi"/>
                      <w:bCs/>
                    </w:rPr>
                    <w:t>xxxxxxx</w:t>
                  </w:r>
                  <w:proofErr w:type="spellEnd"/>
                  <w:r w:rsidRPr="00D93F87">
                    <w:rPr>
                      <w:rFonts w:cstheme="minorHAnsi"/>
                      <w:bCs/>
                    </w:rPr>
                    <w:t xml:space="preserve">, estou inscrita no CPF sob o nº </w:t>
                  </w:r>
                  <w:proofErr w:type="spellStart"/>
                  <w:r w:rsidRPr="00D93F87">
                    <w:rPr>
                      <w:rFonts w:cstheme="minorHAnsi"/>
                      <w:bCs/>
                    </w:rPr>
                    <w:t>xxxxxx</w:t>
                  </w:r>
                  <w:proofErr w:type="spellEnd"/>
                  <w:r w:rsidRPr="00D93F87">
                    <w:rPr>
                      <w:rFonts w:cstheme="minorHAnsi"/>
                      <w:bCs/>
                    </w:rPr>
                    <w:t xml:space="preserve"> e, na condição de cidadã e acadêmica, para a finalidade de subsidiar projeto pesquisa, e, em atenção ao disposto no art. 10 da LAI - Lei de Acesso à Informação, gostaria de solicitar as seguintes informações:</w:t>
                  </w:r>
                </w:p>
                <w:p w14:paraId="5DE54D8A" w14:textId="239DFBD1" w:rsidR="006A751F" w:rsidRPr="00D93F87" w:rsidRDefault="006A751F" w:rsidP="005B3697">
                  <w:pPr>
                    <w:spacing w:before="240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>1. Quais são as agências contratadas e em que data foram assinados os contratos de Publicidade; Comunicação Institucional ou Comunicação Corporativa ou, ainda, denominação equivalente; Comunicação Digital e; Live Marketing?</w:t>
                  </w:r>
                </w:p>
                <w:p w14:paraId="6A013773" w14:textId="7ED2560A" w:rsidR="006A751F" w:rsidRPr="00D93F87" w:rsidRDefault="006A751F" w:rsidP="005B3697">
                  <w:pPr>
                    <w:spacing w:before="240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>2. Qual o valor da contratação?</w:t>
                  </w:r>
                </w:p>
                <w:p w14:paraId="18D8AB61" w14:textId="663BCB05" w:rsidR="006A751F" w:rsidRPr="00D93F87" w:rsidRDefault="006A751F" w:rsidP="005B3697">
                  <w:pPr>
                    <w:spacing w:before="240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>3. Qual a vigência atual, e a vigência máxima, desses contratos?</w:t>
                  </w:r>
                </w:p>
                <w:p w14:paraId="6B41481A" w14:textId="1EE875BB" w:rsidR="006A751F" w:rsidRPr="00D93F87" w:rsidRDefault="006A751F" w:rsidP="005B3697">
                  <w:pPr>
                    <w:spacing w:before="240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>4. Poderiam enviar cópias dos referidos contratos e todos os aditivos celebrados, por favor?</w:t>
                  </w:r>
                </w:p>
              </w:tc>
            </w:tr>
            <w:tr w:rsidR="006A751F" w14:paraId="7EDCCC69" w14:textId="77777777" w:rsidTr="00D93F87">
              <w:tc>
                <w:tcPr>
                  <w:tcW w:w="1305" w:type="dxa"/>
                </w:tcPr>
                <w:p w14:paraId="0C76B307" w14:textId="77777777" w:rsidR="005B3697" w:rsidRPr="00D93F87" w:rsidRDefault="005B3697" w:rsidP="00F35D86">
                  <w:pPr>
                    <w:rPr>
                      <w:rFonts w:cstheme="minorHAnsi"/>
                      <w:b/>
                    </w:rPr>
                  </w:pPr>
                </w:p>
                <w:p w14:paraId="1143727B" w14:textId="681BC58D" w:rsidR="006A751F" w:rsidRPr="00D93F87" w:rsidRDefault="006A751F" w:rsidP="00F35D86">
                  <w:pPr>
                    <w:rPr>
                      <w:rFonts w:cstheme="minorHAnsi"/>
                      <w:b/>
                    </w:rPr>
                  </w:pPr>
                  <w:r w:rsidRPr="00D93F87">
                    <w:rPr>
                      <w:rFonts w:cstheme="minorHAnsi"/>
                      <w:b/>
                    </w:rPr>
                    <w:t>Resposta:</w:t>
                  </w:r>
                </w:p>
              </w:tc>
              <w:tc>
                <w:tcPr>
                  <w:tcW w:w="8217" w:type="dxa"/>
                </w:tcPr>
                <w:p w14:paraId="73476C94" w14:textId="77777777" w:rsidR="005B3697" w:rsidRPr="00D93F87" w:rsidRDefault="005B3697" w:rsidP="00F35D86">
                  <w:pPr>
                    <w:rPr>
                      <w:rFonts w:cstheme="minorHAnsi"/>
                      <w:bCs/>
                    </w:rPr>
                  </w:pPr>
                </w:p>
                <w:p w14:paraId="59240839" w14:textId="3E885160" w:rsidR="00712662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Em resposta a sua solicitação de Acesso </w:t>
                  </w:r>
                  <w:r w:rsidR="005B3697" w:rsidRPr="00D93F87">
                    <w:rPr>
                      <w:rFonts w:cstheme="minorHAnsi"/>
                      <w:bCs/>
                    </w:rPr>
                    <w:t>à</w:t>
                  </w:r>
                  <w:r w:rsidRPr="00D93F87">
                    <w:rPr>
                      <w:rFonts w:cstheme="minorHAnsi"/>
                      <w:bCs/>
                    </w:rPr>
                    <w:t xml:space="preserve"> Informação, informamos que: </w:t>
                  </w:r>
                </w:p>
                <w:p w14:paraId="2F83D66D" w14:textId="77777777" w:rsidR="00712662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</w:p>
                <w:p w14:paraId="7D552F52" w14:textId="77777777" w:rsidR="00712662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1). Os únicos contratos que a Câmara de Santa Maria de Jetibá possui com empresas de publicidades são os seguintes:  </w:t>
                  </w:r>
                </w:p>
                <w:p w14:paraId="056EDD6E" w14:textId="1BB0BC76" w:rsidR="00712662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/>
                    </w:rPr>
                    <w:t>Contrato nº 01/2024</w:t>
                  </w:r>
                  <w:r w:rsidRPr="00D93F87">
                    <w:rPr>
                      <w:rFonts w:cstheme="minorHAnsi"/>
                      <w:bCs/>
                    </w:rPr>
                    <w:t xml:space="preserve">, celebrado com o Departamento de Imprensa Oficial do Espirito Santo - DIO-ES - Disponível em </w:t>
                  </w:r>
                  <w:hyperlink r:id="rId9" w:history="1">
                    <w:r w:rsidRPr="00D93F87">
                      <w:rPr>
                        <w:rStyle w:val="Hyperlink"/>
                        <w:rFonts w:cstheme="minorHAnsi"/>
                        <w:bCs/>
                      </w:rPr>
                      <w:t>https://s3.amazonaws.com/el.com.br/portal/uploads/12111/arquivos/26F5116BC9E70B42D1F6256EBDACC950.pdf</w:t>
                    </w:r>
                  </w:hyperlink>
                  <w:r w:rsidRPr="00D93F87"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0D917345" w14:textId="2A29C69F" w:rsidR="00712662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e o aditivo contratual nº 02/2025 disponível em </w:t>
                  </w:r>
                  <w:hyperlink r:id="rId10" w:history="1">
                    <w:r w:rsidR="005B3697" w:rsidRPr="00D93F87">
                      <w:rPr>
                        <w:rStyle w:val="Hyperlink"/>
                        <w:rFonts w:cstheme="minorHAnsi"/>
                        <w:bCs/>
                      </w:rPr>
                      <w:t>https://s3.amazonaws.com/el.com.br/portal/uploads/12111/documentos/8/55b17c7dd9f0c9af5818c7ca51e5e956.pdf</w:t>
                    </w:r>
                  </w:hyperlink>
                </w:p>
                <w:p w14:paraId="1A0D81DC" w14:textId="77777777" w:rsidR="005B3697" w:rsidRPr="00D93F87" w:rsidRDefault="005B3697" w:rsidP="00F35D86">
                  <w:pPr>
                    <w:rPr>
                      <w:rFonts w:cstheme="minorHAnsi"/>
                      <w:bCs/>
                    </w:rPr>
                  </w:pPr>
                </w:p>
                <w:p w14:paraId="59821B71" w14:textId="77777777" w:rsidR="005B3697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/>
                    </w:rPr>
                    <w:t>Contrato nº 02/2024</w:t>
                  </w:r>
                  <w:r w:rsidRPr="00D93F87">
                    <w:rPr>
                      <w:rFonts w:cstheme="minorHAnsi"/>
                      <w:bCs/>
                    </w:rPr>
                    <w:t xml:space="preserve">, celebrado com a empresa </w:t>
                  </w:r>
                  <w:proofErr w:type="spellStart"/>
                  <w:r w:rsidRPr="00D93F87">
                    <w:rPr>
                      <w:rFonts w:cstheme="minorHAnsi"/>
                      <w:bCs/>
                    </w:rPr>
                    <w:t>Gibbor</w:t>
                  </w:r>
                  <w:proofErr w:type="spellEnd"/>
                  <w:r w:rsidRPr="00D93F87">
                    <w:rPr>
                      <w:rFonts w:cstheme="minorHAnsi"/>
                      <w:bCs/>
                    </w:rPr>
                    <w:t xml:space="preserve"> Publicidade e Publicações de Editais </w:t>
                  </w:r>
                  <w:proofErr w:type="spellStart"/>
                  <w:r w:rsidRPr="00D93F87">
                    <w:rPr>
                      <w:rFonts w:cstheme="minorHAnsi"/>
                      <w:bCs/>
                    </w:rPr>
                    <w:t>Eirelli</w:t>
                  </w:r>
                  <w:proofErr w:type="spellEnd"/>
                  <w:r w:rsidRPr="00D93F87">
                    <w:rPr>
                      <w:rFonts w:cstheme="minorHAnsi"/>
                      <w:bCs/>
                    </w:rPr>
                    <w:t xml:space="preserve"> EPP, disponível em </w:t>
                  </w:r>
                </w:p>
                <w:p w14:paraId="718F4839" w14:textId="7E71CAC3" w:rsidR="005B3697" w:rsidRPr="00D93F87" w:rsidRDefault="005B3697" w:rsidP="00F35D86">
                  <w:pPr>
                    <w:rPr>
                      <w:rFonts w:cstheme="minorHAnsi"/>
                      <w:bCs/>
                    </w:rPr>
                  </w:pPr>
                  <w:hyperlink r:id="rId11" w:history="1">
                    <w:r w:rsidRPr="00D93F87">
                      <w:rPr>
                        <w:rStyle w:val="Hyperlink"/>
                        <w:rFonts w:cstheme="minorHAnsi"/>
                        <w:bCs/>
                      </w:rPr>
                      <w:t>https://s3.amazonaws.com/el.com.br/portal/uploads/12111/arquivos/F6B9202B2FA9E696D0E7AE262DAD0485.pdf</w:t>
                    </w:r>
                  </w:hyperlink>
                </w:p>
                <w:p w14:paraId="2A64E610" w14:textId="05DD615D" w:rsidR="005B3697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 </w:t>
                  </w:r>
                  <w:r w:rsidR="005B3697" w:rsidRPr="00D93F87">
                    <w:rPr>
                      <w:rFonts w:cstheme="minorHAnsi"/>
                      <w:bCs/>
                    </w:rPr>
                    <w:t>e</w:t>
                  </w:r>
                  <w:r w:rsidRPr="00D93F87">
                    <w:rPr>
                      <w:rFonts w:cstheme="minorHAnsi"/>
                      <w:bCs/>
                    </w:rPr>
                    <w:t xml:space="preserve"> o aditivo contratual nº 02/2025 disponível em </w:t>
                  </w:r>
                  <w:hyperlink r:id="rId12" w:history="1">
                    <w:r w:rsidR="005B3697" w:rsidRPr="00D93F87">
                      <w:rPr>
                        <w:rStyle w:val="Hyperlink"/>
                        <w:rFonts w:cstheme="minorHAnsi"/>
                        <w:bCs/>
                      </w:rPr>
                      <w:t>https://s3.amazonaws.com/el.com.br/portal/uploads/12111/documentos/8/260cff6c806e21156540f210b6f43b97.pdf</w:t>
                    </w:r>
                  </w:hyperlink>
                  <w:r w:rsidR="005B3697" w:rsidRPr="00D93F87"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10A678A8" w14:textId="77777777" w:rsidR="005B3697" w:rsidRPr="00D93F87" w:rsidRDefault="005B3697" w:rsidP="00F35D86">
                  <w:pPr>
                    <w:rPr>
                      <w:rFonts w:cstheme="minorHAnsi"/>
                      <w:bCs/>
                    </w:rPr>
                  </w:pPr>
                </w:p>
                <w:p w14:paraId="68FBB8C9" w14:textId="77777777" w:rsidR="005B3697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2) O contrato nº 01/2024 possui o valor de R$ 7.245,00 (sete mil, duzentos e quarenta e cinco reais); e o aditivo contratual nº 02/2025 mantem o mesmo valor. O Contrato nº 02/2024 possui o valor de R$ 6.900,00 (seis mil e novecentos reais) e o aditivo contratual nº 02/2025, possui o valor de R$ 7.245,00 (sete mil, duzentos e quarenta e cinco reais). </w:t>
                  </w:r>
                </w:p>
                <w:p w14:paraId="681AEDD3" w14:textId="77777777" w:rsidR="005B3697" w:rsidRPr="00D93F87" w:rsidRDefault="005B3697" w:rsidP="00F35D86">
                  <w:pPr>
                    <w:rPr>
                      <w:rFonts w:cstheme="minorHAnsi"/>
                      <w:bCs/>
                    </w:rPr>
                  </w:pPr>
                </w:p>
                <w:p w14:paraId="066DB25A" w14:textId="77777777" w:rsidR="005B3697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3) A vigência dos contratos está constante nos referidos instrumentos, bem como seus aditivos. o prazo máximo é estipulado pela lei nº 14.133/2021. </w:t>
                  </w:r>
                </w:p>
                <w:p w14:paraId="2EDF8909" w14:textId="77777777" w:rsidR="005B3697" w:rsidRPr="00D93F87" w:rsidRDefault="005B3697" w:rsidP="00F35D86">
                  <w:pPr>
                    <w:rPr>
                      <w:rFonts w:cstheme="minorHAnsi"/>
                      <w:bCs/>
                    </w:rPr>
                  </w:pPr>
                </w:p>
                <w:p w14:paraId="638BA243" w14:textId="395FE4F6" w:rsidR="006A751F" w:rsidRPr="00D93F87" w:rsidRDefault="00712662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>4) Todos os contratos e seus aditivos estão disponíveis no portal da transparência da Câmara Municipal.</w:t>
                  </w:r>
                </w:p>
              </w:tc>
            </w:tr>
          </w:tbl>
          <w:p w14:paraId="75979AD9" w14:textId="77777777" w:rsidR="003676C3" w:rsidRPr="006A751F" w:rsidRDefault="003676C3" w:rsidP="00F35D86">
            <w:pPr>
              <w:rPr>
                <w:rFonts w:cstheme="minorHAnsi"/>
                <w:b/>
              </w:rPr>
            </w:pPr>
          </w:p>
          <w:p w14:paraId="0E8D3D21" w14:textId="77777777" w:rsidR="003676C3" w:rsidRPr="003676C3" w:rsidRDefault="003676C3" w:rsidP="00F35D86">
            <w:pPr>
              <w:rPr>
                <w:rFonts w:cstheme="minorHAnsi"/>
                <w:b/>
                <w:sz w:val="32"/>
                <w:szCs w:val="32"/>
              </w:rPr>
            </w:pPr>
          </w:p>
          <w:tbl>
            <w:tblPr>
              <w:tblStyle w:val="Tabelacomgrade"/>
              <w:tblW w:w="9522" w:type="dxa"/>
              <w:tblLook w:val="04A0" w:firstRow="1" w:lastRow="0" w:firstColumn="1" w:lastColumn="0" w:noHBand="0" w:noVBand="1"/>
            </w:tblPr>
            <w:tblGrid>
              <w:gridCol w:w="1301"/>
              <w:gridCol w:w="8221"/>
            </w:tblGrid>
            <w:tr w:rsidR="005B3697" w14:paraId="4318069F" w14:textId="77777777" w:rsidTr="0018237A">
              <w:tc>
                <w:tcPr>
                  <w:tcW w:w="1301" w:type="dxa"/>
                  <w:shd w:val="clear" w:color="auto" w:fill="DEEAF6" w:themeFill="accent1" w:themeFillTint="33"/>
                </w:tcPr>
                <w:p w14:paraId="69319E15" w14:textId="77777777" w:rsidR="005B3697" w:rsidRDefault="00D93F87" w:rsidP="00F35D86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lastRenderedPageBreak/>
                    <w:t>26/05/2025</w:t>
                  </w:r>
                </w:p>
                <w:p w14:paraId="6DADE3E1" w14:textId="77777777" w:rsidR="00D93F87" w:rsidRDefault="00D93F87" w:rsidP="00F35D86">
                  <w:pPr>
                    <w:rPr>
                      <w:rFonts w:cstheme="minorHAnsi"/>
                      <w:b/>
                    </w:rPr>
                  </w:pPr>
                </w:p>
                <w:p w14:paraId="57F69B30" w14:textId="77777777" w:rsidR="00D93F87" w:rsidRDefault="00D93F87" w:rsidP="00F35D86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edido:</w:t>
                  </w:r>
                </w:p>
                <w:p w14:paraId="0B313323" w14:textId="1AD7368F" w:rsidR="00D93F87" w:rsidRDefault="00D93F87" w:rsidP="00F35D8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221" w:type="dxa"/>
                  <w:shd w:val="clear" w:color="auto" w:fill="DEEAF6" w:themeFill="accent1" w:themeFillTint="33"/>
                </w:tcPr>
                <w:p w14:paraId="7E329C08" w14:textId="77777777" w:rsidR="00D93F87" w:rsidRDefault="00D93F87" w:rsidP="00D93F87">
                  <w:pPr>
                    <w:jc w:val="both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Bom dia, gostaria de solicitar as seguintes normas: </w:t>
                  </w:r>
                </w:p>
                <w:p w14:paraId="79837478" w14:textId="5FAE9E32" w:rsidR="005B3697" w:rsidRPr="00D93F87" w:rsidRDefault="00D93F87" w:rsidP="00D93F87">
                  <w:pPr>
                    <w:jc w:val="both"/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>Código Ambiental; Código de Obras e Edificações; Código de Posturas; Código de Parcelamento do Solo; Código Sanitário; Lei de Uso e Ocupação do Solo; Conselho do Meio Ambiente; Plano Diretor; Plano Municipal de Saúde; Plano Municipal Ambiental e Recursos Hídricos; Plano Municipal de Saneamento Básico; Plano de Gerenciamento de Resíduos Sólidos; Taxas de Licenciamento</w:t>
                  </w:r>
                  <w:r>
                    <w:rPr>
                      <w:rFonts w:cstheme="minorHAnsi"/>
                      <w:b/>
                    </w:rPr>
                    <w:t>.</w:t>
                  </w:r>
                </w:p>
              </w:tc>
            </w:tr>
            <w:tr w:rsidR="005B3697" w14:paraId="5DBE6058" w14:textId="77777777" w:rsidTr="00D93F87">
              <w:tc>
                <w:tcPr>
                  <w:tcW w:w="1301" w:type="dxa"/>
                </w:tcPr>
                <w:p w14:paraId="2EC12F7A" w14:textId="77777777" w:rsidR="005B3697" w:rsidRDefault="00D93F87" w:rsidP="00F35D86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Resposta: </w:t>
                  </w:r>
                </w:p>
                <w:p w14:paraId="780657A3" w14:textId="77777777" w:rsidR="00D93F87" w:rsidRDefault="00D93F87" w:rsidP="00F35D86">
                  <w:pPr>
                    <w:rPr>
                      <w:rFonts w:cstheme="minorHAnsi"/>
                      <w:b/>
                    </w:rPr>
                  </w:pPr>
                </w:p>
                <w:p w14:paraId="0BC2D250" w14:textId="0B386ED7" w:rsidR="00D93F87" w:rsidRDefault="00D93F87" w:rsidP="00F35D8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221" w:type="dxa"/>
                </w:tcPr>
                <w:p w14:paraId="285A3D9D" w14:textId="7BE8ADB2" w:rsidR="005B3697" w:rsidRDefault="00D93F87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Cs/>
                    </w:rPr>
                    <w:t xml:space="preserve">Bom dia </w:t>
                  </w:r>
                  <w:proofErr w:type="spellStart"/>
                  <w:r>
                    <w:rPr>
                      <w:rFonts w:cstheme="minorHAnsi"/>
                      <w:bCs/>
                    </w:rPr>
                    <w:t>xxxxx</w:t>
                  </w:r>
                  <w:proofErr w:type="spellEnd"/>
                  <w:r w:rsidRPr="00D93F87">
                    <w:rPr>
                      <w:rFonts w:cstheme="minorHAnsi"/>
                      <w:bCs/>
                    </w:rPr>
                    <w:t>; segue em anexo as normas solicitadas, qualquer dúvida estaremos à disposição.</w:t>
                  </w:r>
                </w:p>
                <w:p w14:paraId="2B0A0243" w14:textId="77777777" w:rsidR="00D93F87" w:rsidRDefault="00D93F87" w:rsidP="00F35D86">
                  <w:pPr>
                    <w:rPr>
                      <w:rFonts w:cstheme="minorHAnsi"/>
                      <w:bCs/>
                    </w:rPr>
                  </w:pPr>
                </w:p>
                <w:p w14:paraId="7E801EE0" w14:textId="5C305C7D" w:rsidR="00D93F87" w:rsidRDefault="00D93F87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/>
                    </w:rPr>
                    <w:t>Código Ambiental – Lei nº 2133/2018</w:t>
                  </w:r>
                  <w:r w:rsidRPr="00D93F87">
                    <w:rPr>
                      <w:rFonts w:cstheme="minorHAnsi"/>
                      <w:bCs/>
                    </w:rPr>
                    <w:t xml:space="preserve"> </w:t>
                  </w:r>
                  <w:hyperlink r:id="rId13" w:history="1">
                    <w:r w:rsidRPr="00392DD2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_impressa o/C21332018.html</w:t>
                    </w:r>
                  </w:hyperlink>
                </w:p>
                <w:p w14:paraId="2E23682B" w14:textId="77777777" w:rsidR="00D93F87" w:rsidRDefault="00D93F87" w:rsidP="00F35D86">
                  <w:pPr>
                    <w:rPr>
                      <w:rFonts w:cstheme="minorHAnsi"/>
                      <w:bCs/>
                    </w:rPr>
                  </w:pPr>
                </w:p>
                <w:p w14:paraId="08191B8D" w14:textId="488F9CC1" w:rsidR="00D93F87" w:rsidRDefault="00D93F87" w:rsidP="00F35D86">
                  <w:pPr>
                    <w:rPr>
                      <w:rFonts w:cstheme="minorHAnsi"/>
                      <w:bCs/>
                    </w:rPr>
                  </w:pPr>
                  <w:r w:rsidRPr="00D93F87">
                    <w:rPr>
                      <w:rFonts w:cstheme="minorHAnsi"/>
                      <w:b/>
                    </w:rPr>
                    <w:t>Código de Obras e Edificações – Lei n° 27/1989</w:t>
                  </w:r>
                  <w:r w:rsidRPr="00D93F87">
                    <w:rPr>
                      <w:rFonts w:cstheme="minorHAnsi"/>
                      <w:bCs/>
                    </w:rPr>
                    <w:t xml:space="preserve"> </w:t>
                  </w:r>
                  <w:hyperlink r:id="rId14" w:history="1">
                    <w:r w:rsidRPr="00392DD2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_impressa o/L271989.html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4D65987F" w14:textId="77777777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</w:p>
                <w:p w14:paraId="00A54593" w14:textId="42D6100B" w:rsidR="00D65DEB" w:rsidRPr="00D65DEB" w:rsidRDefault="00D65DEB" w:rsidP="00F35D86">
                  <w:pPr>
                    <w:rPr>
                      <w:rFonts w:cstheme="minorHAnsi"/>
                      <w:b/>
                    </w:rPr>
                  </w:pPr>
                  <w:r w:rsidRPr="00D65DEB">
                    <w:rPr>
                      <w:rFonts w:cstheme="minorHAnsi"/>
                      <w:b/>
                    </w:rPr>
                    <w:t>Código de Posturas – Lei n° 77/1991</w:t>
                  </w:r>
                </w:p>
                <w:p w14:paraId="1A08C0C2" w14:textId="34ADF654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  <w:hyperlink r:id="rId15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771991.html?identificador=370037003A004C00</w:t>
                    </w:r>
                  </w:hyperlink>
                </w:p>
                <w:p w14:paraId="4225EBDA" w14:textId="77777777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</w:p>
                <w:p w14:paraId="01015A3E" w14:textId="19380533" w:rsidR="00D65DEB" w:rsidRDefault="00D65DEB" w:rsidP="00F35D86">
                  <w:pPr>
                    <w:rPr>
                      <w:rFonts w:cstheme="minorHAnsi"/>
                      <w:b/>
                    </w:rPr>
                  </w:pPr>
                  <w:r w:rsidRPr="00D65DEB">
                    <w:rPr>
                      <w:rFonts w:cstheme="minorHAnsi"/>
                      <w:b/>
                    </w:rPr>
                    <w:t>Código de Parcelamento do Solo – Lei nº 1022/2008 e Lei nº 28/1989</w:t>
                  </w:r>
                </w:p>
                <w:p w14:paraId="62790963" w14:textId="4CF4D18E" w:rsidR="00D65DEB" w:rsidRPr="00D65DEB" w:rsidRDefault="00D65DEB" w:rsidP="00F35D86">
                  <w:pPr>
                    <w:rPr>
                      <w:rFonts w:cstheme="minorHAnsi"/>
                      <w:bCs/>
                    </w:rPr>
                  </w:pPr>
                  <w:hyperlink r:id="rId16" w:history="1">
                    <w:r w:rsidRPr="00D65DE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10222008.html</w:t>
                    </w:r>
                  </w:hyperlink>
                </w:p>
                <w:p w14:paraId="511D593A" w14:textId="77777777" w:rsidR="00D65DEB" w:rsidRDefault="00D65DEB" w:rsidP="00F35D86">
                  <w:pPr>
                    <w:rPr>
                      <w:rFonts w:cstheme="minorHAnsi"/>
                      <w:b/>
                    </w:rPr>
                  </w:pPr>
                </w:p>
                <w:p w14:paraId="0221AD5F" w14:textId="11A46A6B" w:rsidR="00D65DEB" w:rsidRPr="00D65DEB" w:rsidRDefault="00D65DEB" w:rsidP="00F35D86">
                  <w:pPr>
                    <w:rPr>
                      <w:rFonts w:cstheme="minorHAnsi"/>
                      <w:bCs/>
                    </w:rPr>
                  </w:pPr>
                  <w:hyperlink r:id="rId17" w:history="1">
                    <w:r w:rsidRPr="00D65DE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281989.html</w:t>
                    </w:r>
                  </w:hyperlink>
                </w:p>
                <w:p w14:paraId="2255B801" w14:textId="77777777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</w:p>
                <w:p w14:paraId="09F21CCA" w14:textId="77777777" w:rsidR="00D65DEB" w:rsidRPr="00D65DEB" w:rsidRDefault="00D65DEB" w:rsidP="00F35D86">
                  <w:pPr>
                    <w:rPr>
                      <w:rFonts w:cstheme="minorHAnsi"/>
                      <w:b/>
                    </w:rPr>
                  </w:pPr>
                  <w:r w:rsidRPr="00D65DEB">
                    <w:rPr>
                      <w:rFonts w:cstheme="minorHAnsi"/>
                      <w:b/>
                    </w:rPr>
                    <w:t xml:space="preserve">Código Sanitário – NÃO TEM </w:t>
                  </w:r>
                </w:p>
                <w:p w14:paraId="4CB9D974" w14:textId="77777777" w:rsidR="00D65DEB" w:rsidRPr="00D65DEB" w:rsidRDefault="00D65DEB" w:rsidP="00F35D86">
                  <w:pPr>
                    <w:rPr>
                      <w:rFonts w:cstheme="minorHAnsi"/>
                      <w:b/>
                    </w:rPr>
                  </w:pPr>
                </w:p>
                <w:p w14:paraId="7C166473" w14:textId="28472742" w:rsidR="00D65DEB" w:rsidRDefault="00D65DEB" w:rsidP="00F35D86">
                  <w:pPr>
                    <w:rPr>
                      <w:rFonts w:cstheme="minorHAnsi"/>
                      <w:b/>
                    </w:rPr>
                  </w:pPr>
                  <w:r w:rsidRPr="00D65DEB">
                    <w:rPr>
                      <w:rFonts w:cstheme="minorHAnsi"/>
                      <w:b/>
                    </w:rPr>
                    <w:t>Lei de Uso e Ocupação do Solo – NÃO TEM</w:t>
                  </w:r>
                </w:p>
                <w:p w14:paraId="4F3ADA63" w14:textId="77777777" w:rsidR="00D65DEB" w:rsidRDefault="00D65DEB" w:rsidP="00F35D86">
                  <w:pPr>
                    <w:rPr>
                      <w:rFonts w:cstheme="minorHAnsi"/>
                      <w:b/>
                    </w:rPr>
                  </w:pPr>
                </w:p>
                <w:p w14:paraId="5C9B01AE" w14:textId="17C0E2CF" w:rsidR="00D65DEB" w:rsidRDefault="00D65DEB" w:rsidP="00F35D86">
                  <w:pPr>
                    <w:rPr>
                      <w:rFonts w:cstheme="minorHAnsi"/>
                      <w:b/>
                    </w:rPr>
                  </w:pPr>
                  <w:r w:rsidRPr="00D65DEB">
                    <w:rPr>
                      <w:rFonts w:cstheme="minorHAnsi"/>
                      <w:b/>
                    </w:rPr>
                    <w:t>Conselho do Meio Ambiente – Lei nº 2133/2018 e Lei nº 2255/2019</w:t>
                  </w:r>
                </w:p>
                <w:p w14:paraId="069D0F8C" w14:textId="68D75548" w:rsidR="00D93F87" w:rsidRDefault="00D65DEB" w:rsidP="00F35D86">
                  <w:pPr>
                    <w:rPr>
                      <w:rFonts w:cstheme="minorHAnsi"/>
                      <w:bCs/>
                    </w:rPr>
                  </w:pPr>
                  <w:hyperlink r:id="rId18" w:history="1">
                    <w:r w:rsidRPr="00D65DE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_impressao/C21332018.html</w:t>
                    </w:r>
                  </w:hyperlink>
                </w:p>
                <w:p w14:paraId="63E1362C" w14:textId="77777777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</w:p>
                <w:p w14:paraId="5257396C" w14:textId="6B9BD7B4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  <w:hyperlink r:id="rId19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C22552019.html</w:t>
                    </w:r>
                  </w:hyperlink>
                </w:p>
                <w:p w14:paraId="65B791B3" w14:textId="77777777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</w:p>
                <w:p w14:paraId="20A0A8C9" w14:textId="77777777" w:rsidR="00D65DEB" w:rsidRPr="009D14E8" w:rsidRDefault="00D65DEB" w:rsidP="00F35D86">
                  <w:pPr>
                    <w:rPr>
                      <w:rFonts w:cstheme="minorHAnsi"/>
                      <w:b/>
                    </w:rPr>
                  </w:pPr>
                  <w:r w:rsidRPr="009D14E8">
                    <w:rPr>
                      <w:rFonts w:cstheme="minorHAnsi"/>
                      <w:b/>
                    </w:rPr>
                    <w:t xml:space="preserve">Plano Diretor – Lei nº 922/2006 e Lei nº 2885/2025 </w:t>
                  </w:r>
                </w:p>
                <w:p w14:paraId="239B2169" w14:textId="0EFE93C0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  <w:hyperlink r:id="rId20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922200 6.html</w:t>
                    </w:r>
                  </w:hyperlink>
                </w:p>
                <w:p w14:paraId="1F9EA0FF" w14:textId="77777777" w:rsidR="00D65DEB" w:rsidRDefault="00D65DEB" w:rsidP="00F35D86">
                  <w:pPr>
                    <w:rPr>
                      <w:rFonts w:cstheme="minorHAnsi"/>
                      <w:bCs/>
                    </w:rPr>
                  </w:pPr>
                </w:p>
                <w:p w14:paraId="061352DF" w14:textId="2C93CE58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  <w:hyperlink r:id="rId21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28852025.html?identificador=33003200300034003A004C00</w:t>
                    </w:r>
                  </w:hyperlink>
                </w:p>
                <w:p w14:paraId="229B340E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2FED6BC5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7F25EE6D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0AE44B42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236ED549" w14:textId="2E5EEE2F" w:rsidR="009D14E8" w:rsidRPr="009D14E8" w:rsidRDefault="009D14E8" w:rsidP="009D14E8">
                  <w:pPr>
                    <w:rPr>
                      <w:rFonts w:cstheme="minorHAnsi"/>
                      <w:b/>
                    </w:rPr>
                  </w:pPr>
                  <w:r w:rsidRPr="009D14E8">
                    <w:rPr>
                      <w:rFonts w:cstheme="minorHAnsi"/>
                      <w:b/>
                    </w:rPr>
                    <w:lastRenderedPageBreak/>
                    <w:t>Plano Municipal de Saúde – Lei nº 314/1997</w:t>
                  </w:r>
                </w:p>
                <w:p w14:paraId="672BF6D7" w14:textId="6D38DA69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  <w:hyperlink r:id="rId22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314199 7.htm</w:t>
                    </w:r>
                  </w:hyperlink>
                  <w:r>
                    <w:rPr>
                      <w:rFonts w:cstheme="minorHAnsi"/>
                      <w:bCs/>
                    </w:rPr>
                    <w:t xml:space="preserve"> </w:t>
                  </w:r>
                </w:p>
                <w:p w14:paraId="147E5254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374C52C4" w14:textId="77777777" w:rsidR="009D14E8" w:rsidRPr="009D14E8" w:rsidRDefault="009D14E8" w:rsidP="009D14E8">
                  <w:pPr>
                    <w:rPr>
                      <w:rFonts w:cstheme="minorHAnsi"/>
                      <w:b/>
                    </w:rPr>
                  </w:pPr>
                  <w:r w:rsidRPr="009D14E8">
                    <w:rPr>
                      <w:rFonts w:cstheme="minorHAnsi"/>
                      <w:b/>
                    </w:rPr>
                    <w:t>Plano Municipal Ambiental e Recursos Hídricos – NÃO TEM</w:t>
                  </w:r>
                </w:p>
                <w:p w14:paraId="2C497196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0D6860F9" w14:textId="77777777" w:rsidR="009D14E8" w:rsidRPr="009D14E8" w:rsidRDefault="009D14E8" w:rsidP="009D14E8">
                  <w:pPr>
                    <w:rPr>
                      <w:rFonts w:cstheme="minorHAnsi"/>
                      <w:b/>
                    </w:rPr>
                  </w:pPr>
                  <w:r w:rsidRPr="009D14E8">
                    <w:rPr>
                      <w:rFonts w:cstheme="minorHAnsi"/>
                      <w:b/>
                    </w:rPr>
                    <w:t>Plano Municipal de Saneamento Básico – Lei nº 2071/2018 e Lei nº 2276/2019</w:t>
                  </w:r>
                </w:p>
                <w:p w14:paraId="290AA1A0" w14:textId="613915C1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  <w:hyperlink r:id="rId23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Arquivo/Documents/legislacao/html/L207120 18.html</w:t>
                    </w:r>
                  </w:hyperlink>
                </w:p>
                <w:p w14:paraId="1A5BF029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4AF9738E" w14:textId="247CE2B0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  <w:hyperlink r:id="rId24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consulta-legislacao.aspx?numero=2276&amp;interno=0</w:t>
                    </w:r>
                  </w:hyperlink>
                </w:p>
                <w:p w14:paraId="626C935A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6FB2987D" w14:textId="77777777" w:rsidR="009D14E8" w:rsidRPr="009D14E8" w:rsidRDefault="009D14E8" w:rsidP="009D14E8">
                  <w:pPr>
                    <w:rPr>
                      <w:rFonts w:cstheme="minorHAnsi"/>
                      <w:b/>
                    </w:rPr>
                  </w:pPr>
                  <w:r w:rsidRPr="009D14E8">
                    <w:rPr>
                      <w:rFonts w:cstheme="minorHAnsi"/>
                      <w:b/>
                    </w:rPr>
                    <w:t>Plano de Gerenciamento de Resíduos Sólidos - Lei nº 2276/2019</w:t>
                  </w:r>
                </w:p>
                <w:p w14:paraId="1800AF40" w14:textId="2D28DB44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  <w:r w:rsidRPr="009D14E8">
                    <w:rPr>
                      <w:rFonts w:cstheme="minorHAnsi"/>
                      <w:bCs/>
                    </w:rPr>
                    <w:t xml:space="preserve"> </w:t>
                  </w:r>
                  <w:hyperlink r:id="rId25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consulta-legislacao.aspx?numero=2276&amp;interno=0</w:t>
                    </w:r>
                  </w:hyperlink>
                </w:p>
                <w:p w14:paraId="02BA231B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30EDAB70" w14:textId="77777777" w:rsidR="009D14E8" w:rsidRPr="009D14E8" w:rsidRDefault="009D14E8" w:rsidP="009D14E8">
                  <w:pPr>
                    <w:rPr>
                      <w:rFonts w:cstheme="minorHAnsi"/>
                      <w:b/>
                    </w:rPr>
                  </w:pPr>
                  <w:r w:rsidRPr="009D14E8">
                    <w:rPr>
                      <w:rFonts w:cstheme="minorHAnsi"/>
                      <w:b/>
                    </w:rPr>
                    <w:t xml:space="preserve">Taxas de Licenciamento - Lei nº 2139/2018 </w:t>
                  </w:r>
                </w:p>
                <w:p w14:paraId="4FB02961" w14:textId="5A6B1538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  <w:hyperlink r:id="rId26" w:history="1">
                    <w:r w:rsidRPr="002318FB">
                      <w:rPr>
                        <w:rStyle w:val="Hyperlink"/>
                        <w:rFonts w:cstheme="minorHAnsi"/>
                        <w:bCs/>
                      </w:rPr>
                      <w:t>https://santamaria.legislacaocompilada.com.br/consulta-legislacao.aspx?numero=2139&amp;interno=0</w:t>
                    </w:r>
                  </w:hyperlink>
                </w:p>
                <w:p w14:paraId="1D06B37A" w14:textId="77777777" w:rsidR="009D14E8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  <w:p w14:paraId="4C0B04A7" w14:textId="0B60CAEE" w:rsidR="009D14E8" w:rsidRPr="00D93F87" w:rsidRDefault="009D14E8" w:rsidP="009D14E8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8A2527C" w14:textId="77777777" w:rsidR="003676C3" w:rsidRDefault="003676C3" w:rsidP="00F35D86">
            <w:pPr>
              <w:rPr>
                <w:rFonts w:cstheme="minorHAnsi"/>
                <w:b/>
              </w:rPr>
            </w:pPr>
          </w:p>
          <w:p w14:paraId="002C8FA4" w14:textId="77777777" w:rsidR="005B3697" w:rsidRDefault="005B3697" w:rsidP="00F35D86">
            <w:pPr>
              <w:rPr>
                <w:rFonts w:cstheme="minorHAnsi"/>
                <w:b/>
              </w:rPr>
            </w:pPr>
          </w:p>
          <w:p w14:paraId="080DB741" w14:textId="5B6EE70A" w:rsidR="00F33DF4" w:rsidRDefault="00F33DF4" w:rsidP="007C64A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C64AA">
              <w:rPr>
                <w:rFonts w:cstheme="minorHAnsi"/>
                <w:b/>
                <w:sz w:val="32"/>
                <w:szCs w:val="32"/>
              </w:rPr>
              <w:t>CONCLUSÃO</w:t>
            </w:r>
          </w:p>
          <w:p w14:paraId="462140F9" w14:textId="77777777" w:rsidR="007C64AA" w:rsidRPr="007C64AA" w:rsidRDefault="007C64AA" w:rsidP="007C64A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2122F56" w14:textId="20A23839" w:rsidR="00F33DF4" w:rsidRPr="00F35D86" w:rsidRDefault="00F33DF4" w:rsidP="00F35D86">
            <w:pPr>
              <w:rPr>
                <w:rFonts w:cstheme="minorHAnsi"/>
              </w:rPr>
            </w:pPr>
            <w:r w:rsidRPr="00F35D86">
              <w:rPr>
                <w:rFonts w:cstheme="minorHAnsi"/>
              </w:rPr>
              <w:t>Os resultados deste levantamento estatístico, realizado de janeiro a maio de 2025, pela Ouvidoria da Câmara Municipal de Santa Maria de Jetibá, serão utilizados como base para reorientar e aprimorar os serviços públicos prestados à população, com especial atenção ao cumprimento dos compromissos e padrões de qualidade de atendimento conforme Carta de Serviços ao Usuário.</w:t>
            </w:r>
          </w:p>
          <w:p w14:paraId="12B0138B" w14:textId="77777777" w:rsidR="00F33DF4" w:rsidRDefault="00F33DF4" w:rsidP="00F35D86">
            <w:pPr>
              <w:rPr>
                <w:rFonts w:cstheme="minorHAnsi"/>
              </w:rPr>
            </w:pPr>
          </w:p>
          <w:p w14:paraId="531D4BF2" w14:textId="77777777" w:rsidR="00D93F87" w:rsidRDefault="00D93F87" w:rsidP="00F35D86">
            <w:pPr>
              <w:rPr>
                <w:rFonts w:cstheme="minorHAnsi"/>
              </w:rPr>
            </w:pPr>
          </w:p>
          <w:p w14:paraId="219F1C65" w14:textId="77777777" w:rsidR="00D93F87" w:rsidRPr="00F35D86" w:rsidRDefault="00D93F87" w:rsidP="00F35D86">
            <w:pPr>
              <w:rPr>
                <w:rFonts w:cstheme="minorHAnsi"/>
              </w:rPr>
            </w:pPr>
          </w:p>
          <w:p w14:paraId="40AC793F" w14:textId="15243275" w:rsidR="00F33DF4" w:rsidRPr="00F35D86" w:rsidRDefault="00F33DF4" w:rsidP="00D93F87">
            <w:pPr>
              <w:jc w:val="right"/>
              <w:rPr>
                <w:rFonts w:cstheme="minorHAnsi"/>
              </w:rPr>
            </w:pPr>
            <w:r w:rsidRPr="00F35D86">
              <w:rPr>
                <w:rFonts w:cstheme="minorHAnsi"/>
              </w:rPr>
              <w:t>Santa Maria de Jetibá; 30 de</w:t>
            </w:r>
            <w:r w:rsidR="007C64AA">
              <w:rPr>
                <w:rFonts w:cstheme="minorHAnsi"/>
              </w:rPr>
              <w:t xml:space="preserve"> ju</w:t>
            </w:r>
            <w:r w:rsidR="0018237A">
              <w:rPr>
                <w:rFonts w:cstheme="minorHAnsi"/>
              </w:rPr>
              <w:t>l</w:t>
            </w:r>
            <w:r w:rsidR="007C64AA">
              <w:rPr>
                <w:rFonts w:cstheme="minorHAnsi"/>
              </w:rPr>
              <w:t>ho</w:t>
            </w:r>
            <w:r w:rsidRPr="00F35D86">
              <w:rPr>
                <w:rFonts w:cstheme="minorHAnsi"/>
              </w:rPr>
              <w:t xml:space="preserve"> de 2025.</w:t>
            </w:r>
          </w:p>
          <w:p w14:paraId="33B43D41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249EB883" w14:textId="214CC0DD" w:rsidR="00F33DF4" w:rsidRPr="00F35D86" w:rsidRDefault="00F33DF4" w:rsidP="00F35D86">
            <w:pPr>
              <w:rPr>
                <w:rFonts w:cstheme="minorHAnsi"/>
              </w:rPr>
            </w:pPr>
            <w:r w:rsidRPr="00F35D86">
              <w:rPr>
                <w:rFonts w:cstheme="minorHAnsi"/>
              </w:rPr>
              <w:tab/>
            </w:r>
          </w:p>
          <w:p w14:paraId="78194185" w14:textId="77777777" w:rsidR="00F33DF4" w:rsidRDefault="00F33DF4" w:rsidP="00F35D86">
            <w:pPr>
              <w:rPr>
                <w:rFonts w:cstheme="minorHAnsi"/>
                <w:lang w:val="pt-PT"/>
              </w:rPr>
            </w:pPr>
          </w:p>
          <w:p w14:paraId="592DCA8A" w14:textId="77777777" w:rsidR="00D93F87" w:rsidRPr="00F35D86" w:rsidRDefault="00D93F87" w:rsidP="00F35D86">
            <w:pPr>
              <w:rPr>
                <w:rFonts w:cstheme="minorHAnsi"/>
                <w:lang w:val="pt-PT"/>
              </w:rPr>
            </w:pPr>
          </w:p>
          <w:p w14:paraId="7BF3738A" w14:textId="77777777" w:rsidR="00F33DF4" w:rsidRPr="00F35D86" w:rsidRDefault="00F33DF4" w:rsidP="00D93F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D86">
              <w:rPr>
                <w:rFonts w:cstheme="minorHAnsi"/>
                <w:b/>
                <w:bCs/>
                <w:sz w:val="24"/>
                <w:szCs w:val="24"/>
              </w:rPr>
              <w:t>ROSELI BONING BRAUN</w:t>
            </w:r>
          </w:p>
          <w:p w14:paraId="7A210B76" w14:textId="25E91CF2" w:rsidR="00F33DF4" w:rsidRPr="00F35D86" w:rsidRDefault="00F33DF4" w:rsidP="00D93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5D86">
              <w:rPr>
                <w:rFonts w:cstheme="minorHAnsi"/>
                <w:sz w:val="18"/>
                <w:szCs w:val="18"/>
              </w:rPr>
              <w:t>Responsável pela Ouvidoria da Câmara Municipal de Santa Maria de Jetibá</w:t>
            </w:r>
          </w:p>
          <w:p w14:paraId="7B19B457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242871B5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4680803D" w14:textId="77777777" w:rsidR="00F33DF4" w:rsidRPr="00F35D86" w:rsidRDefault="00F33DF4" w:rsidP="00F35D86">
            <w:pPr>
              <w:rPr>
                <w:rFonts w:cstheme="minorHAnsi"/>
              </w:rPr>
            </w:pPr>
          </w:p>
          <w:p w14:paraId="67919FFC" w14:textId="77777777" w:rsidR="00F33DF4" w:rsidRPr="00F35D86" w:rsidRDefault="00F33DF4" w:rsidP="00F35D86">
            <w:pPr>
              <w:rPr>
                <w:rFonts w:cstheme="minorHAnsi"/>
              </w:rPr>
            </w:pPr>
          </w:p>
        </w:tc>
      </w:tr>
    </w:tbl>
    <w:p w14:paraId="125CA2C3" w14:textId="15770965" w:rsidR="00E01961" w:rsidRPr="00F35D86" w:rsidRDefault="006F62DC" w:rsidP="006F62DC">
      <w:pPr>
        <w:tabs>
          <w:tab w:val="left" w:pos="8504"/>
        </w:tabs>
        <w:ind w:left="-993"/>
        <w:rPr>
          <w:rFonts w:cstheme="minorHAnsi"/>
        </w:rPr>
      </w:pPr>
      <w:r w:rsidRPr="00F35D86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D57F6C" wp14:editId="6EC48880">
                <wp:simplePos x="0" y="0"/>
                <wp:positionH relativeFrom="column">
                  <wp:posOffset>5140956</wp:posOffset>
                </wp:positionH>
                <wp:positionV relativeFrom="paragraph">
                  <wp:posOffset>6667835</wp:posOffset>
                </wp:positionV>
                <wp:extent cx="7620" cy="45719"/>
                <wp:effectExtent l="0" t="0" r="0" b="0"/>
                <wp:wrapNone/>
                <wp:docPr id="38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6C6EC" id="Círculo" o:spid="_x0000_s1026" style="position:absolute;margin-left:404.8pt;margin-top:525.05pt;width:.6pt;height:3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C36430" wp14:editId="09E775D5">
                <wp:simplePos x="0" y="0"/>
                <wp:positionH relativeFrom="column">
                  <wp:posOffset>5119814</wp:posOffset>
                </wp:positionH>
                <wp:positionV relativeFrom="paragraph">
                  <wp:posOffset>7945030</wp:posOffset>
                </wp:positionV>
                <wp:extent cx="45085" cy="51268"/>
                <wp:effectExtent l="0" t="0" r="0" b="0"/>
                <wp:wrapNone/>
                <wp:docPr id="38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268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5A8B47E1" id="Círculo" o:spid="_x0000_s1026" style="position:absolute;margin-left:403.15pt;margin-top:625.6pt;width:3.55pt;height:4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A0318A" wp14:editId="0F9947B6">
                <wp:simplePos x="0" y="0"/>
                <wp:positionH relativeFrom="column">
                  <wp:posOffset>5130385</wp:posOffset>
                </wp:positionH>
                <wp:positionV relativeFrom="paragraph">
                  <wp:posOffset>7096188</wp:posOffset>
                </wp:positionV>
                <wp:extent cx="17780" cy="45719"/>
                <wp:effectExtent l="0" t="0" r="0" b="0"/>
                <wp:wrapNone/>
                <wp:docPr id="38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0440F" id="Círculo" o:spid="_x0000_s1026" style="position:absolute;margin-left:403.95pt;margin-top:558.75pt;width:1.4pt;height:3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60DD06" wp14:editId="4D0BE2BB">
                <wp:simplePos x="0" y="0"/>
                <wp:positionH relativeFrom="column">
                  <wp:posOffset>5130385</wp:posOffset>
                </wp:positionH>
                <wp:positionV relativeFrom="paragraph">
                  <wp:posOffset>7519686</wp:posOffset>
                </wp:positionV>
                <wp:extent cx="33020" cy="45719"/>
                <wp:effectExtent l="0" t="0" r="0" b="0"/>
                <wp:wrapNone/>
                <wp:docPr id="38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47388" id="Círculo" o:spid="_x0000_s1026" style="position:absolute;margin-left:403.95pt;margin-top:592.1pt;width:2.6pt;height:3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05F893" wp14:editId="6C1DF4AB">
                <wp:simplePos x="0" y="0"/>
                <wp:positionH relativeFrom="column">
                  <wp:posOffset>5220240</wp:posOffset>
                </wp:positionH>
                <wp:positionV relativeFrom="paragraph">
                  <wp:posOffset>7318835</wp:posOffset>
                </wp:positionV>
                <wp:extent cx="33020" cy="45719"/>
                <wp:effectExtent l="0" t="0" r="0" b="0"/>
                <wp:wrapNone/>
                <wp:docPr id="38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F11EC" id="Círculo" o:spid="_x0000_s1026" style="position:absolute;margin-left:411.05pt;margin-top:576.3pt;width:2.6pt;height:3.6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03915" wp14:editId="3EDAC94C">
                <wp:simplePos x="0" y="0"/>
                <wp:positionH relativeFrom="column">
                  <wp:posOffset>5204383</wp:posOffset>
                </wp:positionH>
                <wp:positionV relativeFrom="paragraph">
                  <wp:posOffset>8561579</wp:posOffset>
                </wp:positionV>
                <wp:extent cx="73025" cy="82973"/>
                <wp:effectExtent l="0" t="0" r="0" b="0"/>
                <wp:wrapNone/>
                <wp:docPr id="37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8297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6D97B244" id="Círculo" o:spid="_x0000_s1026" style="position:absolute;margin-left:409.8pt;margin-top:674.15pt;width:5.75pt;height:6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694D50" wp14:editId="64C7D4B2">
                <wp:simplePos x="0" y="0"/>
                <wp:positionH relativeFrom="column">
                  <wp:posOffset>5220240</wp:posOffset>
                </wp:positionH>
                <wp:positionV relativeFrom="paragraph">
                  <wp:posOffset>7728006</wp:posOffset>
                </wp:positionV>
                <wp:extent cx="50165" cy="56665"/>
                <wp:effectExtent l="0" t="0" r="0" b="0"/>
                <wp:wrapNone/>
                <wp:docPr id="37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6665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1AB6DA16" id="Círculo" o:spid="_x0000_s1026" style="position:absolute;margin-left:411.05pt;margin-top:608.5pt;width:3.95pt;height:4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379A50" wp14:editId="2D27CD40">
                <wp:simplePos x="0" y="0"/>
                <wp:positionH relativeFrom="column">
                  <wp:posOffset>5204383</wp:posOffset>
                </wp:positionH>
                <wp:positionV relativeFrom="paragraph">
                  <wp:posOffset>8144693</wp:posOffset>
                </wp:positionV>
                <wp:extent cx="62865" cy="71506"/>
                <wp:effectExtent l="0" t="0" r="0" b="0"/>
                <wp:wrapNone/>
                <wp:docPr id="37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7150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1122DC62" id="Círculo" o:spid="_x0000_s1026" style="position:absolute;margin-left:409.8pt;margin-top:641.3pt;width:4.95pt;height:5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F9D016" wp14:editId="0CB0D2E8">
                <wp:simplePos x="0" y="0"/>
                <wp:positionH relativeFrom="column">
                  <wp:posOffset>5230811</wp:posOffset>
                </wp:positionH>
                <wp:positionV relativeFrom="paragraph">
                  <wp:posOffset>6451128</wp:posOffset>
                </wp:positionV>
                <wp:extent cx="7620" cy="45719"/>
                <wp:effectExtent l="0" t="0" r="0" b="0"/>
                <wp:wrapNone/>
                <wp:docPr id="37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3A903" id="Círculo" o:spid="_x0000_s1026" style="position:absolute;margin-left:411.85pt;margin-top:507.95pt;width:.6pt;height:3.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97CBF2" wp14:editId="3877EF90">
                <wp:simplePos x="0" y="0"/>
                <wp:positionH relativeFrom="column">
                  <wp:posOffset>5014103</wp:posOffset>
                </wp:positionH>
                <wp:positionV relativeFrom="paragraph">
                  <wp:posOffset>8161421</wp:posOffset>
                </wp:positionV>
                <wp:extent cx="50165" cy="56665"/>
                <wp:effectExtent l="0" t="0" r="0" b="0"/>
                <wp:wrapNone/>
                <wp:docPr id="37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6665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21A908DB" id="Círculo" o:spid="_x0000_s1026" style="position:absolute;margin-left:394.8pt;margin-top:642.65pt;width:3.95pt;height:4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2E2979" wp14:editId="41F9EFB5">
                <wp:simplePos x="0" y="0"/>
                <wp:positionH relativeFrom="column">
                  <wp:posOffset>5014103</wp:posOffset>
                </wp:positionH>
                <wp:positionV relativeFrom="paragraph">
                  <wp:posOffset>8578466</wp:posOffset>
                </wp:positionV>
                <wp:extent cx="57785" cy="65434"/>
                <wp:effectExtent l="0" t="0" r="0" b="0"/>
                <wp:wrapNone/>
                <wp:docPr id="37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65434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4C791195" id="Círculo" o:spid="_x0000_s1026" style="position:absolute;margin-left:394.8pt;margin-top:675.45pt;width:4.55pt;height:5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6DCA32" wp14:editId="0AF2B908">
                <wp:simplePos x="0" y="0"/>
                <wp:positionH relativeFrom="column">
                  <wp:posOffset>4940105</wp:posOffset>
                </wp:positionH>
                <wp:positionV relativeFrom="paragraph">
                  <wp:posOffset>6665295</wp:posOffset>
                </wp:positionV>
                <wp:extent cx="5080" cy="45719"/>
                <wp:effectExtent l="0" t="0" r="0" b="0"/>
                <wp:wrapNone/>
                <wp:docPr id="37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B48F" id="Círculo" o:spid="_x0000_s1026" style="position:absolute;margin-left:389pt;margin-top:524.85pt;width:.4pt;height:3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B12BB8" wp14:editId="53E6F414">
                <wp:simplePos x="0" y="0"/>
                <wp:positionH relativeFrom="column">
                  <wp:posOffset>4940105</wp:posOffset>
                </wp:positionH>
                <wp:positionV relativeFrom="paragraph">
                  <wp:posOffset>7091108</wp:posOffset>
                </wp:positionV>
                <wp:extent cx="12700" cy="45719"/>
                <wp:effectExtent l="0" t="0" r="0" b="0"/>
                <wp:wrapNone/>
                <wp:docPr id="37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14A73" id="Círculo" o:spid="_x0000_s1026" style="position:absolute;margin-left:389pt;margin-top:558.35pt;width:1pt;height:3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2E92FB" wp14:editId="3BC9A0B8">
                <wp:simplePos x="0" y="0"/>
                <wp:positionH relativeFrom="column">
                  <wp:posOffset>5040531</wp:posOffset>
                </wp:positionH>
                <wp:positionV relativeFrom="paragraph">
                  <wp:posOffset>6448588</wp:posOffset>
                </wp:positionV>
                <wp:extent cx="5080" cy="45719"/>
                <wp:effectExtent l="0" t="0" r="0" b="0"/>
                <wp:wrapNone/>
                <wp:docPr id="37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A2B78" id="Círculo" o:spid="_x0000_s1026" style="position:absolute;margin-left:396.9pt;margin-top:507.75pt;width:.4pt;height:3.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277E26" wp14:editId="231F4056">
                <wp:simplePos x="0" y="0"/>
                <wp:positionH relativeFrom="column">
                  <wp:posOffset>5119814</wp:posOffset>
                </wp:positionH>
                <wp:positionV relativeFrom="paragraph">
                  <wp:posOffset>8779157</wp:posOffset>
                </wp:positionV>
                <wp:extent cx="60325" cy="68133"/>
                <wp:effectExtent l="0" t="0" r="0" b="0"/>
                <wp:wrapNone/>
                <wp:docPr id="37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813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20F40078" id="Círculo" o:spid="_x0000_s1026" style="position:absolute;margin-left:403.15pt;margin-top:691.25pt;width:4.75pt;height:5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F3F67E" wp14:editId="2A43EBAF">
                <wp:simplePos x="0" y="0"/>
                <wp:positionH relativeFrom="column">
                  <wp:posOffset>5040531</wp:posOffset>
                </wp:positionH>
                <wp:positionV relativeFrom="paragraph">
                  <wp:posOffset>6874401</wp:posOffset>
                </wp:positionV>
                <wp:extent cx="12700" cy="45719"/>
                <wp:effectExtent l="0" t="0" r="0" b="0"/>
                <wp:wrapNone/>
                <wp:docPr id="36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915A7" id="Círculo" o:spid="_x0000_s1026" style="position:absolute;margin-left:396.9pt;margin-top:541.3pt;width:1pt;height:3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B55CFD" wp14:editId="6ABD0EAB">
                <wp:simplePos x="0" y="0"/>
                <wp:positionH relativeFrom="column">
                  <wp:posOffset>5119814</wp:posOffset>
                </wp:positionH>
                <wp:positionV relativeFrom="paragraph">
                  <wp:posOffset>8361916</wp:posOffset>
                </wp:positionV>
                <wp:extent cx="55245" cy="62736"/>
                <wp:effectExtent l="0" t="0" r="0" b="0"/>
                <wp:wrapNone/>
                <wp:docPr id="36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273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2903A9B0" id="Círculo" o:spid="_x0000_s1026" style="position:absolute;margin-left:403.15pt;margin-top:658.4pt;width:4.35pt;height:4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E89384" wp14:editId="02702BF0">
                <wp:simplePos x="0" y="0"/>
                <wp:positionH relativeFrom="column">
                  <wp:posOffset>5029960</wp:posOffset>
                </wp:positionH>
                <wp:positionV relativeFrom="paragraph">
                  <wp:posOffset>7310580</wp:posOffset>
                </wp:positionV>
                <wp:extent cx="24765" cy="45719"/>
                <wp:effectExtent l="0" t="0" r="0" b="0"/>
                <wp:wrapNone/>
                <wp:docPr id="36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63E10" id="Círculo" o:spid="_x0000_s1026" style="position:absolute;margin-left:396.05pt;margin-top:575.65pt;width:1.95pt;height:3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248C4" wp14:editId="03BE51FD">
                <wp:simplePos x="0" y="0"/>
                <wp:positionH relativeFrom="column">
                  <wp:posOffset>5029960</wp:posOffset>
                </wp:positionH>
                <wp:positionV relativeFrom="paragraph">
                  <wp:posOffset>7741473</wp:posOffset>
                </wp:positionV>
                <wp:extent cx="37465" cy="45719"/>
                <wp:effectExtent l="0" t="0" r="0" b="0"/>
                <wp:wrapNone/>
                <wp:docPr id="36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58DE5" id="Círculo" o:spid="_x0000_s1026" style="position:absolute;margin-left:396.05pt;margin-top:609.55pt;width:2.95pt;height:3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5C05AB" wp14:editId="605231C8">
                <wp:simplePos x="0" y="0"/>
                <wp:positionH relativeFrom="column">
                  <wp:posOffset>5526801</wp:posOffset>
                </wp:positionH>
                <wp:positionV relativeFrom="paragraph">
                  <wp:posOffset>7102127</wp:posOffset>
                </wp:positionV>
                <wp:extent cx="33020" cy="45719"/>
                <wp:effectExtent l="0" t="0" r="0" b="0"/>
                <wp:wrapNone/>
                <wp:docPr id="36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AC184" id="Círculo" o:spid="_x0000_s1026" style="position:absolute;margin-left:435.2pt;margin-top:559.2pt;width:2.6pt;height:3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4CBC7E" wp14:editId="36E80AC3">
                <wp:simplePos x="0" y="0"/>
                <wp:positionH relativeFrom="column">
                  <wp:posOffset>5436947</wp:posOffset>
                </wp:positionH>
                <wp:positionV relativeFrom="paragraph">
                  <wp:posOffset>6453668</wp:posOffset>
                </wp:positionV>
                <wp:extent cx="10160" cy="45719"/>
                <wp:effectExtent l="0" t="0" r="0" b="0"/>
                <wp:wrapNone/>
                <wp:docPr id="36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A4FE" id="Círculo" o:spid="_x0000_s1026" style="position:absolute;margin-left:428.1pt;margin-top:508.15pt;width:.8pt;height:3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F19E46" wp14:editId="1651CF8E">
                <wp:simplePos x="0" y="0"/>
                <wp:positionH relativeFrom="column">
                  <wp:posOffset>5230811</wp:posOffset>
                </wp:positionH>
                <wp:positionV relativeFrom="paragraph">
                  <wp:posOffset>6879481</wp:posOffset>
                </wp:positionV>
                <wp:extent cx="17780" cy="45719"/>
                <wp:effectExtent l="0" t="0" r="0" b="0"/>
                <wp:wrapNone/>
                <wp:docPr id="36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04BC3" id="Círculo" o:spid="_x0000_s1026" style="position:absolute;margin-left:411.85pt;margin-top:541.7pt;width:1.4pt;height:3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943242" wp14:editId="5F58E63E">
                <wp:simplePos x="0" y="0"/>
                <wp:positionH relativeFrom="column">
                  <wp:posOffset>5421090</wp:posOffset>
                </wp:positionH>
                <wp:positionV relativeFrom="paragraph">
                  <wp:posOffset>6887736</wp:posOffset>
                </wp:positionV>
                <wp:extent cx="24765" cy="45719"/>
                <wp:effectExtent l="0" t="0" r="0" b="0"/>
                <wp:wrapNone/>
                <wp:docPr id="36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91339" id="Círculo" o:spid="_x0000_s1026" style="position:absolute;margin-left:426.85pt;margin-top:542.35pt;width:1.95pt;height:3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85B150" wp14:editId="53F02D44">
                <wp:simplePos x="0" y="0"/>
                <wp:positionH relativeFrom="column">
                  <wp:posOffset>5421090</wp:posOffset>
                </wp:positionH>
                <wp:positionV relativeFrom="paragraph">
                  <wp:posOffset>7310922</wp:posOffset>
                </wp:positionV>
                <wp:extent cx="42545" cy="48570"/>
                <wp:effectExtent l="0" t="0" r="0" b="0"/>
                <wp:wrapNone/>
                <wp:docPr id="36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" cy="485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49AC08FC" id="Círculo" o:spid="_x0000_s1026" style="position:absolute;margin-left:426.85pt;margin-top:575.65pt;width:3.35pt;height:3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05766D" wp14:editId="2C9CFC94">
                <wp:simplePos x="0" y="0"/>
                <wp:positionH relativeFrom="column">
                  <wp:posOffset>5537373</wp:posOffset>
                </wp:positionH>
                <wp:positionV relativeFrom="paragraph">
                  <wp:posOffset>6668059</wp:posOffset>
                </wp:positionV>
                <wp:extent cx="17780" cy="45719"/>
                <wp:effectExtent l="0" t="0" r="0" b="0"/>
                <wp:wrapNone/>
                <wp:docPr id="35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7F060" id="Círculo" o:spid="_x0000_s1026" style="position:absolute;margin-left:436pt;margin-top:525.05pt;width:1.4pt;height:3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929076" wp14:editId="1ABCB86A">
                <wp:simplePos x="0" y="0"/>
                <wp:positionH relativeFrom="column">
                  <wp:posOffset>5537373</wp:posOffset>
                </wp:positionH>
                <wp:positionV relativeFrom="paragraph">
                  <wp:posOffset>6231880</wp:posOffset>
                </wp:positionV>
                <wp:extent cx="5080" cy="45719"/>
                <wp:effectExtent l="0" t="0" r="0" b="0"/>
                <wp:wrapNone/>
                <wp:docPr id="35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A701F" id="Círculo" o:spid="_x0000_s1026" style="position:absolute;margin-left:436pt;margin-top:490.7pt;width:.4pt;height:3.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FB812A" wp14:editId="4F970D1C">
                <wp:simplePos x="0" y="0"/>
                <wp:positionH relativeFrom="column">
                  <wp:posOffset>5510945</wp:posOffset>
                </wp:positionH>
                <wp:positionV relativeFrom="paragraph">
                  <wp:posOffset>7927669</wp:posOffset>
                </wp:positionV>
                <wp:extent cx="67945" cy="76902"/>
                <wp:effectExtent l="0" t="0" r="0" b="0"/>
                <wp:wrapNone/>
                <wp:docPr id="35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690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0C3C48BE" id="Círculo" o:spid="_x0000_s1026" style="position:absolute;margin-left:433.95pt;margin-top:624.25pt;width:5.35pt;height: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DED7BE" wp14:editId="3007756E">
                <wp:simplePos x="0" y="0"/>
                <wp:positionH relativeFrom="column">
                  <wp:posOffset>5510945</wp:posOffset>
                </wp:positionH>
                <wp:positionV relativeFrom="paragraph">
                  <wp:posOffset>7527155</wp:posOffset>
                </wp:positionV>
                <wp:extent cx="50165" cy="56665"/>
                <wp:effectExtent l="0" t="0" r="0" b="0"/>
                <wp:wrapNone/>
                <wp:docPr id="35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6665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4DFC73CD" id="Círculo" o:spid="_x0000_s1026" style="position:absolute;margin-left:433.95pt;margin-top:592.7pt;width:3.95pt;height:4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0DBE6" wp14:editId="5270BF59">
                <wp:simplePos x="0" y="0"/>
                <wp:positionH relativeFrom="column">
                  <wp:posOffset>4929534</wp:posOffset>
                </wp:positionH>
                <wp:positionV relativeFrom="paragraph">
                  <wp:posOffset>7519462</wp:posOffset>
                </wp:positionV>
                <wp:extent cx="22225" cy="45719"/>
                <wp:effectExtent l="0" t="0" r="0" b="0"/>
                <wp:wrapNone/>
                <wp:docPr id="35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59FF7" id="Círculo" o:spid="_x0000_s1026" style="position:absolute;margin-left:388.15pt;margin-top:592.1pt;width:1.75pt;height:3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69AD65" wp14:editId="532DE364">
                <wp:simplePos x="0" y="0"/>
                <wp:positionH relativeFrom="column">
                  <wp:posOffset>5500374</wp:posOffset>
                </wp:positionH>
                <wp:positionV relativeFrom="paragraph">
                  <wp:posOffset>8349325</wp:posOffset>
                </wp:positionV>
                <wp:extent cx="85725" cy="97140"/>
                <wp:effectExtent l="0" t="0" r="0" b="0"/>
                <wp:wrapNone/>
                <wp:docPr id="35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714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30E53" id="Círculo" o:spid="_x0000_s1026" style="position:absolute;margin-left:433.1pt;margin-top:657.45pt;width:6.75pt;height:7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795C28" wp14:editId="24D1226E">
                <wp:simplePos x="0" y="0"/>
                <wp:positionH relativeFrom="column">
                  <wp:posOffset>5310094</wp:posOffset>
                </wp:positionH>
                <wp:positionV relativeFrom="paragraph">
                  <wp:posOffset>7944358</wp:posOffset>
                </wp:positionV>
                <wp:extent cx="55245" cy="62736"/>
                <wp:effectExtent l="0" t="0" r="0" b="0"/>
                <wp:wrapNone/>
                <wp:docPr id="35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273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3CE7A2E2" id="Círculo" o:spid="_x0000_s1026" style="position:absolute;margin-left:418.1pt;margin-top:625.55pt;width:4.35pt;height: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229CC6" wp14:editId="78E4FDFD">
                <wp:simplePos x="0" y="0"/>
                <wp:positionH relativeFrom="column">
                  <wp:posOffset>5410519</wp:posOffset>
                </wp:positionH>
                <wp:positionV relativeFrom="paragraph">
                  <wp:posOffset>7727333</wp:posOffset>
                </wp:positionV>
                <wp:extent cx="60325" cy="68133"/>
                <wp:effectExtent l="0" t="0" r="0" b="0"/>
                <wp:wrapNone/>
                <wp:docPr id="35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813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7598218B" id="Círculo" o:spid="_x0000_s1026" style="position:absolute;margin-left:426.05pt;margin-top:608.45pt;width:4.75pt;height:5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F0DD9B" wp14:editId="4A723F2D">
                <wp:simplePos x="0" y="0"/>
                <wp:positionH relativeFrom="column">
                  <wp:posOffset>5320665</wp:posOffset>
                </wp:positionH>
                <wp:positionV relativeFrom="paragraph">
                  <wp:posOffset>7527630</wp:posOffset>
                </wp:positionV>
                <wp:extent cx="42545" cy="48570"/>
                <wp:effectExtent l="0" t="0" r="0" b="0"/>
                <wp:wrapNone/>
                <wp:docPr id="35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" cy="485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6658ED87" id="Círculo" o:spid="_x0000_s1026" style="position:absolute;margin-left:418.95pt;margin-top:592.75pt;width:3.35pt;height: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EE8036" wp14:editId="27B94972">
                <wp:simplePos x="0" y="0"/>
                <wp:positionH relativeFrom="column">
                  <wp:posOffset>5310094</wp:posOffset>
                </wp:positionH>
                <wp:positionV relativeFrom="paragraph">
                  <wp:posOffset>8778129</wp:posOffset>
                </wp:positionV>
                <wp:extent cx="75565" cy="85672"/>
                <wp:effectExtent l="0" t="0" r="0" b="0"/>
                <wp:wrapNone/>
                <wp:docPr id="35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8567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4F2D548E" id="Círculo" o:spid="_x0000_s1026" style="position:absolute;margin-left:418.1pt;margin-top:691.2pt;width:5.95pt;height:6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436C3D" wp14:editId="579C211F">
                <wp:simplePos x="0" y="0"/>
                <wp:positionH relativeFrom="column">
                  <wp:posOffset>5310094</wp:posOffset>
                </wp:positionH>
                <wp:positionV relativeFrom="paragraph">
                  <wp:posOffset>8361084</wp:posOffset>
                </wp:positionV>
                <wp:extent cx="67945" cy="76902"/>
                <wp:effectExtent l="0" t="0" r="0" b="0"/>
                <wp:wrapNone/>
                <wp:docPr id="34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690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3AE8B7CD" id="Círculo" o:spid="_x0000_s1026" style="position:absolute;margin-left:418.1pt;margin-top:658.35pt;width:5.35pt;height: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AF8E9C" wp14:editId="38FEC32D">
                <wp:simplePos x="0" y="0"/>
                <wp:positionH relativeFrom="column">
                  <wp:posOffset>5399948</wp:posOffset>
                </wp:positionH>
                <wp:positionV relativeFrom="paragraph">
                  <wp:posOffset>8560431</wp:posOffset>
                </wp:positionV>
                <wp:extent cx="90805" cy="102536"/>
                <wp:effectExtent l="0" t="0" r="0" b="0"/>
                <wp:wrapNone/>
                <wp:docPr id="34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0253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32785" id="Círculo" o:spid="_x0000_s1026" style="position:absolute;margin-left:425.2pt;margin-top:674.05pt;width:7.15pt;height:8.0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925A49" wp14:editId="299E5A31">
                <wp:simplePos x="0" y="0"/>
                <wp:positionH relativeFrom="column">
                  <wp:posOffset>5399948</wp:posOffset>
                </wp:positionH>
                <wp:positionV relativeFrom="paragraph">
                  <wp:posOffset>8143705</wp:posOffset>
                </wp:positionV>
                <wp:extent cx="78105" cy="88370"/>
                <wp:effectExtent l="0" t="0" r="0" b="0"/>
                <wp:wrapNone/>
                <wp:docPr id="34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83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90EE9" id="Círculo" o:spid="_x0000_s1026" style="position:absolute;margin-left:425.2pt;margin-top:641.25pt;width:6.15pt;height:6.9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F6E211" wp14:editId="2C4B7EF8">
                <wp:simplePos x="0" y="0"/>
                <wp:positionH relativeFrom="column">
                  <wp:posOffset>5336522</wp:posOffset>
                </wp:positionH>
                <wp:positionV relativeFrom="paragraph">
                  <wp:posOffset>7093872</wp:posOffset>
                </wp:positionV>
                <wp:extent cx="24765" cy="45719"/>
                <wp:effectExtent l="0" t="0" r="0" b="0"/>
                <wp:wrapNone/>
                <wp:docPr id="34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86A6E" id="Círculo" o:spid="_x0000_s1026" style="position:absolute;margin-left:420.2pt;margin-top:558.55pt;width:1.95pt;height:3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52ACEF" wp14:editId="69C1398B">
                <wp:simplePos x="0" y="0"/>
                <wp:positionH relativeFrom="column">
                  <wp:posOffset>5336522</wp:posOffset>
                </wp:positionH>
                <wp:positionV relativeFrom="paragraph">
                  <wp:posOffset>6662979</wp:posOffset>
                </wp:positionV>
                <wp:extent cx="12700" cy="45719"/>
                <wp:effectExtent l="0" t="0" r="0" b="0"/>
                <wp:wrapNone/>
                <wp:docPr id="34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E5B42" id="Círculo" o:spid="_x0000_s1026" style="position:absolute;margin-left:420.2pt;margin-top:524.65pt;width:1pt;height:3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C978D7" wp14:editId="302DA6CC">
                <wp:simplePos x="0" y="0"/>
                <wp:positionH relativeFrom="column">
                  <wp:posOffset>4242413</wp:posOffset>
                </wp:positionH>
                <wp:positionV relativeFrom="paragraph">
                  <wp:posOffset>8139758</wp:posOffset>
                </wp:positionV>
                <wp:extent cx="10160" cy="45719"/>
                <wp:effectExtent l="0" t="0" r="0" b="0"/>
                <wp:wrapNone/>
                <wp:docPr id="34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341CD" id="Círculo" o:spid="_x0000_s1026" style="position:absolute;margin-left:334.05pt;margin-top:640.95pt;width:.8pt;height:3.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64C004" wp14:editId="4E274679">
                <wp:simplePos x="0" y="0"/>
                <wp:positionH relativeFrom="column">
                  <wp:posOffset>4432693</wp:posOffset>
                </wp:positionH>
                <wp:positionV relativeFrom="paragraph">
                  <wp:posOffset>8571286</wp:posOffset>
                </wp:positionV>
                <wp:extent cx="22225" cy="45719"/>
                <wp:effectExtent l="0" t="0" r="0" b="0"/>
                <wp:wrapNone/>
                <wp:docPr id="34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01550" id="Círculo" o:spid="_x0000_s1026" style="position:absolute;margin-left:349.05pt;margin-top:674.9pt;width:1.75pt;height:3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C774CF" wp14:editId="25D915C6">
                <wp:simplePos x="0" y="0"/>
                <wp:positionH relativeFrom="column">
                  <wp:posOffset>4342838</wp:posOffset>
                </wp:positionH>
                <wp:positionV relativeFrom="paragraph">
                  <wp:posOffset>7936367</wp:posOffset>
                </wp:positionV>
                <wp:extent cx="7620" cy="45719"/>
                <wp:effectExtent l="0" t="0" r="0" b="0"/>
                <wp:wrapNone/>
                <wp:docPr id="34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57DC1" id="Círculo" o:spid="_x0000_s1026" style="position:absolute;margin-left:341.95pt;margin-top:624.9pt;width:.6pt;height:3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2507FA" wp14:editId="6BAFBA64">
                <wp:simplePos x="0" y="0"/>
                <wp:positionH relativeFrom="column">
                  <wp:posOffset>4432693</wp:posOffset>
                </wp:positionH>
                <wp:positionV relativeFrom="paragraph">
                  <wp:posOffset>8148013</wp:posOffset>
                </wp:positionV>
                <wp:extent cx="17780" cy="45719"/>
                <wp:effectExtent l="0" t="0" r="0" b="0"/>
                <wp:wrapNone/>
                <wp:docPr id="34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37158" id="Círculo" o:spid="_x0000_s1026" style="position:absolute;margin-left:349.05pt;margin-top:641.6pt;width:1.4pt;height:3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E6D7D" wp14:editId="260B2243">
                <wp:simplePos x="0" y="0"/>
                <wp:positionH relativeFrom="column">
                  <wp:posOffset>4342838</wp:posOffset>
                </wp:positionH>
                <wp:positionV relativeFrom="paragraph">
                  <wp:posOffset>8359640</wp:posOffset>
                </wp:positionV>
                <wp:extent cx="12700" cy="45719"/>
                <wp:effectExtent l="0" t="0" r="0" b="0"/>
                <wp:wrapNone/>
                <wp:docPr id="33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3E0E" id="Círculo" o:spid="_x0000_s1026" style="position:absolute;margin-left:341.95pt;margin-top:658.25pt;width:1pt;height:3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2E339E" wp14:editId="4B7EEE9E">
                <wp:simplePos x="0" y="0"/>
                <wp:positionH relativeFrom="column">
                  <wp:posOffset>4533118</wp:posOffset>
                </wp:positionH>
                <wp:positionV relativeFrom="paragraph">
                  <wp:posOffset>7934051</wp:posOffset>
                </wp:positionV>
                <wp:extent cx="15240" cy="45719"/>
                <wp:effectExtent l="0" t="0" r="0" b="0"/>
                <wp:wrapNone/>
                <wp:docPr id="33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BCE26" id="Círculo" o:spid="_x0000_s1026" style="position:absolute;margin-left:356.95pt;margin-top:624.75pt;width:1.2pt;height:3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950268" wp14:editId="728A35E8">
                <wp:simplePos x="0" y="0"/>
                <wp:positionH relativeFrom="column">
                  <wp:posOffset>4432693</wp:posOffset>
                </wp:positionH>
                <wp:positionV relativeFrom="paragraph">
                  <wp:posOffset>7725374</wp:posOffset>
                </wp:positionV>
                <wp:extent cx="12700" cy="45719"/>
                <wp:effectExtent l="0" t="0" r="0" b="0"/>
                <wp:wrapNone/>
                <wp:docPr id="33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F9B01" id="Círculo" o:spid="_x0000_s1026" style="position:absolute;margin-left:349.05pt;margin-top:608.3pt;width:1pt;height:3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42F53A" wp14:editId="12C673EF">
                <wp:simplePos x="0" y="0"/>
                <wp:positionH relativeFrom="column">
                  <wp:posOffset>4533118</wp:posOffset>
                </wp:positionH>
                <wp:positionV relativeFrom="paragraph">
                  <wp:posOffset>8367260</wp:posOffset>
                </wp:positionV>
                <wp:extent cx="19685" cy="45719"/>
                <wp:effectExtent l="0" t="0" r="0" b="0"/>
                <wp:wrapNone/>
                <wp:docPr id="33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9879B" id="Círculo" o:spid="_x0000_s1026" style="position:absolute;margin-left:356.95pt;margin-top:658.85pt;width:1.55pt;height:3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5A64B3" wp14:editId="40D60ECE">
                <wp:simplePos x="0" y="0"/>
                <wp:positionH relativeFrom="column">
                  <wp:posOffset>4443264</wp:posOffset>
                </wp:positionH>
                <wp:positionV relativeFrom="paragraph">
                  <wp:posOffset>7299561</wp:posOffset>
                </wp:positionV>
                <wp:extent cx="5080" cy="45719"/>
                <wp:effectExtent l="0" t="0" r="0" b="0"/>
                <wp:wrapNone/>
                <wp:docPr id="33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5DD8A" id="Círculo" o:spid="_x0000_s1026" style="position:absolute;margin-left:349.85pt;margin-top:574.75pt;width:.4pt;height:3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02BE43" wp14:editId="574A10D7">
                <wp:simplePos x="0" y="0"/>
                <wp:positionH relativeFrom="column">
                  <wp:posOffset>4533118</wp:posOffset>
                </wp:positionH>
                <wp:positionV relativeFrom="paragraph">
                  <wp:posOffset>8787994</wp:posOffset>
                </wp:positionV>
                <wp:extent cx="22225" cy="45719"/>
                <wp:effectExtent l="0" t="0" r="0" b="0"/>
                <wp:wrapNone/>
                <wp:docPr id="33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69485" id="Círculo" o:spid="_x0000_s1026" style="position:absolute;margin-left:356.95pt;margin-top:691.95pt;width:1.75pt;height:3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74F5BA" wp14:editId="5503B071">
                <wp:simplePos x="0" y="0"/>
                <wp:positionH relativeFrom="column">
                  <wp:posOffset>4141988</wp:posOffset>
                </wp:positionH>
                <wp:positionV relativeFrom="paragraph">
                  <wp:posOffset>8351385</wp:posOffset>
                </wp:positionV>
                <wp:extent cx="5080" cy="45719"/>
                <wp:effectExtent l="0" t="0" r="0" b="0"/>
                <wp:wrapNone/>
                <wp:docPr id="33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A8401" id="Círculo" o:spid="_x0000_s1026" style="position:absolute;margin-left:326.15pt;margin-top:657.6pt;width:.4pt;height:3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94D105" wp14:editId="2D236ADC">
                <wp:simplePos x="0" y="0"/>
                <wp:positionH relativeFrom="column">
                  <wp:posOffset>4342838</wp:posOffset>
                </wp:positionH>
                <wp:positionV relativeFrom="paragraph">
                  <wp:posOffset>8779739</wp:posOffset>
                </wp:positionV>
                <wp:extent cx="15240" cy="45719"/>
                <wp:effectExtent l="0" t="0" r="0" b="0"/>
                <wp:wrapNone/>
                <wp:docPr id="33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EEEE7" id="Círculo" o:spid="_x0000_s1026" style="position:absolute;margin-left:341.95pt;margin-top:691.3pt;width:1.2pt;height:3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C73CAF" wp14:editId="706FD957">
                <wp:simplePos x="0" y="0"/>
                <wp:positionH relativeFrom="column">
                  <wp:posOffset>4141988</wp:posOffset>
                </wp:positionH>
                <wp:positionV relativeFrom="paragraph">
                  <wp:posOffset>8787340</wp:posOffset>
                </wp:positionV>
                <wp:extent cx="7620" cy="45719"/>
                <wp:effectExtent l="0" t="0" r="0" b="0"/>
                <wp:wrapNone/>
                <wp:docPr id="32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33C82" id="Círculo" o:spid="_x0000_s1026" style="position:absolute;margin-left:326.15pt;margin-top:691.9pt;width:.6pt;height:3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F1E1A9" wp14:editId="136AB809">
                <wp:simplePos x="0" y="0"/>
                <wp:positionH relativeFrom="column">
                  <wp:posOffset>5510945</wp:posOffset>
                </wp:positionH>
                <wp:positionV relativeFrom="paragraph">
                  <wp:posOffset>8766884</wp:posOffset>
                </wp:positionV>
                <wp:extent cx="93345" cy="97140"/>
                <wp:effectExtent l="0" t="0" r="0" b="0"/>
                <wp:wrapNone/>
                <wp:docPr id="328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71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1753"/>
                              </a:moveTo>
                              <a:cubicBezTo>
                                <a:pt x="21600" y="5400"/>
                                <a:pt x="16638" y="0"/>
                                <a:pt x="10800" y="0"/>
                              </a:cubicBezTo>
                              <a:cubicBezTo>
                                <a:pt x="4962" y="0"/>
                                <a:pt x="0" y="5400"/>
                                <a:pt x="0" y="11753"/>
                              </a:cubicBezTo>
                              <a:cubicBezTo>
                                <a:pt x="0" y="15882"/>
                                <a:pt x="2043" y="19694"/>
                                <a:pt x="5254" y="21600"/>
                              </a:cubicBezTo>
                              <a:lnTo>
                                <a:pt x="16346" y="21600"/>
                              </a:lnTo>
                              <a:cubicBezTo>
                                <a:pt x="19265" y="19694"/>
                                <a:pt x="21600" y="15882"/>
                                <a:pt x="21600" y="11753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DFCC" id="Forma" o:spid="_x0000_s1026" style="position:absolute;margin-left:433.95pt;margin-top:690.3pt;width:7.35pt;height:7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" path="m21600,11753c21600,5400,16638,,10800,,4962,,,5400,,11753v,4129,2043,7941,5254,9847l16346,21600v2919,-1906,5254,-5718,5254,-9847xe" filled="f" stroked="f" strokeweight="1pt">
                <v:stroke miterlimit="4" joinstyle="miter"/>
                <v:path arrowok="t" o:extrusionok="f" o:connecttype="custom" o:connectlocs="46673,48570;46673,48570;46673,48570;46673,48570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22E81F" wp14:editId="562F9F3D">
                <wp:simplePos x="0" y="0"/>
                <wp:positionH relativeFrom="column">
                  <wp:posOffset>4242413</wp:posOffset>
                </wp:positionH>
                <wp:positionV relativeFrom="paragraph">
                  <wp:posOffset>7717119</wp:posOffset>
                </wp:positionV>
                <wp:extent cx="5080" cy="45719"/>
                <wp:effectExtent l="0" t="0" r="0" b="0"/>
                <wp:wrapNone/>
                <wp:docPr id="32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02614" id="Círculo" o:spid="_x0000_s1026" style="position:absolute;margin-left:334.05pt;margin-top:607.65pt;width:.4pt;height:3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FCC6EB" wp14:editId="2B6812D8">
                <wp:simplePos x="0" y="0"/>
                <wp:positionH relativeFrom="column">
                  <wp:posOffset>4929534</wp:posOffset>
                </wp:positionH>
                <wp:positionV relativeFrom="paragraph">
                  <wp:posOffset>7953101</wp:posOffset>
                </wp:positionV>
                <wp:extent cx="33020" cy="45719"/>
                <wp:effectExtent l="0" t="0" r="0" b="0"/>
                <wp:wrapNone/>
                <wp:docPr id="32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C9B27" id="Círculo" o:spid="_x0000_s1026" style="position:absolute;margin-left:388.15pt;margin-top:626.25pt;width:2.6pt;height:3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A7AA7B" wp14:editId="05440B80">
                <wp:simplePos x="0" y="0"/>
                <wp:positionH relativeFrom="column">
                  <wp:posOffset>4242413</wp:posOffset>
                </wp:positionH>
                <wp:positionV relativeFrom="paragraph">
                  <wp:posOffset>8576348</wp:posOffset>
                </wp:positionV>
                <wp:extent cx="12700" cy="45719"/>
                <wp:effectExtent l="0" t="0" r="0" b="0"/>
                <wp:wrapNone/>
                <wp:docPr id="32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D3A57" id="Círculo" o:spid="_x0000_s1026" style="position:absolute;margin-left:334.05pt;margin-top:675.3pt;width:1pt;height:3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79E6AC" wp14:editId="45931EAA">
                <wp:simplePos x="0" y="0"/>
                <wp:positionH relativeFrom="column">
                  <wp:posOffset>4823823</wp:posOffset>
                </wp:positionH>
                <wp:positionV relativeFrom="paragraph">
                  <wp:posOffset>8159032</wp:posOffset>
                </wp:positionV>
                <wp:extent cx="37465" cy="45719"/>
                <wp:effectExtent l="0" t="0" r="0" b="0"/>
                <wp:wrapNone/>
                <wp:docPr id="32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4EEFB" id="Círculo" o:spid="_x0000_s1026" style="position:absolute;margin-left:379.85pt;margin-top:642.45pt;width:2.95pt;height:3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0C32DB" wp14:editId="4707BFE5">
                <wp:simplePos x="0" y="0"/>
                <wp:positionH relativeFrom="column">
                  <wp:posOffset>4823823</wp:posOffset>
                </wp:positionH>
                <wp:positionV relativeFrom="paragraph">
                  <wp:posOffset>8579296</wp:posOffset>
                </wp:positionV>
                <wp:extent cx="45085" cy="51268"/>
                <wp:effectExtent l="0" t="0" r="0" b="0"/>
                <wp:wrapNone/>
                <wp:docPr id="31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268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6E334182" id="Círculo" o:spid="_x0000_s1026" style="position:absolute;margin-left:379.85pt;margin-top:675.55pt;width:3.55pt;height:4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5980D9" wp14:editId="77B0B156">
                <wp:simplePos x="0" y="0"/>
                <wp:positionH relativeFrom="column">
                  <wp:posOffset>4823823</wp:posOffset>
                </wp:positionH>
                <wp:positionV relativeFrom="paragraph">
                  <wp:posOffset>7730678</wp:posOffset>
                </wp:positionV>
                <wp:extent cx="27940" cy="45719"/>
                <wp:effectExtent l="0" t="0" r="0" b="0"/>
                <wp:wrapNone/>
                <wp:docPr id="31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90D5A" id="Círculo" o:spid="_x0000_s1026" style="position:absolute;margin-left:379.85pt;margin-top:608.7pt;width:2.2pt;height:3.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902C66" wp14:editId="46041E25">
                <wp:simplePos x="0" y="0"/>
                <wp:positionH relativeFrom="column">
                  <wp:posOffset>4739255</wp:posOffset>
                </wp:positionH>
                <wp:positionV relativeFrom="paragraph">
                  <wp:posOffset>7085393</wp:posOffset>
                </wp:positionV>
                <wp:extent cx="7620" cy="45719"/>
                <wp:effectExtent l="0" t="0" r="0" b="0"/>
                <wp:wrapNone/>
                <wp:docPr id="31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50D86" id="Círculo" o:spid="_x0000_s1026" style="position:absolute;margin-left:373.15pt;margin-top:557.9pt;width:.6pt;height:3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054A29" wp14:editId="10FABCC5">
                <wp:simplePos x="0" y="0"/>
                <wp:positionH relativeFrom="column">
                  <wp:posOffset>4913678</wp:posOffset>
                </wp:positionH>
                <wp:positionV relativeFrom="paragraph">
                  <wp:posOffset>8796003</wp:posOffset>
                </wp:positionV>
                <wp:extent cx="45085" cy="51268"/>
                <wp:effectExtent l="0" t="0" r="0" b="0"/>
                <wp:wrapNone/>
                <wp:docPr id="31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268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7EBE9E71" id="Círculo" o:spid="_x0000_s1026" style="position:absolute;margin-left:386.9pt;margin-top:692.6pt;width:3.55pt;height:4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289C0B" wp14:editId="76F740F6">
                <wp:simplePos x="0" y="0"/>
                <wp:positionH relativeFrom="column">
                  <wp:posOffset>4929534</wp:posOffset>
                </wp:positionH>
                <wp:positionV relativeFrom="paragraph">
                  <wp:posOffset>8378603</wp:posOffset>
                </wp:positionV>
                <wp:extent cx="42545" cy="48570"/>
                <wp:effectExtent l="0" t="0" r="0" b="0"/>
                <wp:wrapNone/>
                <wp:docPr id="31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" cy="485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353BE0F7" id="Círculo" o:spid="_x0000_s1026" style="position:absolute;margin-left:388.15pt;margin-top:659.75pt;width:3.35pt;height: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841E06" wp14:editId="15807B03">
                <wp:simplePos x="0" y="0"/>
                <wp:positionH relativeFrom="column">
                  <wp:posOffset>4839680</wp:posOffset>
                </wp:positionH>
                <wp:positionV relativeFrom="paragraph">
                  <wp:posOffset>6868686</wp:posOffset>
                </wp:positionV>
                <wp:extent cx="7620" cy="45719"/>
                <wp:effectExtent l="0" t="0" r="0" b="0"/>
                <wp:wrapNone/>
                <wp:docPr id="31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F71C3" id="Círculo" o:spid="_x0000_s1026" style="position:absolute;margin-left:381.1pt;margin-top:540.85pt;width:.6pt;height:3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FBE9B8" wp14:editId="67422A8F">
                <wp:simplePos x="0" y="0"/>
                <wp:positionH relativeFrom="column">
                  <wp:posOffset>4839680</wp:posOffset>
                </wp:positionH>
                <wp:positionV relativeFrom="paragraph">
                  <wp:posOffset>7302325</wp:posOffset>
                </wp:positionV>
                <wp:extent cx="17780" cy="45719"/>
                <wp:effectExtent l="0" t="0" r="0" b="0"/>
                <wp:wrapNone/>
                <wp:docPr id="31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8812F" id="Círculo" o:spid="_x0000_s1026" style="position:absolute;margin-left:381.1pt;margin-top:575pt;width:1.4pt;height:3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678D62" wp14:editId="4FA7D5D9">
                <wp:simplePos x="0" y="0"/>
                <wp:positionH relativeFrom="column">
                  <wp:posOffset>4739255</wp:posOffset>
                </wp:positionH>
                <wp:positionV relativeFrom="paragraph">
                  <wp:posOffset>7511207</wp:posOffset>
                </wp:positionV>
                <wp:extent cx="15240" cy="45719"/>
                <wp:effectExtent l="0" t="0" r="0" b="0"/>
                <wp:wrapNone/>
                <wp:docPr id="31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44D4" id="Círculo" o:spid="_x0000_s1026" style="position:absolute;margin-left:373.15pt;margin-top:591.45pt;width:1.2pt;height:3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C3B960" wp14:editId="13AB8606">
                <wp:simplePos x="0" y="0"/>
                <wp:positionH relativeFrom="column">
                  <wp:posOffset>4633544</wp:posOffset>
                </wp:positionH>
                <wp:positionV relativeFrom="paragraph">
                  <wp:posOffset>8158808</wp:posOffset>
                </wp:positionV>
                <wp:extent cx="27940" cy="45719"/>
                <wp:effectExtent l="0" t="0" r="0" b="0"/>
                <wp:wrapNone/>
                <wp:docPr id="30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A95BE" id="Círculo" o:spid="_x0000_s1026" style="position:absolute;margin-left:364.85pt;margin-top:642.45pt;width:2.2pt;height:3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14841" wp14:editId="017DC8AC">
                <wp:simplePos x="0" y="0"/>
                <wp:positionH relativeFrom="column">
                  <wp:posOffset>4633544</wp:posOffset>
                </wp:positionH>
                <wp:positionV relativeFrom="paragraph">
                  <wp:posOffset>7732994</wp:posOffset>
                </wp:positionV>
                <wp:extent cx="19685" cy="45719"/>
                <wp:effectExtent l="0" t="0" r="0" b="0"/>
                <wp:wrapNone/>
                <wp:docPr id="30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C84BB" id="Círculo" o:spid="_x0000_s1026" style="position:absolute;margin-left:364.85pt;margin-top:608.9pt;width:1.55pt;height:3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8826E8" wp14:editId="6F496381">
                <wp:simplePos x="0" y="0"/>
                <wp:positionH relativeFrom="column">
                  <wp:posOffset>4548975</wp:posOffset>
                </wp:positionH>
                <wp:positionV relativeFrom="paragraph">
                  <wp:posOffset>7502952</wp:posOffset>
                </wp:positionV>
                <wp:extent cx="7620" cy="45719"/>
                <wp:effectExtent l="0" t="0" r="0" b="0"/>
                <wp:wrapNone/>
                <wp:docPr id="30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47FCC" id="Círculo" o:spid="_x0000_s1026" style="position:absolute;margin-left:358.2pt;margin-top:590.8pt;width:.6pt;height:3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7B2D45" wp14:editId="29848F01">
                <wp:simplePos x="0" y="0"/>
                <wp:positionH relativeFrom="column">
                  <wp:posOffset>4622973</wp:posOffset>
                </wp:positionH>
                <wp:positionV relativeFrom="paragraph">
                  <wp:posOffset>8582081</wp:posOffset>
                </wp:positionV>
                <wp:extent cx="33020" cy="45719"/>
                <wp:effectExtent l="0" t="0" r="0" b="0"/>
                <wp:wrapNone/>
                <wp:docPr id="30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80106" id="Círculo" o:spid="_x0000_s1026" style="position:absolute;margin-left:364pt;margin-top:675.75pt;width:2.6pt;height:3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6ED23B" wp14:editId="7F841C76">
                <wp:simplePos x="0" y="0"/>
                <wp:positionH relativeFrom="column">
                  <wp:posOffset>4633544</wp:posOffset>
                </wp:positionH>
                <wp:positionV relativeFrom="paragraph">
                  <wp:posOffset>6866146</wp:posOffset>
                </wp:positionV>
                <wp:extent cx="5080" cy="45719"/>
                <wp:effectExtent l="0" t="0" r="0" b="0"/>
                <wp:wrapNone/>
                <wp:docPr id="30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E366D" id="Círculo" o:spid="_x0000_s1026" style="position:absolute;margin-left:364.85pt;margin-top:540.65pt;width:.4pt;height:3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44E4D0" wp14:editId="100AC27A">
                <wp:simplePos x="0" y="0"/>
                <wp:positionH relativeFrom="column">
                  <wp:posOffset>4723398</wp:posOffset>
                </wp:positionH>
                <wp:positionV relativeFrom="paragraph">
                  <wp:posOffset>8367484</wp:posOffset>
                </wp:positionV>
                <wp:extent cx="30480" cy="45719"/>
                <wp:effectExtent l="0" t="0" r="0" b="0"/>
                <wp:wrapNone/>
                <wp:docPr id="30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5EDC8" id="Círculo" o:spid="_x0000_s1026" style="position:absolute;margin-left:371.9pt;margin-top:658.85pt;width:2.4pt;height:3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D37DAB" wp14:editId="5788B733">
                <wp:simplePos x="0" y="0"/>
                <wp:positionH relativeFrom="column">
                  <wp:posOffset>4739255</wp:posOffset>
                </wp:positionH>
                <wp:positionV relativeFrom="paragraph">
                  <wp:posOffset>7942306</wp:posOffset>
                </wp:positionV>
                <wp:extent cx="22225" cy="45719"/>
                <wp:effectExtent l="0" t="0" r="0" b="0"/>
                <wp:wrapNone/>
                <wp:docPr id="30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D23F1" id="Círculo" o:spid="_x0000_s1026" style="position:absolute;margin-left:373.15pt;margin-top:625.4pt;width:1.75pt;height:3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E91491" wp14:editId="32C6CDE0">
                <wp:simplePos x="0" y="0"/>
                <wp:positionH relativeFrom="column">
                  <wp:posOffset>4633544</wp:posOffset>
                </wp:positionH>
                <wp:positionV relativeFrom="paragraph">
                  <wp:posOffset>7304641</wp:posOffset>
                </wp:positionV>
                <wp:extent cx="10160" cy="45719"/>
                <wp:effectExtent l="0" t="0" r="0" b="0"/>
                <wp:wrapNone/>
                <wp:docPr id="30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23341" id="Círculo" o:spid="_x0000_s1026" style="position:absolute;margin-left:364.85pt;margin-top:575.15pt;width:.8pt;height:3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D4E3FE" wp14:editId="753B440A">
                <wp:simplePos x="0" y="0"/>
                <wp:positionH relativeFrom="column">
                  <wp:posOffset>4723398</wp:posOffset>
                </wp:positionH>
                <wp:positionV relativeFrom="paragraph">
                  <wp:posOffset>8798789</wp:posOffset>
                </wp:positionV>
                <wp:extent cx="33020" cy="45719"/>
                <wp:effectExtent l="0" t="0" r="0" b="0"/>
                <wp:wrapNone/>
                <wp:docPr id="30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5477B" id="Círculo" o:spid="_x0000_s1026" style="position:absolute;margin-left:371.9pt;margin-top:692.8pt;width:2.6pt;height:3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E1962" wp14:editId="1B10B838">
                <wp:simplePos x="0" y="0"/>
                <wp:positionH relativeFrom="column">
                  <wp:posOffset>5817507</wp:posOffset>
                </wp:positionH>
                <wp:positionV relativeFrom="paragraph">
                  <wp:posOffset>6890500</wp:posOffset>
                </wp:positionV>
                <wp:extent cx="37465" cy="45719"/>
                <wp:effectExtent l="0" t="0" r="0" b="0"/>
                <wp:wrapNone/>
                <wp:docPr id="29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BFE2F" id="Círculo" o:spid="_x0000_s1026" style="position:absolute;margin-left:458.05pt;margin-top:542.55pt;width:2.95pt;height:3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77FA4F" wp14:editId="74CA8ADA">
                <wp:simplePos x="0" y="0"/>
                <wp:positionH relativeFrom="column">
                  <wp:posOffset>6134640</wp:posOffset>
                </wp:positionH>
                <wp:positionV relativeFrom="paragraph">
                  <wp:posOffset>6242675</wp:posOffset>
                </wp:positionV>
                <wp:extent cx="15240" cy="45719"/>
                <wp:effectExtent l="0" t="0" r="0" b="0"/>
                <wp:wrapNone/>
                <wp:docPr id="29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63200" id="Círculo" o:spid="_x0000_s1026" style="position:absolute;margin-left:483.05pt;margin-top:491.55pt;width:1.2pt;height:3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3DCB9A" wp14:editId="72B896E7">
                <wp:simplePos x="0" y="0"/>
                <wp:positionH relativeFrom="column">
                  <wp:posOffset>6007786</wp:posOffset>
                </wp:positionH>
                <wp:positionV relativeFrom="paragraph">
                  <wp:posOffset>7298689</wp:posOffset>
                </wp:positionV>
                <wp:extent cx="67945" cy="76902"/>
                <wp:effectExtent l="0" t="0" r="0" b="0"/>
                <wp:wrapNone/>
                <wp:docPr id="29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690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549EF60A" id="Círculo" o:spid="_x0000_s1026" style="position:absolute;margin-left:473.05pt;margin-top:574.7pt;width:5.35pt;height:6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821275" wp14:editId="4F0AD3C4">
                <wp:simplePos x="0" y="0"/>
                <wp:positionH relativeFrom="column">
                  <wp:posOffset>6034214</wp:posOffset>
                </wp:positionH>
                <wp:positionV relativeFrom="paragraph">
                  <wp:posOffset>6022998</wp:posOffset>
                </wp:positionV>
                <wp:extent cx="7620" cy="45719"/>
                <wp:effectExtent l="0" t="0" r="0" b="0"/>
                <wp:wrapNone/>
                <wp:docPr id="29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74782" id="Círculo" o:spid="_x0000_s1026" style="position:absolute;margin-left:475.15pt;margin-top:474.25pt;width:.6pt;height:3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AE80F" wp14:editId="395569D5">
                <wp:simplePos x="0" y="0"/>
                <wp:positionH relativeFrom="column">
                  <wp:posOffset>5991930</wp:posOffset>
                </wp:positionH>
                <wp:positionV relativeFrom="paragraph">
                  <wp:posOffset>7698373</wp:posOffset>
                </wp:positionV>
                <wp:extent cx="98425" cy="111306"/>
                <wp:effectExtent l="0" t="0" r="0" b="0"/>
                <wp:wrapNone/>
                <wp:docPr id="29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1130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9BFC1" id="Círculo" o:spid="_x0000_s1026" style="position:absolute;margin-left:471.8pt;margin-top:606.15pt;width:7.75pt;height:8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C9D6E4" wp14:editId="06459963">
                <wp:simplePos x="0" y="0"/>
                <wp:positionH relativeFrom="column">
                  <wp:posOffset>5701225</wp:posOffset>
                </wp:positionH>
                <wp:positionV relativeFrom="paragraph">
                  <wp:posOffset>8750435</wp:posOffset>
                </wp:positionV>
                <wp:extent cx="111125" cy="107258"/>
                <wp:effectExtent l="0" t="0" r="0" b="0"/>
                <wp:wrapNone/>
                <wp:docPr id="294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725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2672"/>
                              </a:moveTo>
                              <a:cubicBezTo>
                                <a:pt x="21600" y="5472"/>
                                <a:pt x="16691" y="0"/>
                                <a:pt x="10800" y="0"/>
                              </a:cubicBezTo>
                              <a:cubicBezTo>
                                <a:pt x="4664" y="0"/>
                                <a:pt x="0" y="5760"/>
                                <a:pt x="0" y="12672"/>
                              </a:cubicBezTo>
                              <a:cubicBezTo>
                                <a:pt x="0" y="16128"/>
                                <a:pt x="1227" y="19296"/>
                                <a:pt x="3191" y="21600"/>
                              </a:cubicBezTo>
                              <a:lnTo>
                                <a:pt x="18655" y="21600"/>
                              </a:lnTo>
                              <a:cubicBezTo>
                                <a:pt x="20373" y="19296"/>
                                <a:pt x="21600" y="16128"/>
                                <a:pt x="21600" y="12672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DFF5" id="Forma" o:spid="_x0000_s1026" style="position:absolute;margin-left:448.9pt;margin-top:689pt;width:8.75pt;height:8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" path="m21600,12672c21600,5472,16691,,10800,,4664,,,5760,,12672v,3456,1227,6624,3191,8928l18655,21600v1718,-2304,2945,-5472,2945,-8928xe" filled="f" stroked="f" strokeweight="1pt">
                <v:stroke miterlimit="4" joinstyle="miter"/>
                <v:path arrowok="t" o:extrusionok="f" o:connecttype="custom" o:connectlocs="55563,53629;55563,53629;55563,53629;55563,53629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1A130D" wp14:editId="7E59BA60">
                <wp:simplePos x="0" y="0"/>
                <wp:positionH relativeFrom="column">
                  <wp:posOffset>5917932</wp:posOffset>
                </wp:positionH>
                <wp:positionV relativeFrom="paragraph">
                  <wp:posOffset>7093740</wp:posOffset>
                </wp:positionV>
                <wp:extent cx="50165" cy="56665"/>
                <wp:effectExtent l="0" t="0" r="0" b="0"/>
                <wp:wrapNone/>
                <wp:docPr id="29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6665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6F5F67D5" id="Círculo" o:spid="_x0000_s1026" style="position:absolute;margin-left:466pt;margin-top:558.55pt;width:3.95pt;height:4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00137" wp14:editId="3F4B7D10">
                <wp:simplePos x="0" y="0"/>
                <wp:positionH relativeFrom="column">
                  <wp:posOffset>5907361</wp:posOffset>
                </wp:positionH>
                <wp:positionV relativeFrom="paragraph">
                  <wp:posOffset>7509755</wp:posOffset>
                </wp:positionV>
                <wp:extent cx="73025" cy="82973"/>
                <wp:effectExtent l="0" t="0" r="0" b="0"/>
                <wp:wrapNone/>
                <wp:docPr id="29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8297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7D81B30D" id="Círculo" o:spid="_x0000_s1026" style="position:absolute;margin-left:465.15pt;margin-top:591.3pt;width:5.75pt;height:6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099FBC" wp14:editId="6241CFBA">
                <wp:simplePos x="0" y="0"/>
                <wp:positionH relativeFrom="column">
                  <wp:posOffset>6034214</wp:posOffset>
                </wp:positionH>
                <wp:positionV relativeFrom="paragraph">
                  <wp:posOffset>6457066</wp:posOffset>
                </wp:positionV>
                <wp:extent cx="22225" cy="45719"/>
                <wp:effectExtent l="0" t="0" r="0" b="0"/>
                <wp:wrapNone/>
                <wp:docPr id="29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F00C0" id="Círculo" o:spid="_x0000_s1026" style="position:absolute;margin-left:475.15pt;margin-top:508.45pt;width:1.75pt;height:3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CB0A02" wp14:editId="354BB6BC">
                <wp:simplePos x="0" y="0"/>
                <wp:positionH relativeFrom="column">
                  <wp:posOffset>5891504</wp:posOffset>
                </wp:positionH>
                <wp:positionV relativeFrom="paragraph">
                  <wp:posOffset>7915080</wp:posOffset>
                </wp:positionV>
                <wp:extent cx="98425" cy="111306"/>
                <wp:effectExtent l="0" t="0" r="0" b="0"/>
                <wp:wrapNone/>
                <wp:docPr id="29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1130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D364E" id="Círculo" o:spid="_x0000_s1026" style="position:absolute;margin-left:463.9pt;margin-top:623.25pt;width:7.75pt;height:8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AE1321" wp14:editId="1520A1BF">
                <wp:simplePos x="0" y="0"/>
                <wp:positionH relativeFrom="column">
                  <wp:posOffset>6198066</wp:posOffset>
                </wp:positionH>
                <wp:positionV relativeFrom="paragraph">
                  <wp:posOffset>7298017</wp:posOffset>
                </wp:positionV>
                <wp:extent cx="78105" cy="88370"/>
                <wp:effectExtent l="0" t="0" r="0" b="0"/>
                <wp:wrapNone/>
                <wp:docPr id="28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83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69D30" id="Círculo" o:spid="_x0000_s1026" style="position:absolute;margin-left:488.05pt;margin-top:574.65pt;width:6.15pt;height:6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9DE2D" wp14:editId="69FD2A41">
                <wp:simplePos x="0" y="0"/>
                <wp:positionH relativeFrom="column">
                  <wp:posOffset>6224494</wp:posOffset>
                </wp:positionH>
                <wp:positionV relativeFrom="paragraph">
                  <wp:posOffset>6462146</wp:posOffset>
                </wp:positionV>
                <wp:extent cx="27940" cy="45719"/>
                <wp:effectExtent l="0" t="0" r="0" b="0"/>
                <wp:wrapNone/>
                <wp:docPr id="28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C92E9" id="Círculo" o:spid="_x0000_s1026" style="position:absolute;margin-left:490.1pt;margin-top:508.85pt;width:2.2pt;height:3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4AEB83" wp14:editId="4539C9A5">
                <wp:simplePos x="0" y="0"/>
                <wp:positionH relativeFrom="column">
                  <wp:posOffset>5928503</wp:posOffset>
                </wp:positionH>
                <wp:positionV relativeFrom="paragraph">
                  <wp:posOffset>6678854</wp:posOffset>
                </wp:positionV>
                <wp:extent cx="27940" cy="45719"/>
                <wp:effectExtent l="0" t="0" r="0" b="0"/>
                <wp:wrapNone/>
                <wp:docPr id="28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24953" id="Círculo" o:spid="_x0000_s1026" style="position:absolute;margin-left:466.8pt;margin-top:525.9pt;width:2.2pt;height:3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99C9A" wp14:editId="06F99BBC">
                <wp:simplePos x="0" y="0"/>
                <wp:positionH relativeFrom="column">
                  <wp:posOffset>6208637</wp:posOffset>
                </wp:positionH>
                <wp:positionV relativeFrom="paragraph">
                  <wp:posOffset>6892889</wp:posOffset>
                </wp:positionV>
                <wp:extent cx="50165" cy="56665"/>
                <wp:effectExtent l="0" t="0" r="0" b="0"/>
                <wp:wrapNone/>
                <wp:docPr id="28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6665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2340266D" id="Círculo" o:spid="_x0000_s1026" style="position:absolute;margin-left:488.85pt;margin-top:542.75pt;width:3.95pt;height:4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D84255" wp14:editId="737571D8">
                <wp:simplePos x="0" y="0"/>
                <wp:positionH relativeFrom="column">
                  <wp:posOffset>6097641</wp:posOffset>
                </wp:positionH>
                <wp:positionV relativeFrom="paragraph">
                  <wp:posOffset>7498511</wp:posOffset>
                </wp:positionV>
                <wp:extent cx="83185" cy="94441"/>
                <wp:effectExtent l="0" t="0" r="0" b="0"/>
                <wp:wrapNone/>
                <wp:docPr id="28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94441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95989" id="Círculo" o:spid="_x0000_s1026" style="position:absolute;margin-left:480.15pt;margin-top:590.45pt;width:6.55pt;height:7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9D69CB" wp14:editId="60F09A8A">
                <wp:simplePos x="0" y="0"/>
                <wp:positionH relativeFrom="column">
                  <wp:posOffset>6235065</wp:posOffset>
                </wp:positionH>
                <wp:positionV relativeFrom="paragraph">
                  <wp:posOffset>6025538</wp:posOffset>
                </wp:positionV>
                <wp:extent cx="10160" cy="45719"/>
                <wp:effectExtent l="0" t="0" r="0" b="0"/>
                <wp:wrapNone/>
                <wp:docPr id="28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BC69E" id="Círculo" o:spid="_x0000_s1026" style="position:absolute;margin-left:490.95pt;margin-top:474.45pt;width:.8pt;height:3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657B79" wp14:editId="153E948C">
                <wp:simplePos x="0" y="0"/>
                <wp:positionH relativeFrom="column">
                  <wp:posOffset>6118783</wp:posOffset>
                </wp:positionH>
                <wp:positionV relativeFrom="paragraph">
                  <wp:posOffset>6684569</wp:posOffset>
                </wp:positionV>
                <wp:extent cx="33020" cy="45719"/>
                <wp:effectExtent l="0" t="0" r="0" b="0"/>
                <wp:wrapNone/>
                <wp:docPr id="28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6898C" id="Círculo" o:spid="_x0000_s1026" style="position:absolute;margin-left:481.8pt;margin-top:526.35pt;width:2.6pt;height:3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56C32" wp14:editId="42A46985">
                <wp:simplePos x="0" y="0"/>
                <wp:positionH relativeFrom="column">
                  <wp:posOffset>6108212</wp:posOffset>
                </wp:positionH>
                <wp:positionV relativeFrom="paragraph">
                  <wp:posOffset>7093385</wp:posOffset>
                </wp:positionV>
                <wp:extent cx="55245" cy="62736"/>
                <wp:effectExtent l="0" t="0" r="0" b="0"/>
                <wp:wrapNone/>
                <wp:docPr id="28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273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187A6343" id="Círculo" o:spid="_x0000_s1026" style="position:absolute;margin-left:480.95pt;margin-top:558.55pt;width:4.35pt;height: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0E55D" wp14:editId="5E1BF6A7">
                <wp:simplePos x="0" y="0"/>
                <wp:positionH relativeFrom="column">
                  <wp:posOffset>6081784</wp:posOffset>
                </wp:positionH>
                <wp:positionV relativeFrom="paragraph">
                  <wp:posOffset>7914248</wp:posOffset>
                </wp:positionV>
                <wp:extent cx="111125" cy="125472"/>
                <wp:effectExtent l="0" t="0" r="0" b="0"/>
                <wp:wrapNone/>
                <wp:docPr id="27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2547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2A15A" id="Círculo" o:spid="_x0000_s1026" style="position:absolute;margin-left:478.9pt;margin-top:623.15pt;width:8.75pt;height:9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244A6" wp14:editId="2AA0884C">
                <wp:simplePos x="0" y="0"/>
                <wp:positionH relativeFrom="column">
                  <wp:posOffset>5738223</wp:posOffset>
                </wp:positionH>
                <wp:positionV relativeFrom="paragraph">
                  <wp:posOffset>6234420</wp:posOffset>
                </wp:positionV>
                <wp:extent cx="7620" cy="45719"/>
                <wp:effectExtent l="0" t="0" r="0" b="0"/>
                <wp:wrapNone/>
                <wp:docPr id="27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42066" id="Círculo" o:spid="_x0000_s1026" style="position:absolute;margin-left:451.85pt;margin-top:490.9pt;width:.6pt;height:3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9985FA" wp14:editId="7BB5B4C3">
                <wp:simplePos x="0" y="0"/>
                <wp:positionH relativeFrom="column">
                  <wp:posOffset>5590228</wp:posOffset>
                </wp:positionH>
                <wp:positionV relativeFrom="paragraph">
                  <wp:posOffset>8548672</wp:posOffset>
                </wp:positionV>
                <wp:extent cx="108585" cy="122774"/>
                <wp:effectExtent l="0" t="0" r="0" b="0"/>
                <wp:wrapNone/>
                <wp:docPr id="27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22774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896CA" id="Círculo" o:spid="_x0000_s1026" style="position:absolute;margin-left:440.2pt;margin-top:673.1pt;width:8.55pt;height:9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E4A13E" wp14:editId="520A7980">
                <wp:simplePos x="0" y="0"/>
                <wp:positionH relativeFrom="column">
                  <wp:posOffset>5590228</wp:posOffset>
                </wp:positionH>
                <wp:positionV relativeFrom="paragraph">
                  <wp:posOffset>8132104</wp:posOffset>
                </wp:positionV>
                <wp:extent cx="93345" cy="105909"/>
                <wp:effectExtent l="0" t="0" r="0" b="0"/>
                <wp:wrapNone/>
                <wp:docPr id="27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590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6BEDA" id="Círculo" o:spid="_x0000_s1026" style="position:absolute;margin-left:440.2pt;margin-top:640.3pt;width:7.35pt;height:8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E40341" wp14:editId="245DDA10">
                <wp:simplePos x="0" y="0"/>
                <wp:positionH relativeFrom="column">
                  <wp:posOffset>6187495</wp:posOffset>
                </wp:positionH>
                <wp:positionV relativeFrom="paragraph">
                  <wp:posOffset>7697699</wp:posOffset>
                </wp:positionV>
                <wp:extent cx="108585" cy="122774"/>
                <wp:effectExtent l="0" t="0" r="0" b="0"/>
                <wp:wrapNone/>
                <wp:docPr id="27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22774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2C9FA" id="Círculo" o:spid="_x0000_s1026" style="position:absolute;margin-left:487.2pt;margin-top:606.1pt;width:8.55pt;height:9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35E9F" wp14:editId="2DD1C631">
                <wp:simplePos x="0" y="0"/>
                <wp:positionH relativeFrom="column">
                  <wp:posOffset>5727652</wp:posOffset>
                </wp:positionH>
                <wp:positionV relativeFrom="paragraph">
                  <wp:posOffset>6673774</wp:posOffset>
                </wp:positionV>
                <wp:extent cx="22225" cy="45719"/>
                <wp:effectExtent l="0" t="0" r="0" b="0"/>
                <wp:wrapNone/>
                <wp:docPr id="27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BDBCC" id="Círculo" o:spid="_x0000_s1026" style="position:absolute;margin-left:451pt;margin-top:525.5pt;width:1.75pt;height:3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D03C4" wp14:editId="7F76585B">
                <wp:simplePos x="0" y="0"/>
                <wp:positionH relativeFrom="column">
                  <wp:posOffset>5637798</wp:posOffset>
                </wp:positionH>
                <wp:positionV relativeFrom="paragraph">
                  <wp:posOffset>6459383</wp:posOffset>
                </wp:positionV>
                <wp:extent cx="15240" cy="45719"/>
                <wp:effectExtent l="0" t="0" r="0" b="0"/>
                <wp:wrapNone/>
                <wp:docPr id="27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B06E8" id="Círculo" o:spid="_x0000_s1026" style="position:absolute;margin-left:443.9pt;margin-top:508.6pt;width:1.2pt;height:3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8994F" wp14:editId="028E6E74">
                <wp:simplePos x="0" y="0"/>
                <wp:positionH relativeFrom="column">
                  <wp:posOffset>5611370</wp:posOffset>
                </wp:positionH>
                <wp:positionV relativeFrom="paragraph">
                  <wp:posOffset>7310447</wp:posOffset>
                </wp:positionV>
                <wp:extent cx="50165" cy="56665"/>
                <wp:effectExtent l="0" t="0" r="0" b="0"/>
                <wp:wrapNone/>
                <wp:docPr id="27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6665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378623BB" id="Círculo" o:spid="_x0000_s1026" style="position:absolute;margin-left:441.85pt;margin-top:575.65pt;width:3.95pt;height:4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00A45" wp14:editId="2706C067">
                <wp:simplePos x="0" y="0"/>
                <wp:positionH relativeFrom="column">
                  <wp:posOffset>5627227</wp:posOffset>
                </wp:positionH>
                <wp:positionV relativeFrom="paragraph">
                  <wp:posOffset>6885420</wp:posOffset>
                </wp:positionV>
                <wp:extent cx="33020" cy="45719"/>
                <wp:effectExtent l="0" t="0" r="0" b="0"/>
                <wp:wrapNone/>
                <wp:docPr id="26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E72E1" id="Círculo" o:spid="_x0000_s1026" style="position:absolute;margin-left:443.1pt;margin-top:542.15pt;width:2.6pt;height:3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FF6E6" wp14:editId="047FBA56">
                <wp:simplePos x="0" y="0"/>
                <wp:positionH relativeFrom="column">
                  <wp:posOffset>5600799</wp:posOffset>
                </wp:positionH>
                <wp:positionV relativeFrom="paragraph">
                  <wp:posOffset>7715891</wp:posOffset>
                </wp:positionV>
                <wp:extent cx="73025" cy="82973"/>
                <wp:effectExtent l="0" t="0" r="0" b="0"/>
                <wp:wrapNone/>
                <wp:docPr id="26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8297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7B69EF60" id="Círculo" o:spid="_x0000_s1026" style="position:absolute;margin-left:441pt;margin-top:607.55pt;width:5.75pt;height: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C347C" wp14:editId="5C163836">
                <wp:simplePos x="0" y="0"/>
                <wp:positionH relativeFrom="column">
                  <wp:posOffset>5791079</wp:posOffset>
                </wp:positionH>
                <wp:positionV relativeFrom="paragraph">
                  <wp:posOffset>7715059</wp:posOffset>
                </wp:positionV>
                <wp:extent cx="85725" cy="97140"/>
                <wp:effectExtent l="0" t="0" r="0" b="0"/>
                <wp:wrapNone/>
                <wp:docPr id="26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714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347C7" id="Círculo" o:spid="_x0000_s1026" style="position:absolute;margin-left:456pt;margin-top:607.5pt;width:6.75pt;height:7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74E2D" wp14:editId="0AFEF708">
                <wp:simplePos x="0" y="0"/>
                <wp:positionH relativeFrom="column">
                  <wp:posOffset>5928503</wp:posOffset>
                </wp:positionH>
                <wp:positionV relativeFrom="paragraph">
                  <wp:posOffset>6240135</wp:posOffset>
                </wp:positionV>
                <wp:extent cx="12700" cy="45719"/>
                <wp:effectExtent l="0" t="0" r="0" b="0"/>
                <wp:wrapNone/>
                <wp:docPr id="26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1316A" id="Círculo" o:spid="_x0000_s1026" style="position:absolute;margin-left:466.8pt;margin-top:491.35pt;width:1pt;height:3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7A9D9" wp14:editId="281BCFA9">
                <wp:simplePos x="0" y="0"/>
                <wp:positionH relativeFrom="column">
                  <wp:posOffset>5791079</wp:posOffset>
                </wp:positionH>
                <wp:positionV relativeFrom="paragraph">
                  <wp:posOffset>8115257</wp:posOffset>
                </wp:positionV>
                <wp:extent cx="108585" cy="122774"/>
                <wp:effectExtent l="0" t="0" r="0" b="0"/>
                <wp:wrapNone/>
                <wp:docPr id="26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22774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6E892" id="Círculo" o:spid="_x0000_s1026" style="position:absolute;margin-left:456pt;margin-top:639pt;width:8.55pt;height:9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A5A8A" wp14:editId="1870394D">
                <wp:simplePos x="0" y="0"/>
                <wp:positionH relativeFrom="column">
                  <wp:posOffset>5801650</wp:posOffset>
                </wp:positionH>
                <wp:positionV relativeFrom="paragraph">
                  <wp:posOffset>7309774</wp:posOffset>
                </wp:positionV>
                <wp:extent cx="60325" cy="68133"/>
                <wp:effectExtent l="0" t="0" r="0" b="0"/>
                <wp:wrapNone/>
                <wp:docPr id="26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813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4C85DFED" id="Círculo" o:spid="_x0000_s1026" style="position:absolute;margin-left:456.8pt;margin-top:575.55pt;width:4.75pt;height: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2F84B" wp14:editId="1E0C2D5D">
                <wp:simplePos x="0" y="0"/>
                <wp:positionH relativeFrom="column">
                  <wp:posOffset>5843934</wp:posOffset>
                </wp:positionH>
                <wp:positionV relativeFrom="paragraph">
                  <wp:posOffset>6031029</wp:posOffset>
                </wp:positionV>
                <wp:extent cx="5080" cy="45719"/>
                <wp:effectExtent l="0" t="0" r="0" b="0"/>
                <wp:wrapNone/>
                <wp:docPr id="26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D15EF" id="Círculo" o:spid="_x0000_s1026" style="position:absolute;margin-left:460.15pt;margin-top:474.9pt;width:.4pt;height:3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513A3" wp14:editId="133F3FAA">
                <wp:simplePos x="0" y="0"/>
                <wp:positionH relativeFrom="column">
                  <wp:posOffset>5717081</wp:posOffset>
                </wp:positionH>
                <wp:positionV relativeFrom="paragraph">
                  <wp:posOffset>7110071</wp:posOffset>
                </wp:positionV>
                <wp:extent cx="42545" cy="48570"/>
                <wp:effectExtent l="0" t="0" r="0" b="0"/>
                <wp:wrapNone/>
                <wp:docPr id="26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" cy="485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37F56F40" id="Círculo" o:spid="_x0000_s1026" style="position:absolute;margin-left:450.15pt;margin-top:559.85pt;width:3.35pt;height: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7A225D" wp14:editId="7485402B">
                <wp:simplePos x="0" y="0"/>
                <wp:positionH relativeFrom="column">
                  <wp:posOffset>5701225</wp:posOffset>
                </wp:positionH>
                <wp:positionV relativeFrom="paragraph">
                  <wp:posOffset>7926640</wp:posOffset>
                </wp:positionV>
                <wp:extent cx="83185" cy="94441"/>
                <wp:effectExtent l="0" t="0" r="0" b="0"/>
                <wp:wrapNone/>
                <wp:docPr id="26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94441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2004F" id="Círculo" o:spid="_x0000_s1026" style="position:absolute;margin-left:448.9pt;margin-top:624.15pt;width:6.55pt;height: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BB186" wp14:editId="70D63DEA">
                <wp:simplePos x="0" y="0"/>
                <wp:positionH relativeFrom="column">
                  <wp:posOffset>5717081</wp:posOffset>
                </wp:positionH>
                <wp:positionV relativeFrom="paragraph">
                  <wp:posOffset>7510427</wp:posOffset>
                </wp:positionV>
                <wp:extent cx="62865" cy="71506"/>
                <wp:effectExtent l="0" t="0" r="0" b="0"/>
                <wp:wrapNone/>
                <wp:docPr id="25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7150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0F06D9A2" id="Círculo" o:spid="_x0000_s1026" style="position:absolute;margin-left:450.15pt;margin-top:591.35pt;width:4.95pt;height: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22AD9" wp14:editId="6202B5F3">
                <wp:simplePos x="0" y="0"/>
                <wp:positionH relativeFrom="column">
                  <wp:posOffset>5701225</wp:posOffset>
                </wp:positionH>
                <wp:positionV relativeFrom="paragraph">
                  <wp:posOffset>8332481</wp:posOffset>
                </wp:positionV>
                <wp:extent cx="100965" cy="114004"/>
                <wp:effectExtent l="0" t="0" r="0" b="0"/>
                <wp:wrapNone/>
                <wp:docPr id="25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14004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84AE2" id="Círculo" o:spid="_x0000_s1026" style="position:absolute;margin-left:448.9pt;margin-top:656.1pt;width:7.95pt;height: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0B136E" wp14:editId="4CF528DE">
                <wp:simplePos x="0" y="0"/>
                <wp:positionH relativeFrom="column">
                  <wp:posOffset>5828078</wp:posOffset>
                </wp:positionH>
                <wp:positionV relativeFrom="paragraph">
                  <wp:posOffset>6453891</wp:posOffset>
                </wp:positionV>
                <wp:extent cx="19685" cy="45719"/>
                <wp:effectExtent l="0" t="0" r="0" b="0"/>
                <wp:wrapNone/>
                <wp:docPr id="25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89C73" id="Círculo" o:spid="_x0000_s1026" style="position:absolute;margin-left:458.9pt;margin-top:508.2pt;width:1.55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DB88B" wp14:editId="190D9BEB">
                <wp:simplePos x="0" y="0"/>
                <wp:positionH relativeFrom="column">
                  <wp:posOffset>6018357</wp:posOffset>
                </wp:positionH>
                <wp:positionV relativeFrom="paragraph">
                  <wp:posOffset>6893206</wp:posOffset>
                </wp:positionV>
                <wp:extent cx="45085" cy="51268"/>
                <wp:effectExtent l="0" t="0" r="0" b="0"/>
                <wp:wrapNone/>
                <wp:docPr id="25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268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46DAE604" id="Círculo" o:spid="_x0000_s1026" style="position:absolute;margin-left:473.9pt;margin-top:542.75pt;width:3.55pt;height:4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33DBE" wp14:editId="750484C7">
                <wp:simplePos x="0" y="0"/>
                <wp:positionH relativeFrom="column">
                  <wp:posOffset>6272064</wp:posOffset>
                </wp:positionH>
                <wp:positionV relativeFrom="paragraph">
                  <wp:posOffset>8302491</wp:posOffset>
                </wp:positionV>
                <wp:extent cx="154305" cy="174716"/>
                <wp:effectExtent l="0" t="0" r="0" b="0"/>
                <wp:wrapNone/>
                <wp:docPr id="25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471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409C4" id="Círculo" o:spid="_x0000_s1026" style="position:absolute;margin-left:493.85pt;margin-top:653.75pt;width:12.15pt;height:1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6AF91" wp14:editId="036A2F76">
                <wp:simplePos x="0" y="0"/>
                <wp:positionH relativeFrom="column">
                  <wp:posOffset>6071213</wp:posOffset>
                </wp:positionH>
                <wp:positionV relativeFrom="paragraph">
                  <wp:posOffset>8738518</wp:posOffset>
                </wp:positionV>
                <wp:extent cx="151765" cy="130194"/>
                <wp:effectExtent l="0" t="0" r="0" b="0"/>
                <wp:wrapNone/>
                <wp:docPr id="254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019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4242"/>
                              </a:moveTo>
                              <a:cubicBezTo>
                                <a:pt x="21600" y="6409"/>
                                <a:pt x="16740" y="0"/>
                                <a:pt x="10800" y="0"/>
                              </a:cubicBezTo>
                              <a:cubicBezTo>
                                <a:pt x="4860" y="0"/>
                                <a:pt x="0" y="6409"/>
                                <a:pt x="0" y="14242"/>
                              </a:cubicBezTo>
                              <a:cubicBezTo>
                                <a:pt x="0" y="17090"/>
                                <a:pt x="540" y="19464"/>
                                <a:pt x="1620" y="21600"/>
                              </a:cubicBezTo>
                              <a:lnTo>
                                <a:pt x="19980" y="21600"/>
                              </a:lnTo>
                              <a:cubicBezTo>
                                <a:pt x="21060" y="19464"/>
                                <a:pt x="21600" y="16853"/>
                                <a:pt x="21600" y="14242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958" id="Forma" o:spid="_x0000_s1026" style="position:absolute;margin-left:478.05pt;margin-top:688.05pt;width:11.95pt;height:1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" path="m21600,14242c21600,6409,16740,,10800,,4860,,,6409,,14242v,2848,540,5222,1620,7358l19980,21600v1080,-2136,1620,-4747,1620,-7358xe" filled="f" stroked="f" strokeweight="1pt">
                <v:stroke miterlimit="4" joinstyle="miter"/>
                <v:path arrowok="t" o:extrusionok="f" o:connecttype="custom" o:connectlocs="75883,65097;75883,65097;75883,65097;75883,65097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B76EB" wp14:editId="1BFDDFED">
                <wp:simplePos x="0" y="0"/>
                <wp:positionH relativeFrom="column">
                  <wp:posOffset>6462344</wp:posOffset>
                </wp:positionH>
                <wp:positionV relativeFrom="paragraph">
                  <wp:posOffset>7896690</wp:posOffset>
                </wp:positionV>
                <wp:extent cx="136525" cy="154479"/>
                <wp:effectExtent l="0" t="0" r="0" b="0"/>
                <wp:wrapNone/>
                <wp:docPr id="25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5447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CDEB1" id="Círculo" o:spid="_x0000_s1026" style="position:absolute;margin-left:508.85pt;margin-top:621.8pt;width:10.75pt;height:12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456AB" wp14:editId="70FDDA93">
                <wp:simplePos x="0" y="0"/>
                <wp:positionH relativeFrom="column">
                  <wp:posOffset>6171638</wp:posOffset>
                </wp:positionH>
                <wp:positionV relativeFrom="paragraph">
                  <wp:posOffset>8518365</wp:posOffset>
                </wp:positionV>
                <wp:extent cx="167005" cy="188883"/>
                <wp:effectExtent l="0" t="0" r="0" b="0"/>
                <wp:wrapNone/>
                <wp:docPr id="25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8883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3611A" id="Círculo" o:spid="_x0000_s1026" style="position:absolute;margin-left:485.95pt;margin-top:670.75pt;width:13.15pt;height:1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72E5D" wp14:editId="6F7A9474">
                <wp:simplePos x="0" y="0"/>
                <wp:positionH relativeFrom="column">
                  <wp:posOffset>6361918</wp:posOffset>
                </wp:positionH>
                <wp:positionV relativeFrom="paragraph">
                  <wp:posOffset>8501164</wp:posOffset>
                </wp:positionV>
                <wp:extent cx="187325" cy="211818"/>
                <wp:effectExtent l="0" t="0" r="0" b="0"/>
                <wp:wrapNone/>
                <wp:docPr id="25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11818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AF800" id="Círculo" o:spid="_x0000_s1026" style="position:absolute;margin-left:500.95pt;margin-top:669.4pt;width:14.75pt;height:16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E0AD8" wp14:editId="6612DF1A">
                <wp:simplePos x="0" y="0"/>
                <wp:positionH relativeFrom="column">
                  <wp:posOffset>6261493</wp:posOffset>
                </wp:positionH>
                <wp:positionV relativeFrom="paragraph">
                  <wp:posOffset>8721908</wp:posOffset>
                </wp:positionV>
                <wp:extent cx="174625" cy="143011"/>
                <wp:effectExtent l="0" t="0" r="0" b="0"/>
                <wp:wrapNone/>
                <wp:docPr id="250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30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4904"/>
                              </a:moveTo>
                              <a:cubicBezTo>
                                <a:pt x="21600" y="6696"/>
                                <a:pt x="16748" y="0"/>
                                <a:pt x="10800" y="0"/>
                              </a:cubicBezTo>
                              <a:cubicBezTo>
                                <a:pt x="4852" y="0"/>
                                <a:pt x="0" y="6696"/>
                                <a:pt x="0" y="14904"/>
                              </a:cubicBezTo>
                              <a:cubicBezTo>
                                <a:pt x="0" y="17280"/>
                                <a:pt x="470" y="19656"/>
                                <a:pt x="1252" y="21600"/>
                              </a:cubicBezTo>
                              <a:lnTo>
                                <a:pt x="20348" y="21600"/>
                              </a:lnTo>
                              <a:cubicBezTo>
                                <a:pt x="21130" y="19656"/>
                                <a:pt x="21600" y="17280"/>
                                <a:pt x="21600" y="14904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16BB" id="Forma" o:spid="_x0000_s1026" style="position:absolute;margin-left:493.05pt;margin-top:686.75pt;width:13.75pt;height:1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" path="m21600,14904c21600,6696,16748,,10800,,4852,,,6696,,14904v,2376,470,4752,1252,6696l20348,21600v782,-1944,1252,-4320,1252,-6696xe" filled="f" stroked="f" strokeweight="1pt">
                <v:stroke miterlimit="4" joinstyle="miter"/>
                <v:path arrowok="t" o:extrusionok="f" o:connecttype="custom" o:connectlocs="87313,71506;87313,71506;87313,71506;87313,71506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5D217" wp14:editId="6359C0E7">
                <wp:simplePos x="0" y="0"/>
                <wp:positionH relativeFrom="column">
                  <wp:posOffset>6451773</wp:posOffset>
                </wp:positionH>
                <wp:positionV relativeFrom="paragraph">
                  <wp:posOffset>8705143</wp:posOffset>
                </wp:positionV>
                <wp:extent cx="253365" cy="158526"/>
                <wp:effectExtent l="0" t="0" r="0" b="0"/>
                <wp:wrapNone/>
                <wp:docPr id="249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5852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416" y="20432"/>
                              </a:moveTo>
                              <a:cubicBezTo>
                                <a:pt x="16524" y="20822"/>
                                <a:pt x="16524" y="21211"/>
                                <a:pt x="16632" y="21600"/>
                              </a:cubicBez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ubicBezTo>
                                <a:pt x="19116" y="1946"/>
                                <a:pt x="17172" y="5838"/>
                                <a:pt x="16416" y="10508"/>
                              </a:cubicBezTo>
                              <a:cubicBezTo>
                                <a:pt x="15336" y="4476"/>
                                <a:pt x="12204" y="195"/>
                                <a:pt x="8424" y="195"/>
                              </a:cubicBezTo>
                              <a:cubicBezTo>
                                <a:pt x="3780" y="195"/>
                                <a:pt x="0" y="7005"/>
                                <a:pt x="0" y="15373"/>
                              </a:cubicBezTo>
                              <a:cubicBezTo>
                                <a:pt x="0" y="17514"/>
                                <a:pt x="216" y="19654"/>
                                <a:pt x="756" y="21405"/>
                              </a:cubicBezTo>
                              <a:lnTo>
                                <a:pt x="16092" y="21405"/>
                              </a:lnTo>
                              <a:cubicBezTo>
                                <a:pt x="16200" y="21211"/>
                                <a:pt x="16308" y="20822"/>
                                <a:pt x="16416" y="20432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A837" id="Forma" o:spid="_x0000_s1026" style="position:absolute;margin-left:508pt;margin-top:685.45pt;width:19.95pt;height: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<v:stroke miterlimit="4" joinstyle="miter"/>
                <v:path arrowok="t" o:extrusionok="f" o:connecttype="custom" o:connectlocs="126683,79263;126683,79263;126683,79263;126683,79263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A4433" wp14:editId="0D2709AF">
                <wp:simplePos x="0" y="0"/>
                <wp:positionH relativeFrom="column">
                  <wp:posOffset>6552198</wp:posOffset>
                </wp:positionH>
                <wp:positionV relativeFrom="paragraph">
                  <wp:posOffset>8489326</wp:posOffset>
                </wp:positionV>
                <wp:extent cx="156845" cy="233405"/>
                <wp:effectExtent l="0" t="0" r="0" b="0"/>
                <wp:wrapNone/>
                <wp:docPr id="248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334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866"/>
                              </a:moveTo>
                              <a:cubicBezTo>
                                <a:pt x="0" y="16829"/>
                                <a:pt x="6271" y="21600"/>
                                <a:pt x="14110" y="21600"/>
                              </a:cubicBezTo>
                              <a:cubicBezTo>
                                <a:pt x="16897" y="21600"/>
                                <a:pt x="19510" y="20937"/>
                                <a:pt x="21600" y="19877"/>
                              </a:cubicBezTo>
                              <a:lnTo>
                                <a:pt x="21600" y="1723"/>
                              </a:lnTo>
                              <a:cubicBezTo>
                                <a:pt x="19510" y="663"/>
                                <a:pt x="16897" y="0"/>
                                <a:pt x="14110" y="0"/>
                              </a:cubicBezTo>
                              <a:cubicBezTo>
                                <a:pt x="6271" y="132"/>
                                <a:pt x="0" y="4903"/>
                                <a:pt x="0" y="10866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0346" id="Forma" o:spid="_x0000_s1026" style="position:absolute;margin-left:515.9pt;margin-top:668.45pt;width:12.35pt;height:18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" path="m,10866v,5963,6271,10734,14110,10734c16897,21600,19510,20937,21600,19877r,-18154c19510,663,16897,,14110,,6271,132,,4903,,10866xe" filled="f" stroked="f" strokeweight="1pt">
                <v:stroke miterlimit="4" joinstyle="miter"/>
                <v:path arrowok="t" o:extrusionok="f" o:connecttype="custom" o:connectlocs="78423,116703;78423,116703;78423,116703;78423,116703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B380C" wp14:editId="1C91E40D">
                <wp:simplePos x="0" y="0"/>
                <wp:positionH relativeFrom="column">
                  <wp:posOffset>6652623</wp:posOffset>
                </wp:positionH>
                <wp:positionV relativeFrom="paragraph">
                  <wp:posOffset>8301817</wp:posOffset>
                </wp:positionV>
                <wp:extent cx="49530" cy="186184"/>
                <wp:effectExtent l="0" t="0" r="0" b="0"/>
                <wp:wrapNone/>
                <wp:docPr id="247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1861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800"/>
                              </a:moveTo>
                              <a:cubicBezTo>
                                <a:pt x="0" y="15452"/>
                                <a:pt x="8862" y="19440"/>
                                <a:pt x="21600" y="21600"/>
                              </a:cubicBezTo>
                              <a:lnTo>
                                <a:pt x="21600" y="0"/>
                              </a:lnTo>
                              <a:cubicBezTo>
                                <a:pt x="8862" y="1994"/>
                                <a:pt x="0" y="6148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B6CA" id="Forma" o:spid="_x0000_s1026" style="position:absolute;margin-left:523.85pt;margin-top:653.7pt;width:3.9pt;height:1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" path="m,10800v,4652,8862,8640,21600,10800l21600,c8862,1994,,6148,,10800xe" filled="f" stroked="f" strokeweight="1pt">
                <v:stroke miterlimit="4" joinstyle="miter"/>
                <v:path arrowok="t" o:extrusionok="f" o:connecttype="custom" o:connectlocs="24765,93092;24765,93092;24765,93092;24765,93092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68956" wp14:editId="5E2F6E13">
                <wp:simplePos x="0" y="0"/>
                <wp:positionH relativeFrom="column">
                  <wp:posOffset>6462344</wp:posOffset>
                </wp:positionH>
                <wp:positionV relativeFrom="paragraph">
                  <wp:posOffset>8301342</wp:posOffset>
                </wp:positionV>
                <wp:extent cx="172085" cy="194279"/>
                <wp:effectExtent l="0" t="0" r="0" b="0"/>
                <wp:wrapNone/>
                <wp:docPr id="24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9427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39EC3" id="Círculo" o:spid="_x0000_s1026" style="position:absolute;margin-left:508.85pt;margin-top:653.65pt;width:13.55pt;height:15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EB3D4" wp14:editId="4F65BF8E">
                <wp:simplePos x="0" y="0"/>
                <wp:positionH relativeFrom="column">
                  <wp:posOffset>6552198</wp:posOffset>
                </wp:positionH>
                <wp:positionV relativeFrom="paragraph">
                  <wp:posOffset>8085030</wp:posOffset>
                </wp:positionV>
                <wp:extent cx="137795" cy="187533"/>
                <wp:effectExtent l="0" t="0" r="0" b="0"/>
                <wp:wrapNone/>
                <wp:docPr id="245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753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441" extrusionOk="0">
                              <a:moveTo>
                                <a:pt x="0" y="10641"/>
                              </a:moveTo>
                              <a:cubicBezTo>
                                <a:pt x="0" y="16532"/>
                                <a:pt x="5747" y="21441"/>
                                <a:pt x="13079" y="21441"/>
                              </a:cubicBezTo>
                              <a:cubicBezTo>
                                <a:pt x="16448" y="21441"/>
                                <a:pt x="19420" y="20459"/>
                                <a:pt x="21600" y="18823"/>
                              </a:cubicBezTo>
                              <a:lnTo>
                                <a:pt x="21600" y="2623"/>
                              </a:lnTo>
                              <a:cubicBezTo>
                                <a:pt x="19222" y="986"/>
                                <a:pt x="16250" y="5"/>
                                <a:pt x="13079" y="5"/>
                              </a:cubicBezTo>
                              <a:cubicBezTo>
                                <a:pt x="5747" y="-159"/>
                                <a:pt x="0" y="4586"/>
                                <a:pt x="0" y="10641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08A1" id="Forma" o:spid="_x0000_s1026" style="position:absolute;margin-left:515.9pt;margin-top:636.6pt;width:10.85pt;height:1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" path="m,10641v,5891,5747,10800,13079,10800c16448,21441,19420,20459,21600,18823r,-16200c19222,986,16250,5,13079,5,5747,-159,,4586,,10641xe" filled="f" stroked="f" strokeweight="1pt">
                <v:stroke miterlimit="4" joinstyle="miter"/>
                <v:path arrowok="t" o:extrusionok="f" o:connecttype="custom" o:connectlocs="68898,93767;68898,93767;68898,93767;68898,93767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287E0" wp14:editId="7DD35551">
                <wp:simplePos x="0" y="0"/>
                <wp:positionH relativeFrom="column">
                  <wp:posOffset>6361918</wp:posOffset>
                </wp:positionH>
                <wp:positionV relativeFrom="paragraph">
                  <wp:posOffset>8101640</wp:posOffset>
                </wp:positionV>
                <wp:extent cx="154305" cy="174716"/>
                <wp:effectExtent l="0" t="0" r="0" b="0"/>
                <wp:wrapNone/>
                <wp:docPr id="24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471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6221F" id="Círculo" o:spid="_x0000_s1026" style="position:absolute;margin-left:500.95pt;margin-top:637.9pt;width:12.15pt;height:1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D066D" wp14:editId="6A6C6321">
                <wp:simplePos x="0" y="0"/>
                <wp:positionH relativeFrom="column">
                  <wp:posOffset>5791079</wp:posOffset>
                </wp:positionH>
                <wp:positionV relativeFrom="paragraph">
                  <wp:posOffset>8531629</wp:posOffset>
                </wp:positionV>
                <wp:extent cx="126365" cy="143011"/>
                <wp:effectExtent l="0" t="0" r="0" b="0"/>
                <wp:wrapNone/>
                <wp:docPr id="24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43011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816F" id="Círculo" o:spid="_x0000_s1026" style="position:absolute;margin-left:456pt;margin-top:671.8pt;width:9.95pt;height:1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3D987" wp14:editId="095D0981">
                <wp:simplePos x="0" y="0"/>
                <wp:positionH relativeFrom="column">
                  <wp:posOffset>5981359</wp:posOffset>
                </wp:positionH>
                <wp:positionV relativeFrom="paragraph">
                  <wp:posOffset>8114070</wp:posOffset>
                </wp:positionV>
                <wp:extent cx="126365" cy="143011"/>
                <wp:effectExtent l="0" t="0" r="0" b="0"/>
                <wp:wrapNone/>
                <wp:docPr id="242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43011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D8C77" id="Círculo" o:spid="_x0000_s1026" style="position:absolute;margin-left:470.95pt;margin-top:638.9pt;width:9.95pt;height:1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25E32" wp14:editId="7A24972D">
                <wp:simplePos x="0" y="0"/>
                <wp:positionH relativeFrom="column">
                  <wp:posOffset>5891504</wp:posOffset>
                </wp:positionH>
                <wp:positionV relativeFrom="paragraph">
                  <wp:posOffset>8749761</wp:posOffset>
                </wp:positionV>
                <wp:extent cx="131445" cy="118726"/>
                <wp:effectExtent l="0" t="0" r="0" b="0"/>
                <wp:wrapNone/>
                <wp:docPr id="240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1872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3533"/>
                              </a:moveTo>
                              <a:cubicBezTo>
                                <a:pt x="21600" y="5986"/>
                                <a:pt x="16823" y="0"/>
                                <a:pt x="10800" y="0"/>
                              </a:cubicBezTo>
                              <a:cubicBezTo>
                                <a:pt x="4777" y="0"/>
                                <a:pt x="0" y="5985"/>
                                <a:pt x="0" y="13533"/>
                              </a:cubicBezTo>
                              <a:cubicBezTo>
                                <a:pt x="0" y="16655"/>
                                <a:pt x="831" y="19518"/>
                                <a:pt x="2285" y="21600"/>
                              </a:cubicBezTo>
                              <a:lnTo>
                                <a:pt x="19523" y="21600"/>
                              </a:lnTo>
                              <a:cubicBezTo>
                                <a:pt x="20769" y="19258"/>
                                <a:pt x="21600" y="16395"/>
                                <a:pt x="21600" y="13533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BA89" id="Forma" o:spid="_x0000_s1026" style="position:absolute;margin-left:463.9pt;margin-top:688.95pt;width:10.35pt;height:9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" path="m21600,13533c21600,5986,16823,,10800,,4777,,,5985,,13533v,3122,831,5985,2285,8067l19523,21600v1246,-2342,2077,-5205,2077,-8067xe" filled="f" stroked="f" strokeweight="1pt">
                <v:stroke miterlimit="4" joinstyle="miter"/>
                <v:path arrowok="t" o:extrusionok="f" o:connecttype="custom" o:connectlocs="65723,59363;65723,59363;65723,59363;65723,59363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89294" wp14:editId="71AC3412">
                <wp:simplePos x="0" y="0"/>
                <wp:positionH relativeFrom="column">
                  <wp:posOffset>6171638</wp:posOffset>
                </wp:positionH>
                <wp:positionV relativeFrom="paragraph">
                  <wp:posOffset>8102668</wp:posOffset>
                </wp:positionV>
                <wp:extent cx="139065" cy="157177"/>
                <wp:effectExtent l="0" t="0" r="0" b="0"/>
                <wp:wrapNone/>
                <wp:docPr id="23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57177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E5354" id="Círculo" o:spid="_x0000_s1026" style="position:absolute;margin-left:485.95pt;margin-top:638pt;width:10.95pt;height:1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67D7D" wp14:editId="6F19146D">
                <wp:simplePos x="0" y="0"/>
                <wp:positionH relativeFrom="column">
                  <wp:posOffset>6272064</wp:posOffset>
                </wp:positionH>
                <wp:positionV relativeFrom="paragraph">
                  <wp:posOffset>7897363</wp:posOffset>
                </wp:positionV>
                <wp:extent cx="126365" cy="143011"/>
                <wp:effectExtent l="0" t="0" r="0" b="0"/>
                <wp:wrapNone/>
                <wp:docPr id="23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43011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8723C" id="Círculo" o:spid="_x0000_s1026" style="position:absolute;margin-left:493.85pt;margin-top:621.85pt;width:9.95pt;height:1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188B8" wp14:editId="7756BCB4">
                <wp:simplePos x="0" y="0"/>
                <wp:positionH relativeFrom="column">
                  <wp:posOffset>6081784</wp:posOffset>
                </wp:positionH>
                <wp:positionV relativeFrom="paragraph">
                  <wp:posOffset>8314248</wp:posOffset>
                </wp:positionV>
                <wp:extent cx="136525" cy="154479"/>
                <wp:effectExtent l="0" t="0" r="0" b="0"/>
                <wp:wrapNone/>
                <wp:docPr id="23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5447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F9BFE" id="Círculo" o:spid="_x0000_s1026" style="position:absolute;margin-left:478.9pt;margin-top:654.65pt;width:10.75pt;height:12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238A1" wp14:editId="65936069">
                <wp:simplePos x="0" y="0"/>
                <wp:positionH relativeFrom="column">
                  <wp:posOffset>5981359</wp:posOffset>
                </wp:positionH>
                <wp:positionV relativeFrom="paragraph">
                  <wp:posOffset>8519711</wp:posOffset>
                </wp:positionV>
                <wp:extent cx="146685" cy="165947"/>
                <wp:effectExtent l="0" t="0" r="0" b="0"/>
                <wp:wrapNone/>
                <wp:docPr id="23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65947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0BAA9" id="Círculo" o:spid="_x0000_s1026" style="position:absolute;margin-left:470.95pt;margin-top:670.85pt;width:11.55pt;height:13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699DF" wp14:editId="66A9F845">
                <wp:simplePos x="0" y="0"/>
                <wp:positionH relativeFrom="column">
                  <wp:posOffset>5891504</wp:posOffset>
                </wp:positionH>
                <wp:positionV relativeFrom="paragraph">
                  <wp:posOffset>8331293</wp:posOffset>
                </wp:positionV>
                <wp:extent cx="118745" cy="134242"/>
                <wp:effectExtent l="0" t="0" r="0" b="0"/>
                <wp:wrapNone/>
                <wp:docPr id="23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424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AD8AF" id="Círculo" o:spid="_x0000_s1026" style="position:absolute;margin-left:463.9pt;margin-top:656pt;width:9.35pt;height:1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65D5D" wp14:editId="06587AA7">
                <wp:simplePos x="0" y="0"/>
                <wp:positionH relativeFrom="column">
                  <wp:posOffset>6425345</wp:posOffset>
                </wp:positionH>
                <wp:positionV relativeFrom="paragraph">
                  <wp:posOffset>6464686</wp:posOffset>
                </wp:positionV>
                <wp:extent cx="30480" cy="45719"/>
                <wp:effectExtent l="0" t="0" r="0" b="0"/>
                <wp:wrapNone/>
                <wp:docPr id="23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1CA1A" id="Círculo" o:spid="_x0000_s1026" style="position:absolute;margin-left:505.95pt;margin-top:509.05pt;width:2.4pt;height: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5FF2F" wp14:editId="62FB6F7C">
                <wp:simplePos x="0" y="0"/>
                <wp:positionH relativeFrom="column">
                  <wp:posOffset>6578626</wp:posOffset>
                </wp:positionH>
                <wp:positionV relativeFrom="paragraph">
                  <wp:posOffset>7685941</wp:posOffset>
                </wp:positionV>
                <wp:extent cx="117475" cy="143011"/>
                <wp:effectExtent l="0" t="0" r="0" b="0"/>
                <wp:wrapNone/>
                <wp:docPr id="232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430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613" y="21600"/>
                              </a:moveTo>
                              <a:cubicBezTo>
                                <a:pt x="15794" y="21600"/>
                                <a:pt x="19510" y="19440"/>
                                <a:pt x="21600" y="16200"/>
                              </a:cubicBezTo>
                              <a:lnTo>
                                <a:pt x="21600" y="5400"/>
                              </a:lnTo>
                              <a:cubicBezTo>
                                <a:pt x="19510" y="2160"/>
                                <a:pt x="15794" y="0"/>
                                <a:pt x="11613" y="0"/>
                              </a:cubicBezTo>
                              <a:cubicBezTo>
                                <a:pt x="5110" y="0"/>
                                <a:pt x="0" y="4752"/>
                                <a:pt x="0" y="10800"/>
                              </a:cubicBezTo>
                              <a:cubicBezTo>
                                <a:pt x="0" y="16848"/>
                                <a:pt x="5110" y="21600"/>
                                <a:pt x="11613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051D" id="Forma" o:spid="_x0000_s1026" style="position:absolute;margin-left:518pt;margin-top:605.2pt;width:9.25pt;height:1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" path="m11613,21600v4181,,7897,-2160,9987,-5400l21600,5400c19510,2160,15794,,11613,,5110,,,4752,,10800v,6048,5110,10800,11613,10800xe" filled="f" stroked="f" strokeweight="1pt">
                <v:stroke miterlimit="4" joinstyle="miter"/>
                <v:path arrowok="t" o:extrusionok="f" o:connecttype="custom" o:connectlocs="58738,71506;58738,71506;58738,71506;58738,71506" o:connectangles="0,90,180,270"/>
              </v:shape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0D7D7" wp14:editId="4C952D3E">
                <wp:simplePos x="0" y="0"/>
                <wp:positionH relativeFrom="column">
                  <wp:posOffset>6414774</wp:posOffset>
                </wp:positionH>
                <wp:positionV relativeFrom="paragraph">
                  <wp:posOffset>6876677</wp:posOffset>
                </wp:positionV>
                <wp:extent cx="55245" cy="62736"/>
                <wp:effectExtent l="0" t="0" r="0" b="0"/>
                <wp:wrapNone/>
                <wp:docPr id="231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273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026F58A6" id="Círculo" o:spid="_x0000_s1026" style="position:absolute;margin-left:505.1pt;margin-top:541.45pt;width:4.35pt;height: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59112" wp14:editId="14CB2872">
                <wp:simplePos x="0" y="0"/>
                <wp:positionH relativeFrom="column">
                  <wp:posOffset>6398917</wp:posOffset>
                </wp:positionH>
                <wp:positionV relativeFrom="paragraph">
                  <wp:posOffset>7297501</wp:posOffset>
                </wp:positionV>
                <wp:extent cx="85725" cy="97140"/>
                <wp:effectExtent l="0" t="0" r="0" b="0"/>
                <wp:wrapNone/>
                <wp:docPr id="230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714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1AF61" id="Círculo" o:spid="_x0000_s1026" style="position:absolute;margin-left:503.85pt;margin-top:574.6pt;width:6.75pt;height: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B6D23" wp14:editId="0CF6BBBF">
                <wp:simplePos x="0" y="0"/>
                <wp:positionH relativeFrom="column">
                  <wp:posOffset>6287920</wp:posOffset>
                </wp:positionH>
                <wp:positionV relativeFrom="paragraph">
                  <wp:posOffset>7497838</wp:posOffset>
                </wp:positionV>
                <wp:extent cx="93345" cy="105909"/>
                <wp:effectExtent l="0" t="0" r="0" b="0"/>
                <wp:wrapNone/>
                <wp:docPr id="229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590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646F1" id="Círculo" o:spid="_x0000_s1026" style="position:absolute;margin-left:495.1pt;margin-top:590.4pt;width:7.35pt;height: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D54AB" wp14:editId="78F60C7E">
                <wp:simplePos x="0" y="0"/>
                <wp:positionH relativeFrom="column">
                  <wp:posOffset>6324919</wp:posOffset>
                </wp:positionH>
                <wp:positionV relativeFrom="paragraph">
                  <wp:posOffset>6245215</wp:posOffset>
                </wp:positionV>
                <wp:extent cx="17780" cy="45719"/>
                <wp:effectExtent l="0" t="0" r="0" b="0"/>
                <wp:wrapNone/>
                <wp:docPr id="228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881ED" id="Círculo" o:spid="_x0000_s1026" style="position:absolute;margin-left:498.05pt;margin-top:491.75pt;width:1.4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A3F07" wp14:editId="4560AFC2">
                <wp:simplePos x="0" y="0"/>
                <wp:positionH relativeFrom="column">
                  <wp:posOffset>6324919</wp:posOffset>
                </wp:positionH>
                <wp:positionV relativeFrom="paragraph">
                  <wp:posOffset>6673792</wp:posOffset>
                </wp:positionV>
                <wp:extent cx="37465" cy="45719"/>
                <wp:effectExtent l="0" t="0" r="0" b="0"/>
                <wp:wrapNone/>
                <wp:docPr id="22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7C41A" id="Círculo" o:spid="_x0000_s1026" style="position:absolute;margin-left:498.05pt;margin-top:525.5pt;width:2.9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37281" wp14:editId="1B8C8E37">
                <wp:simplePos x="0" y="0"/>
                <wp:positionH relativeFrom="column">
                  <wp:posOffset>6377775</wp:posOffset>
                </wp:positionH>
                <wp:positionV relativeFrom="paragraph">
                  <wp:posOffset>7697027</wp:posOffset>
                </wp:positionV>
                <wp:extent cx="118745" cy="134242"/>
                <wp:effectExtent l="0" t="0" r="0" b="0"/>
                <wp:wrapNone/>
                <wp:docPr id="22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424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055C5" id="Círculo" o:spid="_x0000_s1026" style="position:absolute;margin-left:502.2pt;margin-top:606.05pt;width:9.35pt;height:1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8952A" wp14:editId="67BF6D82">
                <wp:simplePos x="0" y="0"/>
                <wp:positionH relativeFrom="column">
                  <wp:posOffset>6425345</wp:posOffset>
                </wp:positionH>
                <wp:positionV relativeFrom="paragraph">
                  <wp:posOffset>6028713</wp:posOffset>
                </wp:positionV>
                <wp:extent cx="12700" cy="45719"/>
                <wp:effectExtent l="0" t="0" r="0" b="0"/>
                <wp:wrapNone/>
                <wp:docPr id="22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452CD" id="Círculo" o:spid="_x0000_s1026" style="position:absolute;margin-left:505.95pt;margin-top:474.7pt;width:1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FACE" wp14:editId="601A7DDC">
                <wp:simplePos x="0" y="0"/>
                <wp:positionH relativeFrom="column">
                  <wp:posOffset>6314348</wp:posOffset>
                </wp:positionH>
                <wp:positionV relativeFrom="paragraph">
                  <wp:posOffset>7092869</wp:posOffset>
                </wp:positionV>
                <wp:extent cx="62865" cy="71506"/>
                <wp:effectExtent l="0" t="0" r="0" b="0"/>
                <wp:wrapNone/>
                <wp:docPr id="224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71506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133396D3" id="Círculo" o:spid="_x0000_s1026" style="position:absolute;margin-left:497.2pt;margin-top:558.5pt;width:4.9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B56A2" wp14:editId="12176C68">
                <wp:simplePos x="0" y="0"/>
                <wp:positionH relativeFrom="column">
                  <wp:posOffset>6525770</wp:posOffset>
                </wp:positionH>
                <wp:positionV relativeFrom="paragraph">
                  <wp:posOffset>6247755</wp:posOffset>
                </wp:positionV>
                <wp:extent cx="19685" cy="45719"/>
                <wp:effectExtent l="0" t="0" r="0" b="0"/>
                <wp:wrapNone/>
                <wp:docPr id="217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" cy="45719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CBA6" id="Círculo" o:spid="_x0000_s1026" style="position:absolute;margin-left:513.85pt;margin-top:491.95pt;width:1.55pt;height: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68675" wp14:editId="3A810494">
                <wp:simplePos x="0" y="0"/>
                <wp:positionH relativeFrom="column">
                  <wp:posOffset>6515199</wp:posOffset>
                </wp:positionH>
                <wp:positionV relativeFrom="paragraph">
                  <wp:posOffset>6676656</wp:posOffset>
                </wp:positionV>
                <wp:extent cx="42545" cy="48570"/>
                <wp:effectExtent l="0" t="0" r="0" b="0"/>
                <wp:wrapNone/>
                <wp:docPr id="216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" cy="48570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3123F7D3" id="Círculo" o:spid="_x0000_s1026" style="position:absolute;margin-left:513pt;margin-top:525.7pt;width:3.35pt;height: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985F3" wp14:editId="56B46922">
                <wp:simplePos x="0" y="0"/>
                <wp:positionH relativeFrom="column">
                  <wp:posOffset>6504628</wp:posOffset>
                </wp:positionH>
                <wp:positionV relativeFrom="paragraph">
                  <wp:posOffset>7092553</wp:posOffset>
                </wp:positionV>
                <wp:extent cx="67945" cy="76902"/>
                <wp:effectExtent l="0" t="0" r="0" b="0"/>
                <wp:wrapNone/>
                <wp:docPr id="215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6902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oval w14:anchorId="0E1209FD" id="Círculo" o:spid="_x0000_s1026" style="position:absolute;margin-left:512.2pt;margin-top:558.45pt;width:5.35pt;height: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  <w:r w:rsidRPr="00F35D8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1D7C" wp14:editId="37A2109D">
                <wp:simplePos x="0" y="0"/>
                <wp:positionH relativeFrom="column">
                  <wp:posOffset>6488771</wp:posOffset>
                </wp:positionH>
                <wp:positionV relativeFrom="paragraph">
                  <wp:posOffset>7497364</wp:posOffset>
                </wp:positionV>
                <wp:extent cx="100965" cy="114004"/>
                <wp:effectExtent l="0" t="0" r="0" b="0"/>
                <wp:wrapNone/>
                <wp:docPr id="213" name="Círc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14004"/>
                        </a:xfrm>
                        <a:prstGeom prst="ellipse">
                          <a:avLst/>
                        </a:prstGeom>
                        <a:grpFill/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16EBD" id="Círculo" o:spid="_x0000_s1026" style="position:absolute;margin-left:510.95pt;margin-top:590.35pt;width:7.9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" filled="f" stroked="f" strokeweight="1pt">
                <v:stroke miterlimit="4" joinstyle="miter"/>
                <v:textbox inset="3pt,3pt,3pt,3pt"/>
              </v:oval>
            </w:pict>
          </mc:Fallback>
        </mc:AlternateContent>
      </w:r>
    </w:p>
    <w:sectPr w:rsidR="00E01961" w:rsidRPr="00F35D86" w:rsidSect="00CB603E">
      <w:headerReference w:type="default" r:id="rId27"/>
      <w:pgSz w:w="11906" w:h="16838"/>
      <w:pgMar w:top="340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C5AF" w14:textId="77777777" w:rsidR="00882148" w:rsidRDefault="00882148" w:rsidP="00FC335F">
      <w:pPr>
        <w:spacing w:after="0" w:line="240" w:lineRule="auto"/>
      </w:pPr>
      <w:r>
        <w:separator/>
      </w:r>
    </w:p>
  </w:endnote>
  <w:endnote w:type="continuationSeparator" w:id="0">
    <w:p w14:paraId="21500E73" w14:textId="77777777" w:rsidR="00882148" w:rsidRDefault="00882148" w:rsidP="00FC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o Personal Use Heavy">
    <w:altName w:val="Calibri"/>
    <w:panose1 w:val="00000000000000000000"/>
    <w:charset w:val="00"/>
    <w:family w:val="modern"/>
    <w:notTrueType/>
    <w:pitch w:val="variable"/>
    <w:sig w:usb0="A00000AF" w:usb1="400024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1225" w14:textId="77777777" w:rsidR="00882148" w:rsidRDefault="00882148" w:rsidP="00FC335F">
      <w:pPr>
        <w:spacing w:after="0" w:line="240" w:lineRule="auto"/>
      </w:pPr>
      <w:r>
        <w:separator/>
      </w:r>
    </w:p>
  </w:footnote>
  <w:footnote w:type="continuationSeparator" w:id="0">
    <w:p w14:paraId="72F97E8D" w14:textId="77777777" w:rsidR="00882148" w:rsidRDefault="00882148" w:rsidP="00FC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0BD6" w14:textId="77777777" w:rsidR="00FC335F" w:rsidRDefault="0036403D" w:rsidP="0036403D">
    <w:pPr>
      <w:pStyle w:val="Cabealho"/>
      <w:tabs>
        <w:tab w:val="clear" w:pos="8504"/>
        <w:tab w:val="right" w:pos="8080"/>
      </w:tabs>
    </w:pPr>
    <w:r w:rsidRPr="00FC33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F85B01" wp14:editId="78DBA801">
              <wp:simplePos x="0" y="0"/>
              <wp:positionH relativeFrom="column">
                <wp:posOffset>5090982</wp:posOffset>
              </wp:positionH>
              <wp:positionV relativeFrom="paragraph">
                <wp:posOffset>-449580</wp:posOffset>
              </wp:positionV>
              <wp:extent cx="1407795" cy="2038982"/>
              <wp:effectExtent l="0" t="0" r="1905" b="0"/>
              <wp:wrapNone/>
              <wp:docPr id="12" name="Forma livre 8" descr="elemento decorativ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07795" cy="2038982"/>
                      </a:xfrm>
                      <a:custGeom>
                        <a:avLst/>
                        <a:gdLst>
                          <a:gd name="T0" fmla="*/ 2282 w 2283"/>
                          <a:gd name="T1" fmla="*/ 0 h 3018"/>
                          <a:gd name="T2" fmla="*/ 0 w 2283"/>
                          <a:gd name="T3" fmla="*/ 0 h 3018"/>
                          <a:gd name="T4" fmla="*/ 7 w 2283"/>
                          <a:gd name="T5" fmla="*/ 91 h 3018"/>
                          <a:gd name="T6" fmla="*/ 20 w 2283"/>
                          <a:gd name="T7" fmla="*/ 181 h 3018"/>
                          <a:gd name="T8" fmla="*/ 38 w 2283"/>
                          <a:gd name="T9" fmla="*/ 265 h 3018"/>
                          <a:gd name="T10" fmla="*/ 60 w 2283"/>
                          <a:gd name="T11" fmla="*/ 343 h 3018"/>
                          <a:gd name="T12" fmla="*/ 86 w 2283"/>
                          <a:gd name="T13" fmla="*/ 417 h 3018"/>
                          <a:gd name="T14" fmla="*/ 116 w 2283"/>
                          <a:gd name="T15" fmla="*/ 485 h 3018"/>
                          <a:gd name="T16" fmla="*/ 150 w 2283"/>
                          <a:gd name="T17" fmla="*/ 548 h 3018"/>
                          <a:gd name="T18" fmla="*/ 188 w 2283"/>
                          <a:gd name="T19" fmla="*/ 606 h 3018"/>
                          <a:gd name="T20" fmla="*/ 228 w 2283"/>
                          <a:gd name="T21" fmla="*/ 660 h 3018"/>
                          <a:gd name="T22" fmla="*/ 272 w 2283"/>
                          <a:gd name="T23" fmla="*/ 710 h 3018"/>
                          <a:gd name="T24" fmla="*/ 319 w 2283"/>
                          <a:gd name="T25" fmla="*/ 756 h 3018"/>
                          <a:gd name="T26" fmla="*/ 369 w 2283"/>
                          <a:gd name="T27" fmla="*/ 799 h 3018"/>
                          <a:gd name="T28" fmla="*/ 420 w 2283"/>
                          <a:gd name="T29" fmla="*/ 838 h 3018"/>
                          <a:gd name="T30" fmla="*/ 474 w 2283"/>
                          <a:gd name="T31" fmla="*/ 874 h 3018"/>
                          <a:gd name="T32" fmla="*/ 530 w 2283"/>
                          <a:gd name="T33" fmla="*/ 907 h 3018"/>
                          <a:gd name="T34" fmla="*/ 588 w 2283"/>
                          <a:gd name="T35" fmla="*/ 937 h 3018"/>
                          <a:gd name="T36" fmla="*/ 647 w 2283"/>
                          <a:gd name="T37" fmla="*/ 965 h 3018"/>
                          <a:gd name="T38" fmla="*/ 708 w 2283"/>
                          <a:gd name="T39" fmla="*/ 990 h 3018"/>
                          <a:gd name="T40" fmla="*/ 769 w 2283"/>
                          <a:gd name="T41" fmla="*/ 1014 h 3018"/>
                          <a:gd name="T42" fmla="*/ 831 w 2283"/>
                          <a:gd name="T43" fmla="*/ 1036 h 3018"/>
                          <a:gd name="T44" fmla="*/ 894 w 2283"/>
                          <a:gd name="T45" fmla="*/ 1057 h 3018"/>
                          <a:gd name="T46" fmla="*/ 957 w 2283"/>
                          <a:gd name="T47" fmla="*/ 1076 h 3018"/>
                          <a:gd name="T48" fmla="*/ 1021 w 2283"/>
                          <a:gd name="T49" fmla="*/ 1094 h 3018"/>
                          <a:gd name="T50" fmla="*/ 1331 w 2283"/>
                          <a:gd name="T51" fmla="*/ 1181 h 3018"/>
                          <a:gd name="T52" fmla="*/ 1390 w 2283"/>
                          <a:gd name="T53" fmla="*/ 1199 h 3018"/>
                          <a:gd name="T54" fmla="*/ 1448 w 2283"/>
                          <a:gd name="T55" fmla="*/ 1218 h 3018"/>
                          <a:gd name="T56" fmla="*/ 1500 w 2283"/>
                          <a:gd name="T57" fmla="*/ 1242 h 3018"/>
                          <a:gd name="T58" fmla="*/ 1552 w 2283"/>
                          <a:gd name="T59" fmla="*/ 1276 h 3018"/>
                          <a:gd name="T60" fmla="*/ 1601 w 2283"/>
                          <a:gd name="T61" fmla="*/ 1322 h 3018"/>
                          <a:gd name="T62" fmla="*/ 1646 w 2283"/>
                          <a:gd name="T63" fmla="*/ 1376 h 3018"/>
                          <a:gd name="T64" fmla="*/ 1686 w 2283"/>
                          <a:gd name="T65" fmla="*/ 1439 h 3018"/>
                          <a:gd name="T66" fmla="*/ 1718 w 2283"/>
                          <a:gd name="T67" fmla="*/ 1510 h 3018"/>
                          <a:gd name="T68" fmla="*/ 1741 w 2283"/>
                          <a:gd name="T69" fmla="*/ 1587 h 3018"/>
                          <a:gd name="T70" fmla="*/ 1753 w 2283"/>
                          <a:gd name="T71" fmla="*/ 1670 h 3018"/>
                          <a:gd name="T72" fmla="*/ 1753 w 2283"/>
                          <a:gd name="T73" fmla="*/ 1757 h 3018"/>
                          <a:gd name="T74" fmla="*/ 1742 w 2283"/>
                          <a:gd name="T75" fmla="*/ 1843 h 3018"/>
                          <a:gd name="T76" fmla="*/ 1723 w 2283"/>
                          <a:gd name="T77" fmla="*/ 1924 h 3018"/>
                          <a:gd name="T78" fmla="*/ 1697 w 2283"/>
                          <a:gd name="T79" fmla="*/ 2002 h 3018"/>
                          <a:gd name="T80" fmla="*/ 1665 w 2283"/>
                          <a:gd name="T81" fmla="*/ 2077 h 3018"/>
                          <a:gd name="T82" fmla="*/ 1627 w 2283"/>
                          <a:gd name="T83" fmla="*/ 2149 h 3018"/>
                          <a:gd name="T84" fmla="*/ 1585 w 2283"/>
                          <a:gd name="T85" fmla="*/ 2217 h 3018"/>
                          <a:gd name="T86" fmla="*/ 1540 w 2283"/>
                          <a:gd name="T87" fmla="*/ 2283 h 3018"/>
                          <a:gd name="T88" fmla="*/ 1492 w 2283"/>
                          <a:gd name="T89" fmla="*/ 2346 h 3018"/>
                          <a:gd name="T90" fmla="*/ 1442 w 2283"/>
                          <a:gd name="T91" fmla="*/ 2406 h 3018"/>
                          <a:gd name="T92" fmla="*/ 1391 w 2283"/>
                          <a:gd name="T93" fmla="*/ 2464 h 3018"/>
                          <a:gd name="T94" fmla="*/ 1340 w 2283"/>
                          <a:gd name="T95" fmla="*/ 2520 h 3018"/>
                          <a:gd name="T96" fmla="*/ 1241 w 2283"/>
                          <a:gd name="T97" fmla="*/ 2625 h 3018"/>
                          <a:gd name="T98" fmla="*/ 1194 w 2283"/>
                          <a:gd name="T99" fmla="*/ 2675 h 3018"/>
                          <a:gd name="T100" fmla="*/ 1152 w 2283"/>
                          <a:gd name="T101" fmla="*/ 2723 h 3018"/>
                          <a:gd name="T102" fmla="*/ 1104 w 2283"/>
                          <a:gd name="T103" fmla="*/ 2778 h 3018"/>
                          <a:gd name="T104" fmla="*/ 1058 w 2283"/>
                          <a:gd name="T105" fmla="*/ 2836 h 3018"/>
                          <a:gd name="T106" fmla="*/ 1012 w 2283"/>
                          <a:gd name="T107" fmla="*/ 2894 h 3018"/>
                          <a:gd name="T108" fmla="*/ 968 w 2283"/>
                          <a:gd name="T109" fmla="*/ 2955 h 3018"/>
                          <a:gd name="T110" fmla="*/ 926 w 2283"/>
                          <a:gd name="T111" fmla="*/ 3018 h 3018"/>
                          <a:gd name="T112" fmla="*/ 2282 w 2283"/>
                          <a:gd name="T113" fmla="*/ 3018 h 3018"/>
                          <a:gd name="T114" fmla="*/ 2282 w 2283"/>
                          <a:gd name="T115" fmla="*/ 0 h 30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83" h="3018">
                            <a:moveTo>
                              <a:pt x="2282" y="0"/>
                            </a:moveTo>
                            <a:lnTo>
                              <a:pt x="0" y="0"/>
                            </a:lnTo>
                            <a:lnTo>
                              <a:pt x="7" y="91"/>
                            </a:lnTo>
                            <a:lnTo>
                              <a:pt x="20" y="181"/>
                            </a:lnTo>
                            <a:lnTo>
                              <a:pt x="38" y="265"/>
                            </a:lnTo>
                            <a:lnTo>
                              <a:pt x="60" y="343"/>
                            </a:lnTo>
                            <a:lnTo>
                              <a:pt x="86" y="417"/>
                            </a:lnTo>
                            <a:lnTo>
                              <a:pt x="116" y="485"/>
                            </a:lnTo>
                            <a:lnTo>
                              <a:pt x="150" y="548"/>
                            </a:lnTo>
                            <a:lnTo>
                              <a:pt x="188" y="606"/>
                            </a:lnTo>
                            <a:lnTo>
                              <a:pt x="228" y="660"/>
                            </a:lnTo>
                            <a:lnTo>
                              <a:pt x="272" y="710"/>
                            </a:lnTo>
                            <a:lnTo>
                              <a:pt x="319" y="756"/>
                            </a:lnTo>
                            <a:lnTo>
                              <a:pt x="369" y="799"/>
                            </a:lnTo>
                            <a:lnTo>
                              <a:pt x="420" y="838"/>
                            </a:lnTo>
                            <a:lnTo>
                              <a:pt x="474" y="874"/>
                            </a:lnTo>
                            <a:lnTo>
                              <a:pt x="530" y="907"/>
                            </a:lnTo>
                            <a:lnTo>
                              <a:pt x="588" y="937"/>
                            </a:lnTo>
                            <a:lnTo>
                              <a:pt x="647" y="965"/>
                            </a:lnTo>
                            <a:lnTo>
                              <a:pt x="708" y="990"/>
                            </a:lnTo>
                            <a:lnTo>
                              <a:pt x="769" y="1014"/>
                            </a:lnTo>
                            <a:lnTo>
                              <a:pt x="831" y="1036"/>
                            </a:lnTo>
                            <a:lnTo>
                              <a:pt x="894" y="1057"/>
                            </a:lnTo>
                            <a:lnTo>
                              <a:pt x="957" y="1076"/>
                            </a:lnTo>
                            <a:lnTo>
                              <a:pt x="1021" y="1094"/>
                            </a:lnTo>
                            <a:lnTo>
                              <a:pt x="1331" y="1181"/>
                            </a:lnTo>
                            <a:lnTo>
                              <a:pt x="1390" y="1199"/>
                            </a:lnTo>
                            <a:lnTo>
                              <a:pt x="1448" y="1218"/>
                            </a:lnTo>
                            <a:lnTo>
                              <a:pt x="1500" y="1242"/>
                            </a:lnTo>
                            <a:lnTo>
                              <a:pt x="1552" y="1276"/>
                            </a:lnTo>
                            <a:lnTo>
                              <a:pt x="1601" y="1322"/>
                            </a:lnTo>
                            <a:lnTo>
                              <a:pt x="1646" y="1376"/>
                            </a:lnTo>
                            <a:lnTo>
                              <a:pt x="1686" y="1439"/>
                            </a:lnTo>
                            <a:lnTo>
                              <a:pt x="1718" y="1510"/>
                            </a:lnTo>
                            <a:lnTo>
                              <a:pt x="1741" y="1587"/>
                            </a:lnTo>
                            <a:lnTo>
                              <a:pt x="1753" y="1670"/>
                            </a:lnTo>
                            <a:lnTo>
                              <a:pt x="1753" y="1757"/>
                            </a:lnTo>
                            <a:lnTo>
                              <a:pt x="1742" y="1843"/>
                            </a:lnTo>
                            <a:lnTo>
                              <a:pt x="1723" y="1924"/>
                            </a:lnTo>
                            <a:lnTo>
                              <a:pt x="1697" y="2002"/>
                            </a:lnTo>
                            <a:lnTo>
                              <a:pt x="1665" y="2077"/>
                            </a:lnTo>
                            <a:lnTo>
                              <a:pt x="1627" y="2149"/>
                            </a:lnTo>
                            <a:lnTo>
                              <a:pt x="1585" y="2217"/>
                            </a:lnTo>
                            <a:lnTo>
                              <a:pt x="1540" y="2283"/>
                            </a:lnTo>
                            <a:lnTo>
                              <a:pt x="1492" y="2346"/>
                            </a:lnTo>
                            <a:lnTo>
                              <a:pt x="1442" y="2406"/>
                            </a:lnTo>
                            <a:lnTo>
                              <a:pt x="1391" y="2464"/>
                            </a:lnTo>
                            <a:lnTo>
                              <a:pt x="1340" y="2520"/>
                            </a:lnTo>
                            <a:lnTo>
                              <a:pt x="1241" y="2625"/>
                            </a:lnTo>
                            <a:lnTo>
                              <a:pt x="1194" y="2675"/>
                            </a:lnTo>
                            <a:lnTo>
                              <a:pt x="1152" y="2723"/>
                            </a:lnTo>
                            <a:lnTo>
                              <a:pt x="1104" y="2778"/>
                            </a:lnTo>
                            <a:lnTo>
                              <a:pt x="1058" y="2836"/>
                            </a:lnTo>
                            <a:lnTo>
                              <a:pt x="1012" y="2894"/>
                            </a:lnTo>
                            <a:lnTo>
                              <a:pt x="968" y="2955"/>
                            </a:lnTo>
                            <a:lnTo>
                              <a:pt x="926" y="3018"/>
                            </a:lnTo>
                            <a:lnTo>
                              <a:pt x="2282" y="3018"/>
                            </a:lnTo>
                            <a:lnTo>
                              <a:pt x="2282" y="0"/>
                            </a:lnTo>
                            <a:close/>
                          </a:path>
                        </a:pathLst>
                      </a:custGeom>
                      <a:solidFill>
                        <a:srgbClr val="909DF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654307" id="Forma livre 8" o:spid="_x0000_s1026" alt="elemento decorativo" style="position:absolute;margin-left:400.85pt;margin-top:-35.4pt;width:110.85pt;height:16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83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909dfe" stroked="f">
              <v:path arrowok="t" o:connecttype="custom" o:connectlocs="1407178,0;0,0;4316,61480;12333,122285;23432,179036;36999,231733;53031,281728;71531,327669;92496,370233;115929,409418;140595,445901;167727,479681;196709,510759;227541,539810;258990,566159;292289,590481;326821,612776;362586,633044;398968,651961;436583,668851;474198,685066;512430,699929;551278,714117;590127,726953;629592,739114;820751,797892;857133,810053;892898,822889;924964,839104;957029,862075;987245,893152;1014994,929635;1039659,972199;1059392,1020167;1073575,1072188;1080974,1128264;1080974,1187042;1074191,1245144;1062475,1299868;1046442,1352565;1026710,1403236;1003277,1451879;977378,1497821;949630,1542411;920031,1584974;889199,1625511;857750,1664696;826301,1702530;765253,1773468;736271,1807249;710372,1839678;680773,1876836;652408,1916022;624042,1955207;596910,1996419;571011,2038982;1407178,2038982;1407178,0" o:connectangles="0,0,0,0,0,0,0,0,0,0,0,0,0,0,0,0,0,0,0,0,0,0,0,0,0,0,0,0,0,0,0,0,0,0,0,0,0,0,0,0,0,0,0,0,0,0,0,0,0,0,0,0,0,0,0,0,0,0"/>
            </v:shape>
          </w:pict>
        </mc:Fallback>
      </mc:AlternateContent>
    </w:r>
    <w:r w:rsidRPr="00FC33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9659B" wp14:editId="7E1BBA48">
              <wp:simplePos x="0" y="0"/>
              <wp:positionH relativeFrom="page">
                <wp:posOffset>-95534</wp:posOffset>
              </wp:positionH>
              <wp:positionV relativeFrom="paragraph">
                <wp:posOffset>-449580</wp:posOffset>
              </wp:positionV>
              <wp:extent cx="7478973" cy="2036445"/>
              <wp:effectExtent l="0" t="0" r="8255" b="1905"/>
              <wp:wrapNone/>
              <wp:docPr id="7" name="Forma livre 4" descr="elemento decorativ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78973" cy="2036445"/>
                      </a:xfrm>
                      <a:custGeom>
                        <a:avLst/>
                        <a:gdLst>
                          <a:gd name="T0" fmla="*/ 0 w 12240"/>
                          <a:gd name="T1" fmla="*/ 3018 h 3019"/>
                          <a:gd name="T2" fmla="*/ 12240 w 12240"/>
                          <a:gd name="T3" fmla="*/ 3018 h 3019"/>
                          <a:gd name="T4" fmla="*/ 12240 w 12240"/>
                          <a:gd name="T5" fmla="*/ 0 h 3019"/>
                          <a:gd name="T6" fmla="*/ 0 w 12240"/>
                          <a:gd name="T7" fmla="*/ 0 h 3019"/>
                          <a:gd name="T8" fmla="*/ 0 w 12240"/>
                          <a:gd name="T9" fmla="*/ 3018 h 30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019">
                            <a:moveTo>
                              <a:pt x="0" y="3018"/>
                            </a:moveTo>
                            <a:lnTo>
                              <a:pt x="12240" y="301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018"/>
                            </a:lnTo>
                            <a:close/>
                          </a:path>
                        </a:pathLst>
                      </a:cu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112D48" id="Forma livre 4" o:spid="_x0000_s1026" alt="elemento decorativo" style="position:absolute;margin-left:-7.5pt;margin-top:-35.4pt;width:588.9pt;height:160.3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12240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" path="m,3018r12240,l12240,,,,,3018xe" fillcolor="#009" stroked="f">
              <v:path arrowok="t" o:connecttype="custom" o:connectlocs="0,2035770;7478973,2035770;7478973,0;0,0;0,2035770" o:connectangles="0,0,0,0,0"/>
              <w10:wrap anchorx="page"/>
            </v:shape>
          </w:pict>
        </mc:Fallback>
      </mc:AlternateContent>
    </w:r>
    <w:r w:rsidR="00FC33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6473C" wp14:editId="39A76BA4">
              <wp:simplePos x="0" y="0"/>
              <wp:positionH relativeFrom="margin">
                <wp:align>left</wp:align>
              </wp:positionH>
              <wp:positionV relativeFrom="paragraph">
                <wp:posOffset>1034621</wp:posOffset>
              </wp:positionV>
              <wp:extent cx="7550785" cy="203644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203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9C010E" w14:textId="5F96E194" w:rsidR="00FC335F" w:rsidRPr="00693478" w:rsidRDefault="00BE6902" w:rsidP="006F7161">
                          <w:pPr>
                            <w:pStyle w:val="Cabealho"/>
                            <w:rPr>
                              <w:rFonts w:ascii="Arial" w:hAnsi="Arial"/>
                              <w:noProof/>
                              <w:color w:val="00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o Personal Use Heavy" w:hAnsi="Ageo Personal Use Heavy"/>
                              <w:b/>
                              <w:color w:val="FFFFFF"/>
                              <w:sz w:val="32"/>
                              <w:szCs w:val="40"/>
                            </w:rPr>
                            <w:t>RELATÓRIO ANUAL ESTATÍSTICO DO SISTEMA DE INFORMAÇÃO AO CIDADÃO - S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6473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81.45pt;width:594.55pt;height:160.35pt;z-index:2516674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" filled="f" stroked="f">
              <v:textbox style="mso-fit-shape-to-text:t">
                <w:txbxContent>
                  <w:p w14:paraId="4F9C010E" w14:textId="5F96E194" w:rsidR="00FC335F" w:rsidRPr="00693478" w:rsidRDefault="00BE6902" w:rsidP="006F7161">
                    <w:pPr>
                      <w:pStyle w:val="Cabealho"/>
                      <w:rPr>
                        <w:rFonts w:ascii="Arial" w:hAnsi="Arial"/>
                        <w:noProof/>
                        <w:color w:val="00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o Personal Use Heavy" w:hAnsi="Ageo Personal Use Heavy"/>
                        <w:b/>
                        <w:color w:val="FFFFFF"/>
                        <w:sz w:val="32"/>
                        <w:szCs w:val="40"/>
                      </w:rPr>
                      <w:t>RELATÓRIO ANUAL ESTATÍSTICO DO SISTEMA DE INFORMAÇÃO AO CIDADÃO - SI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335F">
      <w:rPr>
        <w:rFonts w:ascii="Arial" w:hAnsi="Arial"/>
        <w:noProof/>
        <w:lang w:eastAsia="pt-BR"/>
      </w:rPr>
      <w:drawing>
        <wp:anchor distT="0" distB="0" distL="114300" distR="114300" simplePos="0" relativeHeight="251665408" behindDoc="0" locked="0" layoutInCell="1" allowOverlap="1" wp14:anchorId="66D937CF" wp14:editId="363EFA1C">
          <wp:simplePos x="0" y="0"/>
          <wp:positionH relativeFrom="column">
            <wp:posOffset>-673735</wp:posOffset>
          </wp:positionH>
          <wp:positionV relativeFrom="paragraph">
            <wp:posOffset>-111760</wp:posOffset>
          </wp:positionV>
          <wp:extent cx="4258945" cy="981075"/>
          <wp:effectExtent l="0" t="0" r="8255" b="9525"/>
          <wp:wrapSquare wrapText="bothSides"/>
          <wp:docPr id="2141673488" name="Imagem 2141673488" descr="D:\ARTES DIÁRIAS\LOGO CAMARA MUNICIPAL DE SM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TES DIÁRIAS\LOGO CAMARA MUNICIPAL DE SM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94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5F" w:rsidRPr="00FC33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0DCBF4" wp14:editId="1FD9597A">
              <wp:simplePos x="0" y="0"/>
              <wp:positionH relativeFrom="column">
                <wp:posOffset>4169410</wp:posOffset>
              </wp:positionH>
              <wp:positionV relativeFrom="paragraph">
                <wp:posOffset>-449580</wp:posOffset>
              </wp:positionV>
              <wp:extent cx="2305685" cy="2036445"/>
              <wp:effectExtent l="0" t="0" r="0" b="1905"/>
              <wp:wrapNone/>
              <wp:docPr id="11" name="Forma livre 7" descr="elemento decorativ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685" cy="2036445"/>
                      </a:xfrm>
                      <a:custGeom>
                        <a:avLst/>
                        <a:gdLst>
                          <a:gd name="T0" fmla="*/ 3737 w 3738"/>
                          <a:gd name="T1" fmla="*/ 0 h 3019"/>
                          <a:gd name="T2" fmla="*/ 0 w 3738"/>
                          <a:gd name="T3" fmla="*/ 0 h 3019"/>
                          <a:gd name="T4" fmla="*/ 6 w 3738"/>
                          <a:gd name="T5" fmla="*/ 17 h 3019"/>
                          <a:gd name="T6" fmla="*/ 10 w 3738"/>
                          <a:gd name="T7" fmla="*/ 28 h 3019"/>
                          <a:gd name="T8" fmla="*/ 14 w 3738"/>
                          <a:gd name="T9" fmla="*/ 39 h 3019"/>
                          <a:gd name="T10" fmla="*/ 47 w 3738"/>
                          <a:gd name="T11" fmla="*/ 124 h 3019"/>
                          <a:gd name="T12" fmla="*/ 84 w 3738"/>
                          <a:gd name="T13" fmla="*/ 205 h 3019"/>
                          <a:gd name="T14" fmla="*/ 122 w 3738"/>
                          <a:gd name="T15" fmla="*/ 284 h 3019"/>
                          <a:gd name="T16" fmla="*/ 163 w 3738"/>
                          <a:gd name="T17" fmla="*/ 359 h 3019"/>
                          <a:gd name="T18" fmla="*/ 206 w 3738"/>
                          <a:gd name="T19" fmla="*/ 431 h 3019"/>
                          <a:gd name="T20" fmla="*/ 251 w 3738"/>
                          <a:gd name="T21" fmla="*/ 500 h 3019"/>
                          <a:gd name="T22" fmla="*/ 298 w 3738"/>
                          <a:gd name="T23" fmla="*/ 566 h 3019"/>
                          <a:gd name="T24" fmla="*/ 347 w 3738"/>
                          <a:gd name="T25" fmla="*/ 629 h 3019"/>
                          <a:gd name="T26" fmla="*/ 398 w 3738"/>
                          <a:gd name="T27" fmla="*/ 688 h 3019"/>
                          <a:gd name="T28" fmla="*/ 450 w 3738"/>
                          <a:gd name="T29" fmla="*/ 745 h 3019"/>
                          <a:gd name="T30" fmla="*/ 504 w 3738"/>
                          <a:gd name="T31" fmla="*/ 798 h 3019"/>
                          <a:gd name="T32" fmla="*/ 559 w 3738"/>
                          <a:gd name="T33" fmla="*/ 847 h 3019"/>
                          <a:gd name="T34" fmla="*/ 615 w 3738"/>
                          <a:gd name="T35" fmla="*/ 894 h 3019"/>
                          <a:gd name="T36" fmla="*/ 673 w 3738"/>
                          <a:gd name="T37" fmla="*/ 937 h 3019"/>
                          <a:gd name="T38" fmla="*/ 731 w 3738"/>
                          <a:gd name="T39" fmla="*/ 977 h 3019"/>
                          <a:gd name="T40" fmla="*/ 799 w 3738"/>
                          <a:gd name="T41" fmla="*/ 1018 h 3019"/>
                          <a:gd name="T42" fmla="*/ 867 w 3738"/>
                          <a:gd name="T43" fmla="*/ 1056 h 3019"/>
                          <a:gd name="T44" fmla="*/ 935 w 3738"/>
                          <a:gd name="T45" fmla="*/ 1091 h 3019"/>
                          <a:gd name="T46" fmla="*/ 1004 w 3738"/>
                          <a:gd name="T47" fmla="*/ 1125 h 3019"/>
                          <a:gd name="T48" fmla="*/ 1143 w 3738"/>
                          <a:gd name="T49" fmla="*/ 1192 h 3019"/>
                          <a:gd name="T50" fmla="*/ 1212 w 3738"/>
                          <a:gd name="T51" fmla="*/ 1226 h 3019"/>
                          <a:gd name="T52" fmla="*/ 1281 w 3738"/>
                          <a:gd name="T53" fmla="*/ 1261 h 3019"/>
                          <a:gd name="T54" fmla="*/ 1349 w 3738"/>
                          <a:gd name="T55" fmla="*/ 1299 h 3019"/>
                          <a:gd name="T56" fmla="*/ 1416 w 3738"/>
                          <a:gd name="T57" fmla="*/ 1340 h 3019"/>
                          <a:gd name="T58" fmla="*/ 1482 w 3738"/>
                          <a:gd name="T59" fmla="*/ 1384 h 3019"/>
                          <a:gd name="T60" fmla="*/ 1547 w 3738"/>
                          <a:gd name="T61" fmla="*/ 1433 h 3019"/>
                          <a:gd name="T62" fmla="*/ 1611 w 3738"/>
                          <a:gd name="T63" fmla="*/ 1488 h 3019"/>
                          <a:gd name="T64" fmla="*/ 1658 w 3738"/>
                          <a:gd name="T65" fmla="*/ 1537 h 3019"/>
                          <a:gd name="T66" fmla="*/ 1698 w 3738"/>
                          <a:gd name="T67" fmla="*/ 1589 h 3019"/>
                          <a:gd name="T68" fmla="*/ 1729 w 3738"/>
                          <a:gd name="T69" fmla="*/ 1644 h 3019"/>
                          <a:gd name="T70" fmla="*/ 1752 w 3738"/>
                          <a:gd name="T71" fmla="*/ 1701 h 3019"/>
                          <a:gd name="T72" fmla="*/ 1769 w 3738"/>
                          <a:gd name="T73" fmla="*/ 1761 h 3019"/>
                          <a:gd name="T74" fmla="*/ 1778 w 3738"/>
                          <a:gd name="T75" fmla="*/ 1823 h 3019"/>
                          <a:gd name="T76" fmla="*/ 1782 w 3738"/>
                          <a:gd name="T77" fmla="*/ 1886 h 3019"/>
                          <a:gd name="T78" fmla="*/ 1779 w 3738"/>
                          <a:gd name="T79" fmla="*/ 1951 h 3019"/>
                          <a:gd name="T80" fmla="*/ 1771 w 3738"/>
                          <a:gd name="T81" fmla="*/ 2016 h 3019"/>
                          <a:gd name="T82" fmla="*/ 1759 w 3738"/>
                          <a:gd name="T83" fmla="*/ 2083 h 3019"/>
                          <a:gd name="T84" fmla="*/ 1741 w 3738"/>
                          <a:gd name="T85" fmla="*/ 2151 h 3019"/>
                          <a:gd name="T86" fmla="*/ 1719 w 3738"/>
                          <a:gd name="T87" fmla="*/ 2218 h 3019"/>
                          <a:gd name="T88" fmla="*/ 1694 w 3738"/>
                          <a:gd name="T89" fmla="*/ 2286 h 3019"/>
                          <a:gd name="T90" fmla="*/ 1666 w 3738"/>
                          <a:gd name="T91" fmla="*/ 2354 h 3019"/>
                          <a:gd name="T92" fmla="*/ 1634 w 3738"/>
                          <a:gd name="T93" fmla="*/ 2422 h 3019"/>
                          <a:gd name="T94" fmla="*/ 1600 w 3738"/>
                          <a:gd name="T95" fmla="*/ 2489 h 3019"/>
                          <a:gd name="T96" fmla="*/ 1565 w 3738"/>
                          <a:gd name="T97" fmla="*/ 2554 h 3019"/>
                          <a:gd name="T98" fmla="*/ 1527 w 3738"/>
                          <a:gd name="T99" fmla="*/ 2619 h 3019"/>
                          <a:gd name="T100" fmla="*/ 1489 w 3738"/>
                          <a:gd name="T101" fmla="*/ 2683 h 3019"/>
                          <a:gd name="T102" fmla="*/ 1450 w 3738"/>
                          <a:gd name="T103" fmla="*/ 2744 h 3019"/>
                          <a:gd name="T104" fmla="*/ 1411 w 3738"/>
                          <a:gd name="T105" fmla="*/ 2804 h 3019"/>
                          <a:gd name="T106" fmla="*/ 1372 w 3738"/>
                          <a:gd name="T107" fmla="*/ 2861 h 3019"/>
                          <a:gd name="T108" fmla="*/ 1334 w 3738"/>
                          <a:gd name="T109" fmla="*/ 2917 h 3019"/>
                          <a:gd name="T110" fmla="*/ 1296 w 3738"/>
                          <a:gd name="T111" fmla="*/ 2969 h 3019"/>
                          <a:gd name="T112" fmla="*/ 1261 w 3738"/>
                          <a:gd name="T113" fmla="*/ 3018 h 3019"/>
                          <a:gd name="T114" fmla="*/ 3737 w 3738"/>
                          <a:gd name="T115" fmla="*/ 3018 h 3019"/>
                          <a:gd name="T116" fmla="*/ 3737 w 3738"/>
                          <a:gd name="T117" fmla="*/ 0 h 30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3738" h="3019">
                            <a:moveTo>
                              <a:pt x="3737" y="0"/>
                            </a:moveTo>
                            <a:lnTo>
                              <a:pt x="0" y="0"/>
                            </a:lnTo>
                            <a:lnTo>
                              <a:pt x="6" y="17"/>
                            </a:lnTo>
                            <a:lnTo>
                              <a:pt x="10" y="28"/>
                            </a:lnTo>
                            <a:lnTo>
                              <a:pt x="14" y="39"/>
                            </a:lnTo>
                            <a:lnTo>
                              <a:pt x="47" y="124"/>
                            </a:lnTo>
                            <a:lnTo>
                              <a:pt x="84" y="205"/>
                            </a:lnTo>
                            <a:lnTo>
                              <a:pt x="122" y="284"/>
                            </a:lnTo>
                            <a:lnTo>
                              <a:pt x="163" y="359"/>
                            </a:lnTo>
                            <a:lnTo>
                              <a:pt x="206" y="431"/>
                            </a:lnTo>
                            <a:lnTo>
                              <a:pt x="251" y="500"/>
                            </a:lnTo>
                            <a:lnTo>
                              <a:pt x="298" y="566"/>
                            </a:lnTo>
                            <a:lnTo>
                              <a:pt x="347" y="629"/>
                            </a:lnTo>
                            <a:lnTo>
                              <a:pt x="398" y="688"/>
                            </a:lnTo>
                            <a:lnTo>
                              <a:pt x="450" y="745"/>
                            </a:lnTo>
                            <a:lnTo>
                              <a:pt x="504" y="798"/>
                            </a:lnTo>
                            <a:lnTo>
                              <a:pt x="559" y="847"/>
                            </a:lnTo>
                            <a:lnTo>
                              <a:pt x="615" y="894"/>
                            </a:lnTo>
                            <a:lnTo>
                              <a:pt x="673" y="937"/>
                            </a:lnTo>
                            <a:lnTo>
                              <a:pt x="731" y="977"/>
                            </a:lnTo>
                            <a:lnTo>
                              <a:pt x="799" y="1018"/>
                            </a:lnTo>
                            <a:lnTo>
                              <a:pt x="867" y="1056"/>
                            </a:lnTo>
                            <a:lnTo>
                              <a:pt x="935" y="1091"/>
                            </a:lnTo>
                            <a:lnTo>
                              <a:pt x="1004" y="1125"/>
                            </a:lnTo>
                            <a:lnTo>
                              <a:pt x="1143" y="1192"/>
                            </a:lnTo>
                            <a:lnTo>
                              <a:pt x="1212" y="1226"/>
                            </a:lnTo>
                            <a:lnTo>
                              <a:pt x="1281" y="1261"/>
                            </a:lnTo>
                            <a:lnTo>
                              <a:pt x="1349" y="1299"/>
                            </a:lnTo>
                            <a:lnTo>
                              <a:pt x="1416" y="1340"/>
                            </a:lnTo>
                            <a:lnTo>
                              <a:pt x="1482" y="1384"/>
                            </a:lnTo>
                            <a:lnTo>
                              <a:pt x="1547" y="1433"/>
                            </a:lnTo>
                            <a:lnTo>
                              <a:pt x="1611" y="1488"/>
                            </a:lnTo>
                            <a:lnTo>
                              <a:pt x="1658" y="1537"/>
                            </a:lnTo>
                            <a:lnTo>
                              <a:pt x="1698" y="1589"/>
                            </a:lnTo>
                            <a:lnTo>
                              <a:pt x="1729" y="1644"/>
                            </a:lnTo>
                            <a:lnTo>
                              <a:pt x="1752" y="1701"/>
                            </a:lnTo>
                            <a:lnTo>
                              <a:pt x="1769" y="1761"/>
                            </a:lnTo>
                            <a:lnTo>
                              <a:pt x="1778" y="1823"/>
                            </a:lnTo>
                            <a:lnTo>
                              <a:pt x="1782" y="1886"/>
                            </a:lnTo>
                            <a:lnTo>
                              <a:pt x="1779" y="1951"/>
                            </a:lnTo>
                            <a:lnTo>
                              <a:pt x="1771" y="2016"/>
                            </a:lnTo>
                            <a:lnTo>
                              <a:pt x="1759" y="2083"/>
                            </a:lnTo>
                            <a:lnTo>
                              <a:pt x="1741" y="2151"/>
                            </a:lnTo>
                            <a:lnTo>
                              <a:pt x="1719" y="2218"/>
                            </a:lnTo>
                            <a:lnTo>
                              <a:pt x="1694" y="2286"/>
                            </a:lnTo>
                            <a:lnTo>
                              <a:pt x="1666" y="2354"/>
                            </a:lnTo>
                            <a:lnTo>
                              <a:pt x="1634" y="2422"/>
                            </a:lnTo>
                            <a:lnTo>
                              <a:pt x="1600" y="2489"/>
                            </a:lnTo>
                            <a:lnTo>
                              <a:pt x="1565" y="2554"/>
                            </a:lnTo>
                            <a:lnTo>
                              <a:pt x="1527" y="2619"/>
                            </a:lnTo>
                            <a:lnTo>
                              <a:pt x="1489" y="2683"/>
                            </a:lnTo>
                            <a:lnTo>
                              <a:pt x="1450" y="2744"/>
                            </a:lnTo>
                            <a:lnTo>
                              <a:pt x="1411" y="2804"/>
                            </a:lnTo>
                            <a:lnTo>
                              <a:pt x="1372" y="2861"/>
                            </a:lnTo>
                            <a:lnTo>
                              <a:pt x="1334" y="2917"/>
                            </a:lnTo>
                            <a:lnTo>
                              <a:pt x="1296" y="2969"/>
                            </a:lnTo>
                            <a:lnTo>
                              <a:pt x="1261" y="3018"/>
                            </a:lnTo>
                            <a:lnTo>
                              <a:pt x="3737" y="3018"/>
                            </a:lnTo>
                            <a:lnTo>
                              <a:pt x="3737" y="0"/>
                            </a:lnTo>
                            <a:close/>
                          </a:path>
                        </a:pathLst>
                      </a:custGeom>
                      <a:solidFill>
                        <a:srgbClr val="007FF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3BEB8E" id="Forma livre 7" o:spid="_x0000_s1026" alt="elemento decorativo" style="position:absolute;margin-left:328.3pt;margin-top:-35.4pt;width:181.55pt;height:16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38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007ff2" stroked="f">
              <v:path arrowok="t" o:connecttype="custom" o:connectlocs="2305068,0;0,0;3701,11467;6168,18887;8636,26307;28991,83643;51813,138281;75252,191570;100542,242161;127066,290728;154823,337271;183813,381791;214038,424287;245496,464086;277570,502534;310879,538285;344804,571338;379346,603041;415122,632047;450898,659028;492842,686685;534786,712317;576730,735926;619290,758861;705029,804055;747590,826990;790150,850599;832094,876231;873422,903887;914132,933567;954225,966620;993702,1003720;1022693,1036772;1047366,1071849;1066487,1108949;1080674,1147397;1091160,1187870;1096712,1229692;1099179,1272188;1097328,1316033;1092394,1359878;1084992,1405073;1073889,1450942;1060319,1496136;1044898,1542005;1027627,1587874;1007889,1633743;986917,1678937;965328,1722783;941889,1766628;918450,1809799;894394,1850946;870337,1891418;846281,1929867;822842,1967642;799403,2002718;777814,2035770;2305068,2035770;2305068,0" o:connectangles="0,0,0,0,0,0,0,0,0,0,0,0,0,0,0,0,0,0,0,0,0,0,0,0,0,0,0,0,0,0,0,0,0,0,0,0,0,0,0,0,0,0,0,0,0,0,0,0,0,0,0,0,0,0,0,0,0,0,0"/>
            </v:shape>
          </w:pict>
        </mc:Fallback>
      </mc:AlternateContent>
    </w:r>
    <w:r w:rsidR="00FC335F" w:rsidRPr="00FC33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36495" wp14:editId="7E8668CA">
              <wp:simplePos x="0" y="0"/>
              <wp:positionH relativeFrom="column">
                <wp:posOffset>3784600</wp:posOffset>
              </wp:positionH>
              <wp:positionV relativeFrom="paragraph">
                <wp:posOffset>-449580</wp:posOffset>
              </wp:positionV>
              <wp:extent cx="2685415" cy="2036445"/>
              <wp:effectExtent l="0" t="0" r="635" b="1905"/>
              <wp:wrapNone/>
              <wp:docPr id="9" name="Forma livre 6" descr="elemento decorativ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5415" cy="2036445"/>
                      </a:xfrm>
                      <a:custGeom>
                        <a:avLst/>
                        <a:gdLst>
                          <a:gd name="T0" fmla="*/ 4353 w 4354"/>
                          <a:gd name="T1" fmla="*/ 0 h 3019"/>
                          <a:gd name="T2" fmla="*/ 0 w 4354"/>
                          <a:gd name="T3" fmla="*/ 0 h 3019"/>
                          <a:gd name="T4" fmla="*/ 21 w 4354"/>
                          <a:gd name="T5" fmla="*/ 72 h 3019"/>
                          <a:gd name="T6" fmla="*/ 47 w 4354"/>
                          <a:gd name="T7" fmla="*/ 149 h 3019"/>
                          <a:gd name="T8" fmla="*/ 75 w 4354"/>
                          <a:gd name="T9" fmla="*/ 224 h 3019"/>
                          <a:gd name="T10" fmla="*/ 107 w 4354"/>
                          <a:gd name="T11" fmla="*/ 298 h 3019"/>
                          <a:gd name="T12" fmla="*/ 140 w 4354"/>
                          <a:gd name="T13" fmla="*/ 370 h 3019"/>
                          <a:gd name="T14" fmla="*/ 177 w 4354"/>
                          <a:gd name="T15" fmla="*/ 441 h 3019"/>
                          <a:gd name="T16" fmla="*/ 215 w 4354"/>
                          <a:gd name="T17" fmla="*/ 510 h 3019"/>
                          <a:gd name="T18" fmla="*/ 255 w 4354"/>
                          <a:gd name="T19" fmla="*/ 578 h 3019"/>
                          <a:gd name="T20" fmla="*/ 298 w 4354"/>
                          <a:gd name="T21" fmla="*/ 644 h 3019"/>
                          <a:gd name="T22" fmla="*/ 342 w 4354"/>
                          <a:gd name="T23" fmla="*/ 709 h 3019"/>
                          <a:gd name="T24" fmla="*/ 388 w 4354"/>
                          <a:gd name="T25" fmla="*/ 772 h 3019"/>
                          <a:gd name="T26" fmla="*/ 435 w 4354"/>
                          <a:gd name="T27" fmla="*/ 833 h 3019"/>
                          <a:gd name="T28" fmla="*/ 484 w 4354"/>
                          <a:gd name="T29" fmla="*/ 892 h 3019"/>
                          <a:gd name="T30" fmla="*/ 534 w 4354"/>
                          <a:gd name="T31" fmla="*/ 950 h 3019"/>
                          <a:gd name="T32" fmla="*/ 585 w 4354"/>
                          <a:gd name="T33" fmla="*/ 1006 h 3019"/>
                          <a:gd name="T34" fmla="*/ 637 w 4354"/>
                          <a:gd name="T35" fmla="*/ 1061 h 3019"/>
                          <a:gd name="T36" fmla="*/ 690 w 4354"/>
                          <a:gd name="T37" fmla="*/ 1113 h 3019"/>
                          <a:gd name="T38" fmla="*/ 743 w 4354"/>
                          <a:gd name="T39" fmla="*/ 1164 h 3019"/>
                          <a:gd name="T40" fmla="*/ 797 w 4354"/>
                          <a:gd name="T41" fmla="*/ 1212 h 3019"/>
                          <a:gd name="T42" fmla="*/ 852 w 4354"/>
                          <a:gd name="T43" fmla="*/ 1259 h 3019"/>
                          <a:gd name="T44" fmla="*/ 907 w 4354"/>
                          <a:gd name="T45" fmla="*/ 1304 h 3019"/>
                          <a:gd name="T46" fmla="*/ 961 w 4354"/>
                          <a:gd name="T47" fmla="*/ 1346 h 3019"/>
                          <a:gd name="T48" fmla="*/ 1059 w 4354"/>
                          <a:gd name="T49" fmla="*/ 1418 h 3019"/>
                          <a:gd name="T50" fmla="*/ 1112 w 4354"/>
                          <a:gd name="T51" fmla="*/ 1459 h 3019"/>
                          <a:gd name="T52" fmla="*/ 1167 w 4354"/>
                          <a:gd name="T53" fmla="*/ 1504 h 3019"/>
                          <a:gd name="T54" fmla="*/ 1220 w 4354"/>
                          <a:gd name="T55" fmla="*/ 1554 h 3019"/>
                          <a:gd name="T56" fmla="*/ 1271 w 4354"/>
                          <a:gd name="T57" fmla="*/ 1608 h 3019"/>
                          <a:gd name="T58" fmla="*/ 1317 w 4354"/>
                          <a:gd name="T59" fmla="*/ 1668 h 3019"/>
                          <a:gd name="T60" fmla="*/ 1355 w 4354"/>
                          <a:gd name="T61" fmla="*/ 1733 h 3019"/>
                          <a:gd name="T62" fmla="*/ 1386 w 4354"/>
                          <a:gd name="T63" fmla="*/ 1805 h 3019"/>
                          <a:gd name="T64" fmla="*/ 1405 w 4354"/>
                          <a:gd name="T65" fmla="*/ 1883 h 3019"/>
                          <a:gd name="T66" fmla="*/ 1412 w 4354"/>
                          <a:gd name="T67" fmla="*/ 1969 h 3019"/>
                          <a:gd name="T68" fmla="*/ 1405 w 4354"/>
                          <a:gd name="T69" fmla="*/ 2063 h 3019"/>
                          <a:gd name="T70" fmla="*/ 1388 w 4354"/>
                          <a:gd name="T71" fmla="*/ 2143 h 3019"/>
                          <a:gd name="T72" fmla="*/ 1361 w 4354"/>
                          <a:gd name="T73" fmla="*/ 2218 h 3019"/>
                          <a:gd name="T74" fmla="*/ 1327 w 4354"/>
                          <a:gd name="T75" fmla="*/ 2290 h 3019"/>
                          <a:gd name="T76" fmla="*/ 1286 w 4354"/>
                          <a:gd name="T77" fmla="*/ 2357 h 3019"/>
                          <a:gd name="T78" fmla="*/ 1240 w 4354"/>
                          <a:gd name="T79" fmla="*/ 2421 h 3019"/>
                          <a:gd name="T80" fmla="*/ 1189 w 4354"/>
                          <a:gd name="T81" fmla="*/ 2482 h 3019"/>
                          <a:gd name="T82" fmla="*/ 1134 w 4354"/>
                          <a:gd name="T83" fmla="*/ 2539 h 3019"/>
                          <a:gd name="T84" fmla="*/ 1077 w 4354"/>
                          <a:gd name="T85" fmla="*/ 2593 h 3019"/>
                          <a:gd name="T86" fmla="*/ 1019 w 4354"/>
                          <a:gd name="T87" fmla="*/ 2645 h 3019"/>
                          <a:gd name="T88" fmla="*/ 960 w 4354"/>
                          <a:gd name="T89" fmla="*/ 2695 h 3019"/>
                          <a:gd name="T90" fmla="*/ 846 w 4354"/>
                          <a:gd name="T91" fmla="*/ 2788 h 3019"/>
                          <a:gd name="T92" fmla="*/ 792 w 4354"/>
                          <a:gd name="T93" fmla="*/ 2832 h 3019"/>
                          <a:gd name="T94" fmla="*/ 743 w 4354"/>
                          <a:gd name="T95" fmla="*/ 2875 h 3019"/>
                          <a:gd name="T96" fmla="*/ 699 w 4354"/>
                          <a:gd name="T97" fmla="*/ 2917 h 3019"/>
                          <a:gd name="T98" fmla="*/ 674 w 4354"/>
                          <a:gd name="T99" fmla="*/ 2942 h 3019"/>
                          <a:gd name="T100" fmla="*/ 625 w 4354"/>
                          <a:gd name="T101" fmla="*/ 2993 h 3019"/>
                          <a:gd name="T102" fmla="*/ 600 w 4354"/>
                          <a:gd name="T103" fmla="*/ 3018 h 3019"/>
                          <a:gd name="T104" fmla="*/ 4353 w 4354"/>
                          <a:gd name="T105" fmla="*/ 3018 h 3019"/>
                          <a:gd name="T106" fmla="*/ 4353 w 4354"/>
                          <a:gd name="T107" fmla="*/ 0 h 30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4354" h="3019">
                            <a:moveTo>
                              <a:pt x="4353" y="0"/>
                            </a:moveTo>
                            <a:lnTo>
                              <a:pt x="0" y="0"/>
                            </a:lnTo>
                            <a:lnTo>
                              <a:pt x="21" y="72"/>
                            </a:lnTo>
                            <a:lnTo>
                              <a:pt x="47" y="149"/>
                            </a:lnTo>
                            <a:lnTo>
                              <a:pt x="75" y="224"/>
                            </a:lnTo>
                            <a:lnTo>
                              <a:pt x="107" y="298"/>
                            </a:lnTo>
                            <a:lnTo>
                              <a:pt x="140" y="370"/>
                            </a:lnTo>
                            <a:lnTo>
                              <a:pt x="177" y="441"/>
                            </a:lnTo>
                            <a:lnTo>
                              <a:pt x="215" y="510"/>
                            </a:lnTo>
                            <a:lnTo>
                              <a:pt x="255" y="578"/>
                            </a:lnTo>
                            <a:lnTo>
                              <a:pt x="298" y="644"/>
                            </a:lnTo>
                            <a:lnTo>
                              <a:pt x="342" y="709"/>
                            </a:lnTo>
                            <a:lnTo>
                              <a:pt x="388" y="772"/>
                            </a:lnTo>
                            <a:lnTo>
                              <a:pt x="435" y="833"/>
                            </a:lnTo>
                            <a:lnTo>
                              <a:pt x="484" y="892"/>
                            </a:lnTo>
                            <a:lnTo>
                              <a:pt x="534" y="950"/>
                            </a:lnTo>
                            <a:lnTo>
                              <a:pt x="585" y="1006"/>
                            </a:lnTo>
                            <a:lnTo>
                              <a:pt x="637" y="1061"/>
                            </a:lnTo>
                            <a:lnTo>
                              <a:pt x="690" y="1113"/>
                            </a:lnTo>
                            <a:lnTo>
                              <a:pt x="743" y="1164"/>
                            </a:lnTo>
                            <a:lnTo>
                              <a:pt x="797" y="1212"/>
                            </a:lnTo>
                            <a:lnTo>
                              <a:pt x="852" y="1259"/>
                            </a:lnTo>
                            <a:lnTo>
                              <a:pt x="907" y="1304"/>
                            </a:lnTo>
                            <a:lnTo>
                              <a:pt x="961" y="1346"/>
                            </a:lnTo>
                            <a:lnTo>
                              <a:pt x="1059" y="1418"/>
                            </a:lnTo>
                            <a:lnTo>
                              <a:pt x="1112" y="1459"/>
                            </a:lnTo>
                            <a:lnTo>
                              <a:pt x="1167" y="1504"/>
                            </a:lnTo>
                            <a:lnTo>
                              <a:pt x="1220" y="1554"/>
                            </a:lnTo>
                            <a:lnTo>
                              <a:pt x="1271" y="1608"/>
                            </a:lnTo>
                            <a:lnTo>
                              <a:pt x="1317" y="1668"/>
                            </a:lnTo>
                            <a:lnTo>
                              <a:pt x="1355" y="1733"/>
                            </a:lnTo>
                            <a:lnTo>
                              <a:pt x="1386" y="1805"/>
                            </a:lnTo>
                            <a:lnTo>
                              <a:pt x="1405" y="1883"/>
                            </a:lnTo>
                            <a:lnTo>
                              <a:pt x="1412" y="1969"/>
                            </a:lnTo>
                            <a:lnTo>
                              <a:pt x="1405" y="2063"/>
                            </a:lnTo>
                            <a:lnTo>
                              <a:pt x="1388" y="2143"/>
                            </a:lnTo>
                            <a:lnTo>
                              <a:pt x="1361" y="2218"/>
                            </a:lnTo>
                            <a:lnTo>
                              <a:pt x="1327" y="2290"/>
                            </a:lnTo>
                            <a:lnTo>
                              <a:pt x="1286" y="2357"/>
                            </a:lnTo>
                            <a:lnTo>
                              <a:pt x="1240" y="2421"/>
                            </a:lnTo>
                            <a:lnTo>
                              <a:pt x="1189" y="2482"/>
                            </a:lnTo>
                            <a:lnTo>
                              <a:pt x="1134" y="2539"/>
                            </a:lnTo>
                            <a:lnTo>
                              <a:pt x="1077" y="2593"/>
                            </a:lnTo>
                            <a:lnTo>
                              <a:pt x="1019" y="2645"/>
                            </a:lnTo>
                            <a:lnTo>
                              <a:pt x="960" y="2695"/>
                            </a:lnTo>
                            <a:lnTo>
                              <a:pt x="846" y="2788"/>
                            </a:lnTo>
                            <a:lnTo>
                              <a:pt x="792" y="2832"/>
                            </a:lnTo>
                            <a:lnTo>
                              <a:pt x="743" y="2875"/>
                            </a:lnTo>
                            <a:lnTo>
                              <a:pt x="699" y="2917"/>
                            </a:lnTo>
                            <a:lnTo>
                              <a:pt x="674" y="2942"/>
                            </a:lnTo>
                            <a:lnTo>
                              <a:pt x="625" y="2993"/>
                            </a:lnTo>
                            <a:lnTo>
                              <a:pt x="600" y="3018"/>
                            </a:lnTo>
                            <a:lnTo>
                              <a:pt x="4353" y="3018"/>
                            </a:lnTo>
                            <a:lnTo>
                              <a:pt x="4353" y="0"/>
                            </a:lnTo>
                            <a:close/>
                          </a:path>
                        </a:pathLst>
                      </a:custGeom>
                      <a:solidFill>
                        <a:srgbClr val="0162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EC4492" id="Forma livre 6" o:spid="_x0000_s1026" alt="elemento decorativo" style="position:absolute;margin-left:298pt;margin-top:-35.4pt;width:211.45pt;height:16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54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0162ff" stroked="f">
              <v:path arrowok="t" o:connecttype="custom" o:connectlocs="2684798,0;0,0;12952,48567;28988,100507;46258,151098;65994,201014;86348,249581;109168,297473;132605,344017;157276,389886;183797,434406;210935,478251;239307,520747;268295,561894;298517,601692;329355,640816;360810,678590;392882,715690;425571,750766;458260,785168;491565,817546;525488,849250;559410,879604;592716,907935;653159,956502;685848,984158;719770,1014513;752459,1048240;783914,1084665;812286,1125138;835723,1168983;854843,1217550;866561,1270164;870879,1328175;866561,1391582;856076,1445545;839423,1496136;818453,1544703;793166,1589898;764794,1633068;733339,1674215;699417,1712664;664261,1749090;628488,1784166;592099,1817893;521787,1880626;488482,1910305;458260,1939311;431122,1967642;415703,1984505;385481,2018907;370062,2035770;2684798,2035770;2684798,0" o:connectangles="0,0,0,0,0,0,0,0,0,0,0,0,0,0,0,0,0,0,0,0,0,0,0,0,0,0,0,0,0,0,0,0,0,0,0,0,0,0,0,0,0,0,0,0,0,0,0,0,0,0,0,0,0,0"/>
            </v:shape>
          </w:pict>
        </mc:Fallback>
      </mc:AlternateContent>
    </w:r>
    <w:r w:rsidR="00FC335F" w:rsidRPr="00FC33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F0439" wp14:editId="0F01B57C">
              <wp:simplePos x="0" y="0"/>
              <wp:positionH relativeFrom="column">
                <wp:posOffset>3236595</wp:posOffset>
              </wp:positionH>
              <wp:positionV relativeFrom="paragraph">
                <wp:posOffset>-449580</wp:posOffset>
              </wp:positionV>
              <wp:extent cx="3234690" cy="2035810"/>
              <wp:effectExtent l="0" t="0" r="3810" b="2540"/>
              <wp:wrapNone/>
              <wp:docPr id="8" name="Forma livre 5" descr="elemento decorativ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4690" cy="2035810"/>
                      </a:xfrm>
                      <a:custGeom>
                        <a:avLst/>
                        <a:gdLst>
                          <a:gd name="T0" fmla="*/ 5175 w 5244"/>
                          <a:gd name="T1" fmla="*/ 0 h 3018"/>
                          <a:gd name="T2" fmla="*/ 0 w 5244"/>
                          <a:gd name="T3" fmla="*/ 0 h 3018"/>
                          <a:gd name="T4" fmla="*/ 26 w 5244"/>
                          <a:gd name="T5" fmla="*/ 72 h 3018"/>
                          <a:gd name="T6" fmla="*/ 56 w 5244"/>
                          <a:gd name="T7" fmla="*/ 149 h 3018"/>
                          <a:gd name="T8" fmla="*/ 90 w 5244"/>
                          <a:gd name="T9" fmla="*/ 224 h 3018"/>
                          <a:gd name="T10" fmla="*/ 126 w 5244"/>
                          <a:gd name="T11" fmla="*/ 297 h 3018"/>
                          <a:gd name="T12" fmla="*/ 164 w 5244"/>
                          <a:gd name="T13" fmla="*/ 369 h 3018"/>
                          <a:gd name="T14" fmla="*/ 205 w 5244"/>
                          <a:gd name="T15" fmla="*/ 439 h 3018"/>
                          <a:gd name="T16" fmla="*/ 248 w 5244"/>
                          <a:gd name="T17" fmla="*/ 508 h 3018"/>
                          <a:gd name="T18" fmla="*/ 293 w 5244"/>
                          <a:gd name="T19" fmla="*/ 574 h 3018"/>
                          <a:gd name="T20" fmla="*/ 339 w 5244"/>
                          <a:gd name="T21" fmla="*/ 640 h 3018"/>
                          <a:gd name="T22" fmla="*/ 387 w 5244"/>
                          <a:gd name="T23" fmla="*/ 703 h 3018"/>
                          <a:gd name="T24" fmla="*/ 437 w 5244"/>
                          <a:gd name="T25" fmla="*/ 765 h 3018"/>
                          <a:gd name="T26" fmla="*/ 488 w 5244"/>
                          <a:gd name="T27" fmla="*/ 824 h 3018"/>
                          <a:gd name="T28" fmla="*/ 540 w 5244"/>
                          <a:gd name="T29" fmla="*/ 882 h 3018"/>
                          <a:gd name="T30" fmla="*/ 594 w 5244"/>
                          <a:gd name="T31" fmla="*/ 938 h 3018"/>
                          <a:gd name="T32" fmla="*/ 648 w 5244"/>
                          <a:gd name="T33" fmla="*/ 992 h 3018"/>
                          <a:gd name="T34" fmla="*/ 703 w 5244"/>
                          <a:gd name="T35" fmla="*/ 1045 h 3018"/>
                          <a:gd name="T36" fmla="*/ 758 w 5244"/>
                          <a:gd name="T37" fmla="*/ 1095 h 3018"/>
                          <a:gd name="T38" fmla="*/ 814 w 5244"/>
                          <a:gd name="T39" fmla="*/ 1143 h 3018"/>
                          <a:gd name="T40" fmla="*/ 870 w 5244"/>
                          <a:gd name="T41" fmla="*/ 1189 h 3018"/>
                          <a:gd name="T42" fmla="*/ 926 w 5244"/>
                          <a:gd name="T43" fmla="*/ 1233 h 3018"/>
                          <a:gd name="T44" fmla="*/ 1024 w 5244"/>
                          <a:gd name="T45" fmla="*/ 1305 h 3018"/>
                          <a:gd name="T46" fmla="*/ 1078 w 5244"/>
                          <a:gd name="T47" fmla="*/ 1346 h 3018"/>
                          <a:gd name="T48" fmla="*/ 1132 w 5244"/>
                          <a:gd name="T49" fmla="*/ 1391 h 3018"/>
                          <a:gd name="T50" fmla="*/ 1186 w 5244"/>
                          <a:gd name="T51" fmla="*/ 1440 h 3018"/>
                          <a:gd name="T52" fmla="*/ 1236 w 5244"/>
                          <a:gd name="T53" fmla="*/ 1494 h 3018"/>
                          <a:gd name="T54" fmla="*/ 1282 w 5244"/>
                          <a:gd name="T55" fmla="*/ 1554 h 3018"/>
                          <a:gd name="T56" fmla="*/ 1320 w 5244"/>
                          <a:gd name="T57" fmla="*/ 1619 h 3018"/>
                          <a:gd name="T58" fmla="*/ 1351 w 5244"/>
                          <a:gd name="T59" fmla="*/ 1691 h 3018"/>
                          <a:gd name="T60" fmla="*/ 1370 w 5244"/>
                          <a:gd name="T61" fmla="*/ 1770 h 3018"/>
                          <a:gd name="T62" fmla="*/ 1377 w 5244"/>
                          <a:gd name="T63" fmla="*/ 1856 h 3018"/>
                          <a:gd name="T64" fmla="*/ 1370 w 5244"/>
                          <a:gd name="T65" fmla="*/ 1949 h 3018"/>
                          <a:gd name="T66" fmla="*/ 1353 w 5244"/>
                          <a:gd name="T67" fmla="*/ 2029 h 3018"/>
                          <a:gd name="T68" fmla="*/ 1327 w 5244"/>
                          <a:gd name="T69" fmla="*/ 2105 h 3018"/>
                          <a:gd name="T70" fmla="*/ 1292 w 5244"/>
                          <a:gd name="T71" fmla="*/ 2176 h 3018"/>
                          <a:gd name="T72" fmla="*/ 1252 w 5244"/>
                          <a:gd name="T73" fmla="*/ 2244 h 3018"/>
                          <a:gd name="T74" fmla="*/ 1205 w 5244"/>
                          <a:gd name="T75" fmla="*/ 2308 h 3018"/>
                          <a:gd name="T76" fmla="*/ 1154 w 5244"/>
                          <a:gd name="T77" fmla="*/ 2368 h 3018"/>
                          <a:gd name="T78" fmla="*/ 1099 w 5244"/>
                          <a:gd name="T79" fmla="*/ 2425 h 3018"/>
                          <a:gd name="T80" fmla="*/ 1042 w 5244"/>
                          <a:gd name="T81" fmla="*/ 2480 h 3018"/>
                          <a:gd name="T82" fmla="*/ 984 w 5244"/>
                          <a:gd name="T83" fmla="*/ 2532 h 3018"/>
                          <a:gd name="T84" fmla="*/ 925 w 5244"/>
                          <a:gd name="T85" fmla="*/ 2581 h 3018"/>
                          <a:gd name="T86" fmla="*/ 811 w 5244"/>
                          <a:gd name="T87" fmla="*/ 2674 h 3018"/>
                          <a:gd name="T88" fmla="*/ 758 w 5244"/>
                          <a:gd name="T89" fmla="*/ 2718 h 3018"/>
                          <a:gd name="T90" fmla="*/ 708 w 5244"/>
                          <a:gd name="T91" fmla="*/ 2761 h 3018"/>
                          <a:gd name="T92" fmla="*/ 664 w 5244"/>
                          <a:gd name="T93" fmla="*/ 2803 h 3018"/>
                          <a:gd name="T94" fmla="*/ 613 w 5244"/>
                          <a:gd name="T95" fmla="*/ 2856 h 3018"/>
                          <a:gd name="T96" fmla="*/ 561 w 5244"/>
                          <a:gd name="T97" fmla="*/ 2909 h 3018"/>
                          <a:gd name="T98" fmla="*/ 510 w 5244"/>
                          <a:gd name="T99" fmla="*/ 2963 h 3018"/>
                          <a:gd name="T100" fmla="*/ 459 w 5244"/>
                          <a:gd name="T101" fmla="*/ 3018 h 3018"/>
                          <a:gd name="T102" fmla="*/ 4529 w 5244"/>
                          <a:gd name="T103" fmla="*/ 3018 h 3018"/>
                          <a:gd name="T104" fmla="*/ 5243 w 5244"/>
                          <a:gd name="T105" fmla="*/ 1388 h 3018"/>
                          <a:gd name="T106" fmla="*/ 5243 w 5244"/>
                          <a:gd name="T107" fmla="*/ 70 h 3018"/>
                          <a:gd name="T108" fmla="*/ 5175 w 5244"/>
                          <a:gd name="T109" fmla="*/ 0 h 30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5244" h="3018">
                            <a:moveTo>
                              <a:pt x="5175" y="0"/>
                            </a:moveTo>
                            <a:lnTo>
                              <a:pt x="0" y="0"/>
                            </a:lnTo>
                            <a:lnTo>
                              <a:pt x="26" y="72"/>
                            </a:lnTo>
                            <a:lnTo>
                              <a:pt x="56" y="149"/>
                            </a:lnTo>
                            <a:lnTo>
                              <a:pt x="90" y="224"/>
                            </a:lnTo>
                            <a:lnTo>
                              <a:pt x="126" y="297"/>
                            </a:lnTo>
                            <a:lnTo>
                              <a:pt x="164" y="369"/>
                            </a:lnTo>
                            <a:lnTo>
                              <a:pt x="205" y="439"/>
                            </a:lnTo>
                            <a:lnTo>
                              <a:pt x="248" y="508"/>
                            </a:lnTo>
                            <a:lnTo>
                              <a:pt x="293" y="574"/>
                            </a:lnTo>
                            <a:lnTo>
                              <a:pt x="339" y="640"/>
                            </a:lnTo>
                            <a:lnTo>
                              <a:pt x="387" y="703"/>
                            </a:lnTo>
                            <a:lnTo>
                              <a:pt x="437" y="765"/>
                            </a:lnTo>
                            <a:lnTo>
                              <a:pt x="488" y="824"/>
                            </a:lnTo>
                            <a:lnTo>
                              <a:pt x="540" y="882"/>
                            </a:lnTo>
                            <a:lnTo>
                              <a:pt x="594" y="938"/>
                            </a:lnTo>
                            <a:lnTo>
                              <a:pt x="648" y="992"/>
                            </a:lnTo>
                            <a:lnTo>
                              <a:pt x="703" y="1045"/>
                            </a:lnTo>
                            <a:lnTo>
                              <a:pt x="758" y="1095"/>
                            </a:lnTo>
                            <a:lnTo>
                              <a:pt x="814" y="1143"/>
                            </a:lnTo>
                            <a:lnTo>
                              <a:pt x="870" y="1189"/>
                            </a:lnTo>
                            <a:lnTo>
                              <a:pt x="926" y="1233"/>
                            </a:lnTo>
                            <a:lnTo>
                              <a:pt x="1024" y="1305"/>
                            </a:lnTo>
                            <a:lnTo>
                              <a:pt x="1078" y="1346"/>
                            </a:lnTo>
                            <a:lnTo>
                              <a:pt x="1132" y="1391"/>
                            </a:lnTo>
                            <a:lnTo>
                              <a:pt x="1186" y="1440"/>
                            </a:lnTo>
                            <a:lnTo>
                              <a:pt x="1236" y="1494"/>
                            </a:lnTo>
                            <a:lnTo>
                              <a:pt x="1282" y="1554"/>
                            </a:lnTo>
                            <a:lnTo>
                              <a:pt x="1320" y="1619"/>
                            </a:lnTo>
                            <a:lnTo>
                              <a:pt x="1351" y="1691"/>
                            </a:lnTo>
                            <a:lnTo>
                              <a:pt x="1370" y="1770"/>
                            </a:lnTo>
                            <a:lnTo>
                              <a:pt x="1377" y="1856"/>
                            </a:lnTo>
                            <a:lnTo>
                              <a:pt x="1370" y="1949"/>
                            </a:lnTo>
                            <a:lnTo>
                              <a:pt x="1353" y="2029"/>
                            </a:lnTo>
                            <a:lnTo>
                              <a:pt x="1327" y="2105"/>
                            </a:lnTo>
                            <a:lnTo>
                              <a:pt x="1292" y="2176"/>
                            </a:lnTo>
                            <a:lnTo>
                              <a:pt x="1252" y="2244"/>
                            </a:lnTo>
                            <a:lnTo>
                              <a:pt x="1205" y="2308"/>
                            </a:lnTo>
                            <a:lnTo>
                              <a:pt x="1154" y="2368"/>
                            </a:lnTo>
                            <a:lnTo>
                              <a:pt x="1099" y="2425"/>
                            </a:lnTo>
                            <a:lnTo>
                              <a:pt x="1042" y="2480"/>
                            </a:lnTo>
                            <a:lnTo>
                              <a:pt x="984" y="2532"/>
                            </a:lnTo>
                            <a:lnTo>
                              <a:pt x="925" y="2581"/>
                            </a:lnTo>
                            <a:lnTo>
                              <a:pt x="811" y="2674"/>
                            </a:lnTo>
                            <a:lnTo>
                              <a:pt x="758" y="2718"/>
                            </a:lnTo>
                            <a:lnTo>
                              <a:pt x="708" y="2761"/>
                            </a:lnTo>
                            <a:lnTo>
                              <a:pt x="664" y="2803"/>
                            </a:lnTo>
                            <a:lnTo>
                              <a:pt x="613" y="2856"/>
                            </a:lnTo>
                            <a:lnTo>
                              <a:pt x="561" y="2909"/>
                            </a:lnTo>
                            <a:lnTo>
                              <a:pt x="510" y="2963"/>
                            </a:lnTo>
                            <a:lnTo>
                              <a:pt x="459" y="3018"/>
                            </a:lnTo>
                            <a:lnTo>
                              <a:pt x="4529" y="3018"/>
                            </a:lnTo>
                            <a:lnTo>
                              <a:pt x="5243" y="1388"/>
                            </a:lnTo>
                            <a:lnTo>
                              <a:pt x="5243" y="70"/>
                            </a:lnTo>
                            <a:lnTo>
                              <a:pt x="5175" y="0"/>
                            </a:lnTo>
                            <a:close/>
                          </a:path>
                        </a:pathLst>
                      </a:custGeom>
                      <a:solidFill>
                        <a:srgbClr val="183EB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04904" id="Forma livre 5" o:spid="_x0000_s1026" alt="elemento decorativo" style="position:absolute;margin-left:254.85pt;margin-top:-35.4pt;width:254.7pt;height:16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44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183eb8" stroked="f">
              <v:path arrowok="t" o:connecttype="custom" o:connectlocs="3192128,0;0,0;16038,48568;34543,100509;55515,151101;77721,200343;101161,248911;126451,296130;152975,342674;180733,387195;209108,431716;238716,474213;269558,516035;301016,555834;333092,594958;366401,632734;399710,669160;433636,704911;467562,738639;502105,771018;536648,802047;571190,831728;631640,880296;664950,907952;698259,938307;731568,971361;762410,1007787;790784,1048260;814224,1092106;833346,1140674;845066,1193964;849384,1251976;845066,1314710;834580,1368674;818542,1419940;796953,1467834;772279,1513704;743288,1556875;711829,1597349;677903,1635798;642744,1672899;606967,1707976;570574,1741029;500254,1803763;467562,1833443;436720,1862449;409579,1890780;378121,1926532;346045,1962283;314587,1998709;283128,2035810;2793652,2035810;3234073,936284;3234073,47219;3192128,0" o:connectangles="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A0382"/>
    <w:multiLevelType w:val="hybridMultilevel"/>
    <w:tmpl w:val="979000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4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91B45"/>
    <w:rsid w:val="000C768D"/>
    <w:rsid w:val="000D0AC0"/>
    <w:rsid w:val="00137F18"/>
    <w:rsid w:val="0016217E"/>
    <w:rsid w:val="00181E7C"/>
    <w:rsid w:val="0018237A"/>
    <w:rsid w:val="001B7C61"/>
    <w:rsid w:val="001C07C7"/>
    <w:rsid w:val="00206462"/>
    <w:rsid w:val="00231B00"/>
    <w:rsid w:val="00234813"/>
    <w:rsid w:val="00272764"/>
    <w:rsid w:val="00283A87"/>
    <w:rsid w:val="0028578F"/>
    <w:rsid w:val="00291D5E"/>
    <w:rsid w:val="002A171E"/>
    <w:rsid w:val="002A1969"/>
    <w:rsid w:val="002E722E"/>
    <w:rsid w:val="002F5E58"/>
    <w:rsid w:val="002F6682"/>
    <w:rsid w:val="003410F2"/>
    <w:rsid w:val="00343719"/>
    <w:rsid w:val="00354037"/>
    <w:rsid w:val="0036403D"/>
    <w:rsid w:val="003676C3"/>
    <w:rsid w:val="00371C9E"/>
    <w:rsid w:val="00374749"/>
    <w:rsid w:val="003E0ADB"/>
    <w:rsid w:val="00424E40"/>
    <w:rsid w:val="004331C7"/>
    <w:rsid w:val="004618A9"/>
    <w:rsid w:val="00473B7A"/>
    <w:rsid w:val="00486B30"/>
    <w:rsid w:val="004C39A5"/>
    <w:rsid w:val="004C3C77"/>
    <w:rsid w:val="005065DF"/>
    <w:rsid w:val="00515EAC"/>
    <w:rsid w:val="005804B3"/>
    <w:rsid w:val="00586DD8"/>
    <w:rsid w:val="00592424"/>
    <w:rsid w:val="005A06B1"/>
    <w:rsid w:val="005B3697"/>
    <w:rsid w:val="005E7B80"/>
    <w:rsid w:val="00606963"/>
    <w:rsid w:val="006072A2"/>
    <w:rsid w:val="0063009B"/>
    <w:rsid w:val="0066085C"/>
    <w:rsid w:val="00663D58"/>
    <w:rsid w:val="00664187"/>
    <w:rsid w:val="00674A75"/>
    <w:rsid w:val="00693478"/>
    <w:rsid w:val="006A751F"/>
    <w:rsid w:val="006C20C3"/>
    <w:rsid w:val="006F62DC"/>
    <w:rsid w:val="006F7161"/>
    <w:rsid w:val="00710C3A"/>
    <w:rsid w:val="00712662"/>
    <w:rsid w:val="00732C9E"/>
    <w:rsid w:val="007474C0"/>
    <w:rsid w:val="007508AC"/>
    <w:rsid w:val="00754400"/>
    <w:rsid w:val="00767E73"/>
    <w:rsid w:val="00774C9D"/>
    <w:rsid w:val="007B2E3E"/>
    <w:rsid w:val="007C64AA"/>
    <w:rsid w:val="00810386"/>
    <w:rsid w:val="00814182"/>
    <w:rsid w:val="00814B13"/>
    <w:rsid w:val="0081786E"/>
    <w:rsid w:val="00847977"/>
    <w:rsid w:val="00854A90"/>
    <w:rsid w:val="008621D8"/>
    <w:rsid w:val="00882148"/>
    <w:rsid w:val="008968C2"/>
    <w:rsid w:val="008E467A"/>
    <w:rsid w:val="008E4ACE"/>
    <w:rsid w:val="008E6DAA"/>
    <w:rsid w:val="00917B01"/>
    <w:rsid w:val="0096221A"/>
    <w:rsid w:val="0097265D"/>
    <w:rsid w:val="009753A8"/>
    <w:rsid w:val="009A6151"/>
    <w:rsid w:val="009D14E8"/>
    <w:rsid w:val="00A201B0"/>
    <w:rsid w:val="00A46431"/>
    <w:rsid w:val="00A66BD1"/>
    <w:rsid w:val="00A72549"/>
    <w:rsid w:val="00A8123D"/>
    <w:rsid w:val="00AD1672"/>
    <w:rsid w:val="00AD5332"/>
    <w:rsid w:val="00B000D4"/>
    <w:rsid w:val="00B07685"/>
    <w:rsid w:val="00B256AF"/>
    <w:rsid w:val="00B81456"/>
    <w:rsid w:val="00B841FF"/>
    <w:rsid w:val="00BD2DB8"/>
    <w:rsid w:val="00BD560B"/>
    <w:rsid w:val="00BE41AE"/>
    <w:rsid w:val="00BE4EBF"/>
    <w:rsid w:val="00BE6902"/>
    <w:rsid w:val="00BF01B4"/>
    <w:rsid w:val="00BF1A63"/>
    <w:rsid w:val="00C07DE0"/>
    <w:rsid w:val="00C15A38"/>
    <w:rsid w:val="00C5298E"/>
    <w:rsid w:val="00C64649"/>
    <w:rsid w:val="00C67690"/>
    <w:rsid w:val="00C74E63"/>
    <w:rsid w:val="00CB603E"/>
    <w:rsid w:val="00CF0F8F"/>
    <w:rsid w:val="00CF4926"/>
    <w:rsid w:val="00D371FC"/>
    <w:rsid w:val="00D436ED"/>
    <w:rsid w:val="00D64635"/>
    <w:rsid w:val="00D653DD"/>
    <w:rsid w:val="00D655C3"/>
    <w:rsid w:val="00D65DEB"/>
    <w:rsid w:val="00D724BF"/>
    <w:rsid w:val="00D80F5C"/>
    <w:rsid w:val="00D8370D"/>
    <w:rsid w:val="00D93F87"/>
    <w:rsid w:val="00DA12D5"/>
    <w:rsid w:val="00DB7777"/>
    <w:rsid w:val="00DD4C67"/>
    <w:rsid w:val="00E01961"/>
    <w:rsid w:val="00E50A54"/>
    <w:rsid w:val="00E9152B"/>
    <w:rsid w:val="00EF4A34"/>
    <w:rsid w:val="00EF590D"/>
    <w:rsid w:val="00EF7FD6"/>
    <w:rsid w:val="00F0600B"/>
    <w:rsid w:val="00F33DF4"/>
    <w:rsid w:val="00F35D86"/>
    <w:rsid w:val="00F426EF"/>
    <w:rsid w:val="00F45EFC"/>
    <w:rsid w:val="00F531FC"/>
    <w:rsid w:val="00F81DE3"/>
    <w:rsid w:val="00FC30E4"/>
    <w:rsid w:val="00FC335F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DEE65"/>
  <w15:chartTrackingRefBased/>
  <w15:docId w15:val="{7D7B1D5B-2DEE-4D1C-A134-4C5FB8B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93478"/>
    <w:pPr>
      <w:keepNext/>
      <w:keepLines/>
      <w:widowControl w:val="0"/>
      <w:pBdr>
        <w:top w:val="single" w:sz="24" w:space="6" w:color="ED7D31" w:themeColor="accent2"/>
      </w:pBdr>
      <w:autoSpaceDE w:val="0"/>
      <w:autoSpaceDN w:val="0"/>
      <w:adjustRightInd w:val="0"/>
      <w:spacing w:after="12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3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35F"/>
  </w:style>
  <w:style w:type="paragraph" w:styleId="Rodap">
    <w:name w:val="footer"/>
    <w:basedOn w:val="Normal"/>
    <w:link w:val="RodapChar"/>
    <w:uiPriority w:val="99"/>
    <w:unhideWhenUsed/>
    <w:rsid w:val="00FC3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35F"/>
  </w:style>
  <w:style w:type="table" w:styleId="Tabelacomgrade">
    <w:name w:val="Table Grid"/>
    <w:basedOn w:val="Tabelanormal"/>
    <w:uiPriority w:val="39"/>
    <w:rsid w:val="00FC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93478"/>
    <w:rPr>
      <w:rFonts w:asciiTheme="majorHAnsi" w:eastAsiaTheme="majorEastAsia" w:hAnsiTheme="majorHAnsi" w:cstheme="majorBidi"/>
      <w:color w:val="5B9BD5" w:themeColor="accent1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5E7B8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E7B80"/>
    <w:rPr>
      <w:b/>
      <w:bCs/>
    </w:rPr>
  </w:style>
  <w:style w:type="paragraph" w:styleId="NormalWeb">
    <w:name w:val="Normal (Web)"/>
    <w:basedOn w:val="Normal"/>
    <w:uiPriority w:val="99"/>
    <w:unhideWhenUsed/>
    <w:rsid w:val="005E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265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64187"/>
    <w:pPr>
      <w:ind w:left="720"/>
      <w:contextualSpacing/>
    </w:pPr>
  </w:style>
  <w:style w:type="paragraph" w:styleId="SemEspaamento">
    <w:name w:val="No Spacing"/>
    <w:uiPriority w:val="1"/>
    <w:qFormat/>
    <w:rsid w:val="00D80F5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D80F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80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1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ntamaria.legislacaocompilada.com.br/Arquivo/Documents/legislacao/html_impressa%20o/C21332018.html" TargetMode="External"/><Relationship Id="rId18" Type="http://schemas.openxmlformats.org/officeDocument/2006/relationships/hyperlink" Target="https://santamaria.legislacaocompilada.com.br/Arquivo/Documents/legislacao/html_impressao/C21332018.html" TargetMode="External"/><Relationship Id="rId26" Type="http://schemas.openxmlformats.org/officeDocument/2006/relationships/hyperlink" Target="https://santamaria.legislacaocompilada.com.br/consulta-legislacao.aspx?numero=2139&amp;interno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ntamaria.legislacaocompilada.com.br/Arquivo/Documents/legislacao/html/L28852025.html?identificador=33003200300034003A004C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3.amazonaws.com/el.com.br/portal/uploads/12111/documentos/8/260cff6c806e21156540f210b6f43b97.pdf" TargetMode="External"/><Relationship Id="rId17" Type="http://schemas.openxmlformats.org/officeDocument/2006/relationships/hyperlink" Target="https://santamaria.legislacaocompilada.com.br/Arquivo/Documents/legislacao/html/L281989.html" TargetMode="External"/><Relationship Id="rId25" Type="http://schemas.openxmlformats.org/officeDocument/2006/relationships/hyperlink" Target="https://santamaria.legislacaocompilada.com.br/consulta-legislacao.aspx?numero=2276&amp;inter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tamaria.legislacaocompilada.com.br/Arquivo/Documents/legislacao/html/L10222008.html" TargetMode="External"/><Relationship Id="rId20" Type="http://schemas.openxmlformats.org/officeDocument/2006/relationships/hyperlink" Target="https://santamaria.legislacaocompilada.com.br/Arquivo/Documents/legislacao/html/L922200%20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el.com.br/portal/uploads/12111/arquivos/F6B9202B2FA9E696D0E7AE262DAD0485.pdf" TargetMode="External"/><Relationship Id="rId24" Type="http://schemas.openxmlformats.org/officeDocument/2006/relationships/hyperlink" Target="https://santamaria.legislacaocompilada.com.br/consulta-legislacao.aspx?numero=2276&amp;inter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ntamaria.legislacaocompilada.com.br/Arquivo/Documents/legislacao/html/L771991.html?identificador=370037003A004C00" TargetMode="External"/><Relationship Id="rId23" Type="http://schemas.openxmlformats.org/officeDocument/2006/relationships/hyperlink" Target="https://santamaria.legislacaocompilada.com.br/Arquivo/Documents/legislacao/html/L207120%201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3.amazonaws.com/el.com.br/portal/uploads/12111/documentos/8/55b17c7dd9f0c9af5818c7ca51e5e956.pdf" TargetMode="External"/><Relationship Id="rId19" Type="http://schemas.openxmlformats.org/officeDocument/2006/relationships/hyperlink" Target="https://santamaria.legislacaocompilada.com.br/Arquivo/Documents/legislacao/html/C2255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el.com.br/portal/uploads/12111/arquivos/26F5116BC9E70B42D1F6256EBDACC950.pdf" TargetMode="External"/><Relationship Id="rId14" Type="http://schemas.openxmlformats.org/officeDocument/2006/relationships/hyperlink" Target="https://santamaria.legislacaocompilada.com.br/Arquivo/Documents/legislacao/html_impressa%20o/L271989.html" TargetMode="External"/><Relationship Id="rId22" Type="http://schemas.openxmlformats.org/officeDocument/2006/relationships/hyperlink" Target="https://santamaria.legislacaocompilada.com.br/Arquivo/Documents/legislacao/html/L314199%207.ht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4C55-0722-4651-9F92-4C24C4B2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95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ônio da Silva</dc:creator>
  <cp:keywords/>
  <dc:description/>
  <cp:lastModifiedBy>Roseli Boning Braun</cp:lastModifiedBy>
  <cp:revision>9</cp:revision>
  <cp:lastPrinted>2025-07-21T19:19:00Z</cp:lastPrinted>
  <dcterms:created xsi:type="dcterms:W3CDTF">2025-04-22T20:35:00Z</dcterms:created>
  <dcterms:modified xsi:type="dcterms:W3CDTF">2025-07-21T19:19:00Z</dcterms:modified>
</cp:coreProperties>
</file>